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CD63" w14:textId="1BABC5E7" w:rsidR="007967F3" w:rsidRDefault="007A0B1E" w:rsidP="00824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200794"/>
      <w:bookmarkEnd w:id="0"/>
      <w:r w:rsidRPr="007A0B1E">
        <w:rPr>
          <w:rFonts w:ascii="Times New Roman" w:hAnsi="Times New Roman" w:cs="Times New Roman"/>
          <w:sz w:val="28"/>
          <w:szCs w:val="28"/>
        </w:rPr>
        <w:t xml:space="preserve"> </w:t>
      </w:r>
      <w:r w:rsidR="008244CF" w:rsidRPr="008244CF">
        <w:rPr>
          <w:rFonts w:ascii="Times New Roman" w:hAnsi="Times New Roman" w:cs="Times New Roman"/>
          <w:sz w:val="28"/>
          <w:szCs w:val="28"/>
        </w:rPr>
        <w:t xml:space="preserve">Для более качественной подготовки потребителей тепловой энергии и теплоисточников к работе в осенне-зимний период необходимо разместить на сайте Госэнергогазнадзора необходимые формы документов и требования по </w:t>
      </w:r>
      <w:r w:rsidR="00255DE7" w:rsidRPr="008244CF">
        <w:rPr>
          <w:rFonts w:ascii="Times New Roman" w:hAnsi="Times New Roman" w:cs="Times New Roman"/>
          <w:sz w:val="28"/>
          <w:szCs w:val="28"/>
        </w:rPr>
        <w:t xml:space="preserve">их </w:t>
      </w:r>
      <w:r w:rsidR="008244CF" w:rsidRPr="008244CF">
        <w:rPr>
          <w:rFonts w:ascii="Times New Roman" w:hAnsi="Times New Roman" w:cs="Times New Roman"/>
          <w:sz w:val="28"/>
          <w:szCs w:val="28"/>
        </w:rPr>
        <w:t>заполнению, а также перечень необходимых мероприятий.</w:t>
      </w:r>
    </w:p>
    <w:p w14:paraId="330551BA" w14:textId="3ADBCC02" w:rsidR="008244CF" w:rsidRDefault="008244CF" w:rsidP="00824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кладки «Подготовка к ОЗП» идет разделение на 2 рубрики:</w:t>
      </w:r>
    </w:p>
    <w:p w14:paraId="382F8FD8" w14:textId="0C780CD0" w:rsidR="008244CF" w:rsidRDefault="008244CF" w:rsidP="0094610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94610E">
        <w:rPr>
          <w:rFonts w:ascii="Times New Roman" w:hAnsi="Times New Roman" w:cs="Times New Roman"/>
          <w:sz w:val="28"/>
          <w:szCs w:val="28"/>
        </w:rPr>
        <w:t>орядок подготовки потребителей тепловой энергии к работе в осенне-зимний пери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DD0B08" w14:textId="17ED29CD" w:rsidR="008244CF" w:rsidRDefault="008244CF" w:rsidP="0094610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610E">
        <w:rPr>
          <w:rFonts w:ascii="Times New Roman" w:hAnsi="Times New Roman" w:cs="Times New Roman"/>
          <w:sz w:val="28"/>
          <w:szCs w:val="28"/>
        </w:rPr>
        <w:t>Порядок подготовки теплоисточников к работе в осенне-зимний пери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7FBCD6" w14:textId="4CD9D1B6" w:rsidR="008244CF" w:rsidRDefault="008244CF" w:rsidP="00824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CF">
        <w:rPr>
          <w:rFonts w:ascii="Times New Roman" w:hAnsi="Times New Roman" w:cs="Times New Roman"/>
          <w:sz w:val="28"/>
          <w:szCs w:val="28"/>
        </w:rPr>
        <w:t>При переходе по вкладке «</w:t>
      </w:r>
      <w:r w:rsidR="0094610E">
        <w:rPr>
          <w:rFonts w:ascii="Times New Roman" w:hAnsi="Times New Roman" w:cs="Times New Roman"/>
          <w:sz w:val="28"/>
          <w:szCs w:val="28"/>
        </w:rPr>
        <w:t>Порядок подготовки потребителей тепловой энергии к работе в осенне-зимний период</w:t>
      </w:r>
      <w:r w:rsidRPr="008244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ходим на страницу со следующей информацией:</w:t>
      </w:r>
    </w:p>
    <w:p w14:paraId="201BC5E3" w14:textId="5A4304FC" w:rsidR="004976AA" w:rsidRDefault="006E712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2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906A6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E712A">
        <w:rPr>
          <w:rFonts w:ascii="Times New Roman" w:hAnsi="Times New Roman" w:cs="Times New Roman"/>
          <w:sz w:val="28"/>
          <w:szCs w:val="28"/>
        </w:rPr>
        <w:t xml:space="preserve">33 Правил подготовки организаций к отопительному сезону, его </w:t>
      </w:r>
      <w:r w:rsidR="00C24367" w:rsidRPr="006E712A">
        <w:rPr>
          <w:rFonts w:ascii="Times New Roman" w:hAnsi="Times New Roman" w:cs="Times New Roman"/>
          <w:sz w:val="28"/>
          <w:szCs w:val="28"/>
        </w:rPr>
        <w:t>проведения и</w:t>
      </w:r>
      <w:r w:rsidRPr="006E712A">
        <w:rPr>
          <w:rFonts w:ascii="Times New Roman" w:hAnsi="Times New Roman" w:cs="Times New Roman"/>
          <w:sz w:val="28"/>
          <w:szCs w:val="28"/>
        </w:rPr>
        <w:t xml:space="preserve"> завершения, утвержденных </w:t>
      </w:r>
      <w:r w:rsidR="00C24367" w:rsidRPr="006E712A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</w:t>
      </w:r>
      <w:r w:rsidRPr="006E712A">
        <w:rPr>
          <w:rFonts w:ascii="Times New Roman" w:hAnsi="Times New Roman" w:cs="Times New Roman"/>
          <w:sz w:val="28"/>
          <w:szCs w:val="28"/>
        </w:rPr>
        <w:t xml:space="preserve"> 14.05.2020 №</w:t>
      </w:r>
      <w:r w:rsidR="00C24367" w:rsidRPr="006E712A">
        <w:rPr>
          <w:rFonts w:ascii="Times New Roman" w:hAnsi="Times New Roman" w:cs="Times New Roman"/>
          <w:sz w:val="28"/>
          <w:szCs w:val="28"/>
        </w:rPr>
        <w:t>286</w:t>
      </w:r>
      <w:r w:rsidR="00255DE7">
        <w:rPr>
          <w:rFonts w:ascii="Times New Roman" w:hAnsi="Times New Roman" w:cs="Times New Roman"/>
          <w:sz w:val="28"/>
          <w:szCs w:val="28"/>
        </w:rPr>
        <w:t xml:space="preserve"> (далее ‒ Правила)</w:t>
      </w:r>
      <w:r w:rsidR="00C24367" w:rsidRPr="006E712A">
        <w:rPr>
          <w:rFonts w:ascii="Times New Roman" w:hAnsi="Times New Roman" w:cs="Times New Roman"/>
          <w:sz w:val="28"/>
          <w:szCs w:val="28"/>
        </w:rPr>
        <w:t>, оформлению</w:t>
      </w:r>
      <w:r w:rsidRPr="006E712A">
        <w:rPr>
          <w:rFonts w:ascii="Times New Roman" w:hAnsi="Times New Roman" w:cs="Times New Roman"/>
          <w:sz w:val="28"/>
          <w:szCs w:val="28"/>
        </w:rPr>
        <w:t xml:space="preserve"> и регистрации паспортов готовности потребителей тепловой энергии (далее</w:t>
      </w:r>
      <w:r w:rsidR="00C90400">
        <w:rPr>
          <w:rFonts w:ascii="Times New Roman" w:hAnsi="Times New Roman" w:cs="Times New Roman"/>
          <w:sz w:val="28"/>
          <w:szCs w:val="28"/>
        </w:rPr>
        <w:t xml:space="preserve"> ‒</w:t>
      </w:r>
      <w:r w:rsidRPr="006E712A">
        <w:rPr>
          <w:rFonts w:ascii="Times New Roman" w:hAnsi="Times New Roman" w:cs="Times New Roman"/>
          <w:sz w:val="28"/>
          <w:szCs w:val="28"/>
        </w:rPr>
        <w:t xml:space="preserve"> потребитель) подлежат организации, имеющие в собственности (хозяйственном ведении, оперативном управлении или на ином законном основании) системы теплопотребления, организации, осуществляющие эксплуатацию жилищного фонда и (или) предоставляющие жилищно-коммунальные услуги, и организации, осуществляющие передачу тепловой энергии.</w:t>
      </w:r>
      <w:r w:rsidR="00255DE7" w:rsidRPr="00497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79315" w14:textId="58231CEC" w:rsidR="00E553B6" w:rsidRDefault="00E553B6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3B6">
        <w:rPr>
          <w:rFonts w:ascii="Times New Roman" w:hAnsi="Times New Roman" w:cs="Times New Roman"/>
          <w:sz w:val="28"/>
          <w:szCs w:val="28"/>
        </w:rPr>
        <w:t>Организации, имеющие в собственности (хозяйственном ведении, оперативном управлении или на ином законном основании) системы теплопотребления, на основе анализа функционирования в предыдущий осенне-зимний период таких систем до 15 июня текущего года разрабатывают планы организационно-технических мероприятий по подготовке к работе в осенне-зимний период с учетом требований законодательства, предписаний и рекомендаций органа госэнергогазнадзора, органов государственного надзора за рациональным использованием топливно-энергетических ресурсов.</w:t>
      </w:r>
    </w:p>
    <w:p w14:paraId="590F0773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3497561"/>
    </w:p>
    <w:p w14:paraId="309DA4AA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AC2D817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FE8A507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B0FB9A2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5516F9D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033CC4D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E317FE3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C04001B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4E114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4BB8ADE" w14:textId="77777777" w:rsidR="00252CDF" w:rsidRDefault="00252CD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BFDC5" w14:textId="77777777" w:rsidR="0049708F" w:rsidRPr="00304EE7" w:rsidRDefault="0049708F" w:rsidP="0049708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56222">
        <w:rPr>
          <w:rFonts w:ascii="Times New Roman" w:hAnsi="Times New Roman" w:cs="Times New Roman"/>
          <w:sz w:val="28"/>
          <w:szCs w:val="28"/>
        </w:rPr>
        <w:lastRenderedPageBreak/>
        <w:t>Перечень документов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56222">
        <w:rPr>
          <w:rFonts w:ascii="Times New Roman" w:hAnsi="Times New Roman" w:cs="Times New Roman"/>
          <w:sz w:val="28"/>
          <w:szCs w:val="28"/>
        </w:rPr>
        <w:t>, которые подлежат проверке инспектором Госэнергогазнадзора при подготовке к работе в осенне-зимний период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9781"/>
      </w:tblGrid>
      <w:tr w:rsidR="0049708F" w14:paraId="5395E459" w14:textId="77777777" w:rsidTr="00252CDF">
        <w:trPr>
          <w:jc w:val="center"/>
        </w:trPr>
        <w:tc>
          <w:tcPr>
            <w:tcW w:w="10343" w:type="dxa"/>
            <w:gridSpan w:val="2"/>
          </w:tcPr>
          <w:p w14:paraId="68F329C2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По теплотехнической части</w:t>
            </w:r>
          </w:p>
        </w:tc>
      </w:tr>
      <w:tr w:rsidR="0049708F" w14:paraId="3C4AC2B3" w14:textId="77777777" w:rsidTr="00252CDF">
        <w:trPr>
          <w:jc w:val="center"/>
        </w:trPr>
        <w:tc>
          <w:tcPr>
            <w:tcW w:w="10343" w:type="dxa"/>
            <w:gridSpan w:val="2"/>
          </w:tcPr>
          <w:p w14:paraId="38660140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</w:t>
            </w:r>
            <w:r w:rsidRPr="00F85A04">
              <w:rPr>
                <w:rFonts w:ascii="Times New Roman" w:hAnsi="Times New Roman" w:cs="Times New Roman"/>
                <w:b/>
                <w:sz w:val="28"/>
                <w:szCs w:val="28"/>
              </w:rPr>
              <w:t>теплоисточника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708F" w14:paraId="704A9B3A" w14:textId="77777777" w:rsidTr="00252CDF">
        <w:trPr>
          <w:jc w:val="center"/>
        </w:trPr>
        <w:tc>
          <w:tcPr>
            <w:tcW w:w="562" w:type="dxa"/>
          </w:tcPr>
          <w:p w14:paraId="1B1C2DB0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14:paraId="2311788E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т проверки готовности теплоисточника к работе в осенне-зимний пери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07F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(приложение 2)</w:t>
            </w:r>
            <w:r w:rsidRPr="00C122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9708F" w14:paraId="2837A0F6" w14:textId="77777777" w:rsidTr="00252CDF">
        <w:trPr>
          <w:jc w:val="center"/>
        </w:trPr>
        <w:tc>
          <w:tcPr>
            <w:tcW w:w="562" w:type="dxa"/>
          </w:tcPr>
          <w:p w14:paraId="7931F062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14:paraId="0BDFEA99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266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лючение о гото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тельных мощностью более 200 киловатт независимо от мощности установленных в ней котлов поднадзорных Госпромнадзора, областного или Минского городского управления Госпромнадзора, иной организации, осуществляющей государственный надзор в области промышленной безопасности;</w:t>
            </w:r>
          </w:p>
        </w:tc>
      </w:tr>
      <w:tr w:rsidR="0049708F" w14:paraId="53AB5D4A" w14:textId="77777777" w:rsidTr="00252CDF">
        <w:trPr>
          <w:jc w:val="center"/>
        </w:trPr>
        <w:tc>
          <w:tcPr>
            <w:tcW w:w="562" w:type="dxa"/>
          </w:tcPr>
          <w:p w14:paraId="7926CBBD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14:paraId="606311B6" w14:textId="77777777" w:rsidR="0049708F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распорядительный документ о создании комиссии по проверке готовности к работе в осенне-зимний период;</w:t>
            </w:r>
          </w:p>
        </w:tc>
      </w:tr>
      <w:tr w:rsidR="0049708F" w14:paraId="059070AB" w14:textId="77777777" w:rsidTr="00252CDF">
        <w:trPr>
          <w:jc w:val="center"/>
        </w:trPr>
        <w:tc>
          <w:tcPr>
            <w:tcW w:w="562" w:type="dxa"/>
          </w:tcPr>
          <w:p w14:paraId="7026C87B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14:paraId="1AE60667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лан организационно-технических мероприятий по подготовке к работе в предстоящий осенне-зимний период;</w:t>
            </w:r>
          </w:p>
        </w:tc>
      </w:tr>
      <w:tr w:rsidR="0049708F" w14:paraId="0963D558" w14:textId="77777777" w:rsidTr="00252CDF">
        <w:trPr>
          <w:trHeight w:val="340"/>
          <w:jc w:val="center"/>
        </w:trPr>
        <w:tc>
          <w:tcPr>
            <w:tcW w:w="562" w:type="dxa"/>
          </w:tcPr>
          <w:p w14:paraId="113EFC08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14:paraId="38578351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42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ведения </w:t>
            </w:r>
            <w:r w:rsidRPr="00107F9B">
              <w:rPr>
                <w:color w:val="000000"/>
                <w:lang w:eastAsia="ru-RU" w:bidi="ru-RU"/>
              </w:rPr>
              <w:t>об организации эксплуатации теплоустановок и (или) тепловых сет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(рекомендуем</w:t>
            </w:r>
            <w:r>
              <w:rPr>
                <w:b/>
                <w:bCs/>
                <w:color w:val="000000"/>
                <w:lang w:eastAsia="ru-RU" w:bidi="ru-RU"/>
              </w:rPr>
              <w:t>ая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 форм</w:t>
            </w:r>
            <w:r>
              <w:rPr>
                <w:b/>
                <w:bCs/>
                <w:color w:val="000000"/>
                <w:lang w:eastAsia="ru-RU" w:bidi="ru-RU"/>
              </w:rPr>
              <w:t>а</w:t>
            </w:r>
            <w:r w:rsidRPr="00107F9B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приложение 7)</w:t>
            </w:r>
            <w:r>
              <w:rPr>
                <w:color w:val="000000"/>
                <w:lang w:eastAsia="ru-RU" w:bidi="ru-RU"/>
              </w:rPr>
              <w:t xml:space="preserve"> с предоставлением </w:t>
            </w:r>
            <w:r w:rsidRPr="00C12277">
              <w:rPr>
                <w:color w:val="000000"/>
                <w:lang w:eastAsia="ru-RU" w:bidi="ru-RU"/>
              </w:rPr>
              <w:t>документов, подтверждающих наличие в организации:</w:t>
            </w:r>
          </w:p>
          <w:p w14:paraId="10558E0D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- лица, ответственного за тепловое хозяйство (распорядительного</w:t>
            </w:r>
            <w:r w:rsidRPr="00C12277">
              <w:t xml:space="preserve"> </w:t>
            </w:r>
            <w:r w:rsidRPr="00C12277">
              <w:rPr>
                <w:color w:val="000000"/>
                <w:lang w:eastAsia="ru-RU" w:bidi="ru-RU"/>
              </w:rPr>
              <w:t>документа о назначении лица, ответственного за тепловое хозяйство,</w:t>
            </w:r>
            <w:r w:rsidRPr="00C12277">
              <w:t xml:space="preserve"> </w:t>
            </w:r>
            <w:r w:rsidRPr="00C12277">
              <w:rPr>
                <w:color w:val="000000"/>
                <w:lang w:eastAsia="ru-RU" w:bidi="ru-RU"/>
              </w:rPr>
              <w:t>документа, подтверждающего прохождение проверки знаний лица, ответственного за тепловое хозяйств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A953AA">
              <w:rPr>
                <w:color w:val="000000"/>
                <w:lang w:eastAsia="ru-RU" w:bidi="ru-RU"/>
              </w:rPr>
              <w:t>или договора со специализированной организацией (в случае отсутствия лица, ответственного за тепловое хозяйство, в организации);</w:t>
            </w:r>
          </w:p>
          <w:p w14:paraId="3D37311C" w14:textId="77777777" w:rsidR="0049708F" w:rsidRPr="00C12277" w:rsidRDefault="0049708F" w:rsidP="00252CDF">
            <w:pPr>
              <w:ind w:firstLine="736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C122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обслуживающего персонала, эксплуатирующего теплоисточник, или договора со специализированной организацией на обслуживание теплоустановок и (или) тепловых сетей (в случае отсутствия обслуживающего персонала в организации);</w:t>
            </w:r>
            <w:r w:rsidRPr="00C12277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49708F" w14:paraId="668876B9" w14:textId="77777777" w:rsidTr="00252CDF">
        <w:trPr>
          <w:jc w:val="center"/>
        </w:trPr>
        <w:tc>
          <w:tcPr>
            <w:tcW w:w="562" w:type="dxa"/>
          </w:tcPr>
          <w:p w14:paraId="55FC4019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14:paraId="4933E296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заимоотношениях с потребителями и взаимодействии при аварийных ситуациях (при отпуске тепловой энергии сторон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потребителям);</w:t>
            </w:r>
          </w:p>
        </w:tc>
      </w:tr>
      <w:tr w:rsidR="0049708F" w14:paraId="4A7BE1F8" w14:textId="77777777" w:rsidTr="00252CDF">
        <w:trPr>
          <w:jc w:val="center"/>
        </w:trPr>
        <w:tc>
          <w:tcPr>
            <w:tcW w:w="562" w:type="dxa"/>
          </w:tcPr>
          <w:p w14:paraId="1C3F7612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14:paraId="49A1425E" w14:textId="77777777" w:rsidR="0049708F" w:rsidRPr="00A953AA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22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кумент, подтверждающий проверку плотности закрытия запор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дренажной, воздухоспускной</w:t>
            </w:r>
            <w:r w:rsidRPr="00C122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регулирующей арм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тепловых сетях и тепловых пунктах (ревизия запорной арматуры)</w:t>
            </w:r>
            <w:r w:rsidRPr="00C122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9708F" w14:paraId="7007EFD8" w14:textId="77777777" w:rsidTr="00252CDF">
        <w:trPr>
          <w:jc w:val="center"/>
        </w:trPr>
        <w:tc>
          <w:tcPr>
            <w:tcW w:w="562" w:type="dxa"/>
          </w:tcPr>
          <w:p w14:paraId="0D98CE6C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14:paraId="3A33CB38" w14:textId="77777777" w:rsidR="0049708F" w:rsidRPr="00C12277" w:rsidRDefault="0049708F" w:rsidP="00252CDF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о поверке приборов учета тепловой энергии (средств расчетного учета);</w:t>
            </w:r>
          </w:p>
        </w:tc>
      </w:tr>
      <w:tr w:rsidR="0049708F" w14:paraId="5ACF2180" w14:textId="77777777" w:rsidTr="00AA716D">
        <w:trPr>
          <w:trHeight w:val="1879"/>
          <w:jc w:val="center"/>
        </w:trPr>
        <w:tc>
          <w:tcPr>
            <w:tcW w:w="562" w:type="dxa"/>
          </w:tcPr>
          <w:p w14:paraId="7B891CC3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14:paraId="5621693D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17" w:lineRule="exact"/>
              <w:ind w:right="160" w:firstLine="742"/>
              <w:jc w:val="both"/>
            </w:pPr>
            <w:r w:rsidRPr="00C12277">
              <w:rPr>
                <w:color w:val="000000"/>
                <w:lang w:eastAsia="ru-RU" w:bidi="ru-RU"/>
              </w:rPr>
              <w:t>акт</w:t>
            </w:r>
            <w:r>
              <w:rPr>
                <w:color w:val="000000"/>
                <w:lang w:eastAsia="ru-RU" w:bidi="ru-RU"/>
              </w:rPr>
              <w:t>ы</w:t>
            </w:r>
            <w:r w:rsidRPr="00C12277">
              <w:rPr>
                <w:color w:val="000000"/>
                <w:lang w:eastAsia="ru-RU" w:bidi="ru-RU"/>
              </w:rPr>
              <w:t>, подтверждающих выполнение работ по испытаниям тепловых сетей, водоподогревателей, по испытаниям и промывке оборудования теплоисточников, тепловых пунктов, содержащих сведения о параметрах испытаний, а также о рабочем давлении систем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(рекомендуемые формы</w:t>
            </w:r>
            <w:r w:rsidRPr="00107F9B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приложени</w:t>
            </w:r>
            <w:r>
              <w:rPr>
                <w:b/>
                <w:bCs/>
                <w:color w:val="000000"/>
                <w:lang w:eastAsia="ru-RU" w:bidi="ru-RU"/>
              </w:rPr>
              <w:t>я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>4, 5</w:t>
            </w:r>
            <w:r w:rsidRPr="00107F9B">
              <w:rPr>
                <w:b/>
                <w:bCs/>
                <w:color w:val="000000"/>
                <w:lang w:eastAsia="ru-RU" w:bidi="ru-RU"/>
              </w:rPr>
              <w:t>)</w:t>
            </w:r>
            <w:r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069AA68C" w14:textId="77777777" w:rsidTr="00AA716D">
        <w:trPr>
          <w:trHeight w:val="1112"/>
          <w:jc w:val="center"/>
        </w:trPr>
        <w:tc>
          <w:tcPr>
            <w:tcW w:w="562" w:type="dxa"/>
          </w:tcPr>
          <w:p w14:paraId="57450B42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14:paraId="0ECDC210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17" w:lineRule="exact"/>
              <w:ind w:right="160" w:firstLine="736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утвержденные </w:t>
            </w:r>
            <w:r w:rsidRPr="00C12277">
              <w:rPr>
                <w:color w:val="000000"/>
                <w:lang w:eastAsia="ru-RU" w:bidi="ru-RU"/>
              </w:rPr>
              <w:t>температурные графики работы системы теплоснабжения на предстоящий осенне-зимний период</w:t>
            </w:r>
            <w:r>
              <w:rPr>
                <w:color w:val="000000"/>
                <w:lang w:eastAsia="ru-RU" w:bidi="ru-RU"/>
              </w:rPr>
              <w:t>.</w:t>
            </w:r>
          </w:p>
        </w:tc>
      </w:tr>
      <w:tr w:rsidR="0049708F" w14:paraId="2ED621E1" w14:textId="77777777" w:rsidTr="00252CDF">
        <w:trPr>
          <w:jc w:val="center"/>
        </w:trPr>
        <w:tc>
          <w:tcPr>
            <w:tcW w:w="10343" w:type="dxa"/>
            <w:gridSpan w:val="2"/>
          </w:tcPr>
          <w:p w14:paraId="75F40E51" w14:textId="77777777" w:rsidR="0049708F" w:rsidRPr="00C12277" w:rsidRDefault="0049708F" w:rsidP="00252CDF">
            <w:pPr>
              <w:pStyle w:val="20"/>
              <w:shd w:val="clear" w:color="auto" w:fill="auto"/>
              <w:spacing w:before="0" w:after="64" w:line="326" w:lineRule="exact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lastRenderedPageBreak/>
              <w:t xml:space="preserve">При проверке </w:t>
            </w:r>
            <w:r w:rsidRPr="00F85A04">
              <w:rPr>
                <w:b/>
                <w:color w:val="000000"/>
                <w:lang w:eastAsia="ru-RU" w:bidi="ru-RU"/>
              </w:rPr>
              <w:t>потребителя</w:t>
            </w:r>
            <w:r w:rsidRPr="00C12277">
              <w:rPr>
                <w:color w:val="000000"/>
                <w:lang w:eastAsia="ru-RU" w:bidi="ru-RU"/>
              </w:rPr>
              <w:t xml:space="preserve"> тепловой энергии:</w:t>
            </w:r>
          </w:p>
        </w:tc>
      </w:tr>
      <w:tr w:rsidR="0049708F" w14:paraId="7022A73F" w14:textId="77777777" w:rsidTr="00252CDF">
        <w:trPr>
          <w:jc w:val="center"/>
        </w:trPr>
        <w:tc>
          <w:tcPr>
            <w:tcW w:w="562" w:type="dxa"/>
          </w:tcPr>
          <w:p w14:paraId="67DE704E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14:paraId="5B8749AF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</w:pPr>
            <w:r w:rsidRPr="00C12277">
              <w:rPr>
                <w:color w:val="000000"/>
                <w:lang w:eastAsia="ru-RU" w:bidi="ru-RU"/>
              </w:rPr>
              <w:t>акт проверки готовности потребителя тепловой энергии к работе в осенне-зимний период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(приложение </w:t>
            </w:r>
            <w:r>
              <w:rPr>
                <w:b/>
                <w:bCs/>
                <w:color w:val="000000"/>
                <w:lang w:eastAsia="ru-RU" w:bidi="ru-RU"/>
              </w:rPr>
              <w:t>2</w:t>
            </w:r>
            <w:r w:rsidRPr="00107F9B">
              <w:rPr>
                <w:b/>
                <w:bCs/>
                <w:color w:val="000000"/>
                <w:lang w:eastAsia="ru-RU" w:bidi="ru-RU"/>
              </w:rPr>
              <w:t>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32510DE5" w14:textId="77777777" w:rsidTr="00252CDF">
        <w:trPr>
          <w:jc w:val="center"/>
        </w:trPr>
        <w:tc>
          <w:tcPr>
            <w:tcW w:w="562" w:type="dxa"/>
          </w:tcPr>
          <w:p w14:paraId="7C771292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14:paraId="7F106073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распорядительный документ о создании комиссии по проверке</w:t>
            </w:r>
            <w:r w:rsidRPr="00C12277">
              <w:rPr>
                <w:color w:val="000000"/>
                <w:lang w:eastAsia="ru-RU" w:bidi="ru-RU"/>
              </w:rPr>
              <w:br/>
              <w:t>готовности к работе в предстоящий осенне-зимний период;</w:t>
            </w:r>
          </w:p>
        </w:tc>
      </w:tr>
      <w:tr w:rsidR="0049708F" w14:paraId="05BB6347" w14:textId="77777777" w:rsidTr="00252CDF">
        <w:trPr>
          <w:jc w:val="center"/>
        </w:trPr>
        <w:tc>
          <w:tcPr>
            <w:tcW w:w="562" w:type="dxa"/>
          </w:tcPr>
          <w:p w14:paraId="6A8ED63E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14:paraId="04BDF061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план организационно-технических мероприятий по подготовке к работе в предстоящий осенне-зимний период;</w:t>
            </w:r>
          </w:p>
        </w:tc>
      </w:tr>
      <w:tr w:rsidR="0049708F" w14:paraId="6F0AD9A0" w14:textId="77777777" w:rsidTr="00252CDF">
        <w:trPr>
          <w:jc w:val="center"/>
        </w:trPr>
        <w:tc>
          <w:tcPr>
            <w:tcW w:w="562" w:type="dxa"/>
          </w:tcPr>
          <w:p w14:paraId="00DC4A74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14:paraId="1E20E556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</w:pPr>
            <w:r w:rsidRPr="00C12277">
              <w:rPr>
                <w:color w:val="000000"/>
                <w:lang w:eastAsia="ru-RU" w:bidi="ru-RU"/>
              </w:rPr>
              <w:t>план по ликвидации возможных аварий и инцидентов с указанием необходимого для этого персонала, материалов и оборудования;</w:t>
            </w:r>
          </w:p>
        </w:tc>
      </w:tr>
      <w:tr w:rsidR="0049708F" w14:paraId="5D8E90AD" w14:textId="77777777" w:rsidTr="00252CDF">
        <w:trPr>
          <w:jc w:val="center"/>
        </w:trPr>
        <w:tc>
          <w:tcPr>
            <w:tcW w:w="562" w:type="dxa"/>
          </w:tcPr>
          <w:p w14:paraId="0E4BBC1D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14:paraId="0A7C4C7A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актуальный перечень всех объектов, принадлежащих данной организации (по жилищному фонду – перечень жилых домов)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(рекомендуемые формы</w:t>
            </w:r>
            <w:r w:rsidRPr="00107F9B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приложение </w:t>
            </w:r>
            <w:r>
              <w:rPr>
                <w:b/>
                <w:bCs/>
                <w:color w:val="000000"/>
                <w:lang w:eastAsia="ru-RU" w:bidi="ru-RU"/>
              </w:rPr>
              <w:t>3</w:t>
            </w:r>
            <w:r w:rsidRPr="00107F9B">
              <w:rPr>
                <w:b/>
                <w:bCs/>
                <w:color w:val="000000"/>
                <w:lang w:eastAsia="ru-RU" w:bidi="ru-RU"/>
              </w:rPr>
              <w:t>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4C8D78C0" w14:textId="77777777" w:rsidTr="00252CDF">
        <w:trPr>
          <w:jc w:val="center"/>
        </w:trPr>
        <w:tc>
          <w:tcPr>
            <w:tcW w:w="562" w:type="dxa"/>
          </w:tcPr>
          <w:p w14:paraId="41512B11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14:paraId="61EE0C6E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ведения </w:t>
            </w:r>
            <w:r w:rsidRPr="00107F9B">
              <w:rPr>
                <w:color w:val="000000"/>
                <w:lang w:eastAsia="ru-RU" w:bidi="ru-RU"/>
              </w:rPr>
              <w:t>об организации эксплуатации теплоустановок и (или) тепловых сет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(рекомендуем</w:t>
            </w:r>
            <w:r>
              <w:rPr>
                <w:b/>
                <w:bCs/>
                <w:color w:val="000000"/>
                <w:lang w:eastAsia="ru-RU" w:bidi="ru-RU"/>
              </w:rPr>
              <w:t>ая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 форм</w:t>
            </w:r>
            <w:r>
              <w:rPr>
                <w:b/>
                <w:bCs/>
                <w:color w:val="000000"/>
                <w:lang w:eastAsia="ru-RU" w:bidi="ru-RU"/>
              </w:rPr>
              <w:t>а</w:t>
            </w:r>
            <w:r w:rsidRPr="00107F9B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приложение 7)</w:t>
            </w:r>
            <w:r>
              <w:rPr>
                <w:color w:val="000000"/>
                <w:lang w:eastAsia="ru-RU" w:bidi="ru-RU"/>
              </w:rPr>
              <w:t xml:space="preserve"> с предоставлением </w:t>
            </w:r>
            <w:r w:rsidRPr="00C12277">
              <w:rPr>
                <w:color w:val="000000"/>
                <w:lang w:eastAsia="ru-RU" w:bidi="ru-RU"/>
              </w:rPr>
              <w:t>документов, подтверждающих наличие в организации:</w:t>
            </w:r>
          </w:p>
          <w:p w14:paraId="045FCF53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- лица, ответственного за тепловое хозяйство (распорядительного</w:t>
            </w:r>
            <w:r w:rsidRPr="00C12277">
              <w:t xml:space="preserve"> </w:t>
            </w:r>
            <w:r w:rsidRPr="00C12277">
              <w:rPr>
                <w:color w:val="000000"/>
                <w:lang w:eastAsia="ru-RU" w:bidi="ru-RU"/>
              </w:rPr>
              <w:t>документа о назначении лица, ответственного за тепловое хозяйство,</w:t>
            </w:r>
            <w:r w:rsidRPr="00C12277">
              <w:t xml:space="preserve"> </w:t>
            </w:r>
            <w:r w:rsidRPr="00C12277">
              <w:rPr>
                <w:color w:val="000000"/>
                <w:lang w:eastAsia="ru-RU" w:bidi="ru-RU"/>
              </w:rPr>
              <w:t>документа, подтверждающего прохождение проверки знаний лица, ответственного за тепловое хозяйство</w:t>
            </w:r>
            <w:r w:rsidRPr="00A953AA">
              <w:rPr>
                <w:color w:val="000000"/>
                <w:lang w:eastAsia="ru-RU" w:bidi="ru-RU"/>
              </w:rPr>
              <w:t>, или договора со специализированной организацией (в случае отсутствия лица, ответственного за тепловое хозяйство, в организации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  <w:p w14:paraId="6AA16430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- обслуживающего персонала, эксплуатирующего теплоустановки и (или) тепловые сети, или договора со специализированной организацией на обслуживание теплоустановок и (или) тепловых сетей (в случае отсутствия обслуживающего персонала в организации).</w:t>
            </w:r>
          </w:p>
        </w:tc>
      </w:tr>
      <w:tr w:rsidR="0049708F" w14:paraId="043F14EE" w14:textId="77777777" w:rsidTr="00252CDF">
        <w:trPr>
          <w:jc w:val="center"/>
        </w:trPr>
        <w:tc>
          <w:tcPr>
            <w:tcW w:w="562" w:type="dxa"/>
          </w:tcPr>
          <w:p w14:paraId="6A5E4C7E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14:paraId="3EA96972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60"/>
              <w:jc w:val="both"/>
            </w:pPr>
            <w:r w:rsidRPr="00C12277">
              <w:rPr>
                <w:color w:val="000000"/>
                <w:lang w:eastAsia="ru-RU" w:bidi="ru-RU"/>
              </w:rPr>
              <w:t>свидетельств</w:t>
            </w:r>
            <w:r>
              <w:rPr>
                <w:color w:val="000000"/>
                <w:lang w:eastAsia="ru-RU" w:bidi="ru-RU"/>
              </w:rPr>
              <w:t>о</w:t>
            </w:r>
            <w:r w:rsidRPr="00C12277">
              <w:rPr>
                <w:color w:val="000000"/>
                <w:lang w:eastAsia="ru-RU" w:bidi="ru-RU"/>
              </w:rPr>
              <w:t xml:space="preserve"> о поверке приборов учета тепловой энергии </w:t>
            </w:r>
            <w:r w:rsidRPr="00C12277">
              <w:t>(средств расчетного учета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0E7D3AB3" w14:textId="77777777" w:rsidTr="00252CDF">
        <w:trPr>
          <w:jc w:val="center"/>
        </w:trPr>
        <w:tc>
          <w:tcPr>
            <w:tcW w:w="562" w:type="dxa"/>
          </w:tcPr>
          <w:p w14:paraId="0312B220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14:paraId="7F4829EC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одтверждающих выполнение работ по гидравлическим испытаниям тепловых сетей, водоподогревателей, по гидравлическим испытаниям и промывке трубопроводов и оборудования тепловых пунктов, систем отопления, трубопроводов и калориферов систем вентиляции, содержащих сведения о параметрах испытаний, а также о рабочем давлении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92B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рекомендуемые формы</w:t>
            </w:r>
            <w:r w:rsidRPr="00D92B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D92B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ложения 4, 5)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49708F" w14:paraId="3A619091" w14:textId="77777777" w:rsidTr="00252CDF">
        <w:trPr>
          <w:jc w:val="center"/>
        </w:trPr>
        <w:tc>
          <w:tcPr>
            <w:tcW w:w="562" w:type="dxa"/>
          </w:tcPr>
          <w:p w14:paraId="7541A816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14:paraId="72DA43A2" w14:textId="77777777" w:rsidR="0049708F" w:rsidRPr="00C12277" w:rsidRDefault="0049708F" w:rsidP="00252CDF">
            <w:pPr>
              <w:pStyle w:val="20"/>
              <w:shd w:val="clear" w:color="auto" w:fill="auto"/>
              <w:spacing w:before="0" w:after="64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документ, подтверждающий проверку плотности закрытия запорной и регулирующей арматуры</w:t>
            </w:r>
            <w:r>
              <w:rPr>
                <w:color w:val="000000"/>
                <w:lang w:eastAsia="ru-RU" w:bidi="ru-RU"/>
              </w:rPr>
              <w:t xml:space="preserve"> (ревизия запорной арматуры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47B84744" w14:textId="77777777" w:rsidTr="00252CDF">
        <w:trPr>
          <w:jc w:val="center"/>
        </w:trPr>
        <w:tc>
          <w:tcPr>
            <w:tcW w:w="562" w:type="dxa"/>
          </w:tcPr>
          <w:p w14:paraId="4BF3E81C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14:paraId="671C676A" w14:textId="77777777" w:rsidR="0049708F" w:rsidRPr="00C12277" w:rsidRDefault="0049708F" w:rsidP="00252CDF">
            <w:pPr>
              <w:pStyle w:val="20"/>
              <w:shd w:val="clear" w:color="auto" w:fill="auto"/>
              <w:spacing w:before="0" w:after="64" w:line="322" w:lineRule="exact"/>
              <w:ind w:firstLine="760"/>
              <w:jc w:val="both"/>
            </w:pPr>
            <w:r w:rsidRPr="00C12277">
              <w:rPr>
                <w:color w:val="000000"/>
                <w:lang w:eastAsia="ru-RU" w:bidi="ru-RU"/>
              </w:rPr>
              <w:t>акт разграничения балансовой принадлежности и эксплуатационной</w:t>
            </w:r>
            <w:r w:rsidRPr="00C12277">
              <w:rPr>
                <w:color w:val="000000"/>
                <w:lang w:eastAsia="ru-RU" w:bidi="ru-RU"/>
              </w:rPr>
              <w:br/>
              <w:t>ответственности сторон</w:t>
            </w:r>
            <w:r>
              <w:rPr>
                <w:color w:val="000000"/>
                <w:lang w:eastAsia="ru-RU" w:bidi="ru-RU"/>
              </w:rPr>
              <w:t>.</w:t>
            </w:r>
          </w:p>
        </w:tc>
      </w:tr>
      <w:tr w:rsidR="0049708F" w14:paraId="340B5C2D" w14:textId="77777777" w:rsidTr="00252CDF">
        <w:trPr>
          <w:jc w:val="center"/>
        </w:trPr>
        <w:tc>
          <w:tcPr>
            <w:tcW w:w="10343" w:type="dxa"/>
            <w:gridSpan w:val="2"/>
          </w:tcPr>
          <w:p w14:paraId="27CE6058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2C5B2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FA36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9941A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382E9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F9D6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A74BC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D4303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0A786" w14:textId="77777777" w:rsidR="00AA716D" w:rsidRDefault="00AA716D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2DBEA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F85A04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ческой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</w:tr>
      <w:tr w:rsidR="0049708F" w14:paraId="5167148B" w14:textId="77777777" w:rsidTr="00252CDF">
        <w:trPr>
          <w:jc w:val="center"/>
        </w:trPr>
        <w:tc>
          <w:tcPr>
            <w:tcW w:w="562" w:type="dxa"/>
          </w:tcPr>
          <w:p w14:paraId="32DBFEB8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14:paraId="3CC7A08D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17" w:lineRule="exact"/>
              <w:ind w:firstLine="760"/>
              <w:jc w:val="both"/>
            </w:pPr>
            <w:r w:rsidRPr="00C12277">
              <w:rPr>
                <w:color w:val="000000"/>
                <w:lang w:eastAsia="ru-RU" w:bidi="ru-RU"/>
              </w:rPr>
              <w:t>документ</w:t>
            </w:r>
            <w:r>
              <w:rPr>
                <w:color w:val="000000"/>
                <w:lang w:eastAsia="ru-RU" w:bidi="ru-RU"/>
              </w:rPr>
              <w:t>ы</w:t>
            </w:r>
            <w:r w:rsidRPr="00C12277">
              <w:rPr>
                <w:color w:val="000000"/>
                <w:lang w:eastAsia="ru-RU" w:bidi="ru-RU"/>
              </w:rPr>
              <w:t>, подтверждающ</w:t>
            </w:r>
            <w:r>
              <w:rPr>
                <w:color w:val="000000"/>
                <w:lang w:eastAsia="ru-RU" w:bidi="ru-RU"/>
              </w:rPr>
              <w:t>ие</w:t>
            </w:r>
            <w:r w:rsidRPr="00C12277">
              <w:rPr>
                <w:color w:val="000000"/>
                <w:lang w:eastAsia="ru-RU" w:bidi="ru-RU"/>
              </w:rPr>
              <w:t xml:space="preserve"> наличие электротехнического персонала</w:t>
            </w:r>
            <w:r w:rsidRPr="00C12277">
              <w:rPr>
                <w:color w:val="000000"/>
                <w:lang w:eastAsia="ru-RU" w:bidi="ru-RU"/>
              </w:rPr>
              <w:br/>
              <w:t>или договор со специализированной организацией на эксплуатацию</w:t>
            </w:r>
            <w:r w:rsidRPr="00C12277">
              <w:rPr>
                <w:color w:val="000000"/>
                <w:lang w:eastAsia="ru-RU" w:bidi="ru-RU"/>
              </w:rPr>
              <w:br/>
              <w:t>электроустановок, назначение лица, ответственного за электрохозяйство</w:t>
            </w:r>
            <w:r w:rsidRPr="00C12277">
              <w:rPr>
                <w:color w:val="000000"/>
                <w:lang w:eastAsia="ru-RU" w:bidi="ru-RU"/>
              </w:rPr>
              <w:br/>
            </w:r>
            <w:r w:rsidRPr="00C12277">
              <w:rPr>
                <w:rStyle w:val="212pt"/>
                <w:sz w:val="28"/>
                <w:szCs w:val="28"/>
              </w:rPr>
              <w:t>(распорядительн</w:t>
            </w:r>
            <w:r>
              <w:rPr>
                <w:rStyle w:val="212pt"/>
                <w:sz w:val="28"/>
                <w:szCs w:val="28"/>
              </w:rPr>
              <w:t>ый</w:t>
            </w:r>
            <w:r w:rsidRPr="00C12277">
              <w:rPr>
                <w:rStyle w:val="212pt"/>
                <w:sz w:val="28"/>
                <w:szCs w:val="28"/>
              </w:rPr>
              <w:t xml:space="preserve"> документ о его назначении и выписк</w:t>
            </w:r>
            <w:r>
              <w:rPr>
                <w:rStyle w:val="212pt"/>
                <w:sz w:val="28"/>
                <w:szCs w:val="28"/>
              </w:rPr>
              <w:t>а</w:t>
            </w:r>
            <w:r w:rsidRPr="00C12277">
              <w:rPr>
                <w:rStyle w:val="212pt"/>
                <w:sz w:val="28"/>
                <w:szCs w:val="28"/>
              </w:rPr>
              <w:t xml:space="preserve"> из журнала</w:t>
            </w:r>
            <w:r w:rsidRPr="00C12277">
              <w:rPr>
                <w:rStyle w:val="212pt"/>
                <w:sz w:val="28"/>
                <w:szCs w:val="28"/>
              </w:rPr>
              <w:br/>
            </w:r>
            <w:r w:rsidRPr="00C12277">
              <w:rPr>
                <w:color w:val="000000"/>
                <w:lang w:eastAsia="ru-RU" w:bidi="ru-RU"/>
              </w:rPr>
              <w:t>подтверждения (присвоения) группы по электробезопасности))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 (рекомендуемые формы</w:t>
            </w:r>
            <w:r w:rsidRPr="00107F9B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 w:rsidRPr="00107F9B">
              <w:rPr>
                <w:b/>
                <w:bCs/>
                <w:color w:val="000000"/>
                <w:lang w:eastAsia="ru-RU" w:bidi="ru-RU"/>
              </w:rPr>
              <w:t>приложени</w:t>
            </w:r>
            <w:r>
              <w:rPr>
                <w:b/>
                <w:bCs/>
                <w:color w:val="000000"/>
                <w:lang w:eastAsia="ru-RU" w:bidi="ru-RU"/>
              </w:rPr>
              <w:t>я</w:t>
            </w:r>
            <w:r w:rsidRPr="00107F9B">
              <w:rPr>
                <w:b/>
                <w:bCs/>
                <w:color w:val="000000"/>
                <w:lang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>7</w:t>
            </w:r>
            <w:r w:rsidRPr="00107F9B">
              <w:rPr>
                <w:b/>
                <w:bCs/>
                <w:color w:val="000000"/>
                <w:lang w:eastAsia="ru-RU" w:bidi="ru-RU"/>
              </w:rPr>
              <w:t>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6996016B" w14:textId="77777777" w:rsidTr="00252CDF">
        <w:trPr>
          <w:jc w:val="center"/>
        </w:trPr>
        <w:tc>
          <w:tcPr>
            <w:tcW w:w="562" w:type="dxa"/>
          </w:tcPr>
          <w:p w14:paraId="7A8BF1BC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14:paraId="65C59FF2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17" w:lineRule="exact"/>
              <w:ind w:firstLine="760"/>
              <w:jc w:val="both"/>
            </w:pPr>
            <w:r>
              <w:t xml:space="preserve">документы </w:t>
            </w:r>
            <w:r w:rsidRPr="00C12277">
              <w:rPr>
                <w:color w:val="000000"/>
                <w:lang w:eastAsia="ru-RU" w:bidi="ru-RU"/>
              </w:rPr>
              <w:t>о наличии испытанных средств защиты, используемых в</w:t>
            </w:r>
            <w:r w:rsidRPr="00C12277">
              <w:rPr>
                <w:color w:val="000000"/>
                <w:lang w:eastAsia="ru-RU" w:bidi="ru-RU"/>
              </w:rPr>
              <w:br/>
              <w:t>электроустановках;</w:t>
            </w:r>
          </w:p>
        </w:tc>
      </w:tr>
      <w:tr w:rsidR="0049708F" w14:paraId="66BCFFC6" w14:textId="77777777" w:rsidTr="00252CDF">
        <w:trPr>
          <w:jc w:val="center"/>
        </w:trPr>
        <w:tc>
          <w:tcPr>
            <w:tcW w:w="562" w:type="dxa"/>
          </w:tcPr>
          <w:p w14:paraId="3AC16566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14:paraId="285BD9BD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17" w:lineRule="exact"/>
              <w:ind w:firstLine="760"/>
              <w:jc w:val="both"/>
            </w:pPr>
            <w:r w:rsidRPr="00C12277">
              <w:rPr>
                <w:color w:val="000000"/>
                <w:lang w:eastAsia="ru-RU" w:bidi="ru-RU"/>
              </w:rPr>
              <w:t>положени</w:t>
            </w:r>
            <w:r>
              <w:rPr>
                <w:color w:val="000000"/>
                <w:lang w:eastAsia="ru-RU" w:bidi="ru-RU"/>
              </w:rPr>
              <w:t>е</w:t>
            </w:r>
            <w:r w:rsidRPr="00C12277">
              <w:rPr>
                <w:color w:val="000000"/>
                <w:lang w:eastAsia="ru-RU" w:bidi="ru-RU"/>
              </w:rPr>
              <w:t xml:space="preserve"> о взаимоотношениях по единому оперативно-</w:t>
            </w:r>
            <w:r w:rsidRPr="00C12277">
              <w:rPr>
                <w:color w:val="000000"/>
                <w:lang w:eastAsia="ru-RU" w:bidi="ru-RU"/>
              </w:rPr>
              <w:br/>
              <w:t>диспетчерскому управлению между энергоснабжающей организацией и потребителем при наличии у потребителя на балансе транзитных</w:t>
            </w:r>
            <w:r w:rsidRPr="00C12277">
              <w:rPr>
                <w:color w:val="000000"/>
                <w:lang w:eastAsia="ru-RU" w:bidi="ru-RU"/>
              </w:rPr>
              <w:br/>
              <w:t>электрических сетей и (или) собственных электростанций или автономных</w:t>
            </w:r>
            <w:r w:rsidRPr="00C12277">
              <w:rPr>
                <w:color w:val="000000"/>
                <w:lang w:eastAsia="ru-RU" w:bidi="ru-RU"/>
              </w:rPr>
              <w:br/>
              <w:t>источников электроэнергии, от которых может быть подано напряжение в</w:t>
            </w:r>
            <w:r w:rsidRPr="00C12277">
              <w:rPr>
                <w:color w:val="000000"/>
                <w:lang w:eastAsia="ru-RU" w:bidi="ru-RU"/>
              </w:rPr>
              <w:br/>
              <w:t xml:space="preserve">сеть </w:t>
            </w:r>
            <w:r w:rsidRPr="00C12277">
              <w:t>(копия первого и последнего листа)</w:t>
            </w:r>
            <w:r w:rsidRPr="00C12277"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71AF0E95" w14:textId="77777777" w:rsidTr="00252CDF">
        <w:trPr>
          <w:jc w:val="center"/>
        </w:trPr>
        <w:tc>
          <w:tcPr>
            <w:tcW w:w="562" w:type="dxa"/>
          </w:tcPr>
          <w:p w14:paraId="7BAD4025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14:paraId="4082B6E4" w14:textId="77777777" w:rsidR="0049708F" w:rsidRPr="00C12277" w:rsidRDefault="0049708F" w:rsidP="00252CDF">
            <w:pPr>
              <w:pStyle w:val="20"/>
              <w:shd w:val="clear" w:color="auto" w:fill="auto"/>
              <w:spacing w:before="0" w:line="322" w:lineRule="exact"/>
              <w:ind w:firstLine="736"/>
              <w:jc w:val="both"/>
            </w:pPr>
            <w:r w:rsidRPr="00C12277">
              <w:rPr>
                <w:color w:val="000000"/>
                <w:lang w:eastAsia="ru-RU" w:bidi="ru-RU"/>
              </w:rPr>
              <w:t>протокол</w:t>
            </w:r>
            <w:r>
              <w:rPr>
                <w:color w:val="000000"/>
                <w:lang w:eastAsia="ru-RU" w:bidi="ru-RU"/>
              </w:rPr>
              <w:t>ы</w:t>
            </w:r>
            <w:r w:rsidRPr="00C12277">
              <w:rPr>
                <w:color w:val="000000"/>
                <w:lang w:eastAsia="ru-RU" w:bidi="ru-RU"/>
              </w:rPr>
              <w:t xml:space="preserve"> электрофизических испытаний и измерений;</w:t>
            </w:r>
          </w:p>
        </w:tc>
      </w:tr>
      <w:tr w:rsidR="0049708F" w14:paraId="04C14A58" w14:textId="77777777" w:rsidTr="00252CDF">
        <w:trPr>
          <w:jc w:val="center"/>
        </w:trPr>
        <w:tc>
          <w:tcPr>
            <w:tcW w:w="562" w:type="dxa"/>
          </w:tcPr>
          <w:p w14:paraId="63CF6E73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14:paraId="27CD2997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верки работоспособности АВР, АИЭ (для электроприемников I категории, в том числе особой группы)</w:t>
            </w:r>
            <w:r w:rsidRPr="00D92B4B">
              <w:rPr>
                <w:b/>
                <w:bCs/>
                <w:color w:val="000000"/>
                <w:kern w:val="0"/>
                <w:lang w:eastAsia="ru-RU" w:bidi="ru-RU"/>
                <w14:ligatures w14:val="none"/>
              </w:rPr>
              <w:t xml:space="preserve"> </w:t>
            </w:r>
            <w:r w:rsidRPr="00D92B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рекомендуемые формы</w:t>
            </w:r>
            <w:r w:rsidRPr="00D92B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ru-RU"/>
              </w:rPr>
              <w:br/>
            </w:r>
            <w:r w:rsidRPr="00D92B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прилож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</w:t>
            </w:r>
            <w:r w:rsidRPr="00D92B4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)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49708F" w14:paraId="0C77E04B" w14:textId="77777777" w:rsidTr="00252CDF">
        <w:trPr>
          <w:jc w:val="center"/>
        </w:trPr>
        <w:tc>
          <w:tcPr>
            <w:tcW w:w="562" w:type="dxa"/>
          </w:tcPr>
          <w:p w14:paraId="064DC633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14:paraId="70B936CA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ю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днолиней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ю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хе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электроснабжения;</w:t>
            </w:r>
          </w:p>
        </w:tc>
      </w:tr>
      <w:tr w:rsidR="0049708F" w14:paraId="381C7EA6" w14:textId="77777777" w:rsidTr="00252CDF">
        <w:trPr>
          <w:jc w:val="center"/>
        </w:trPr>
        <w:tc>
          <w:tcPr>
            <w:tcW w:w="562" w:type="dxa"/>
          </w:tcPr>
          <w:p w14:paraId="6DE448ED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14:paraId="69CEA854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 разграничения балансовой принадлежности электрических сетей (электроустановок) и эксплуатационной ответственности сторон.</w:t>
            </w:r>
          </w:p>
        </w:tc>
      </w:tr>
      <w:tr w:rsidR="0049708F" w14:paraId="2B09FA24" w14:textId="77777777" w:rsidTr="00F85A04">
        <w:trPr>
          <w:trHeight w:val="860"/>
          <w:jc w:val="center"/>
        </w:trPr>
        <w:tc>
          <w:tcPr>
            <w:tcW w:w="10343" w:type="dxa"/>
            <w:gridSpan w:val="2"/>
            <w:vAlign w:val="center"/>
          </w:tcPr>
          <w:p w14:paraId="383381DE" w14:textId="77777777" w:rsidR="0049708F" w:rsidRPr="00C12277" w:rsidRDefault="0049708F" w:rsidP="00F8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85A04">
              <w:rPr>
                <w:rFonts w:ascii="Times New Roman" w:hAnsi="Times New Roman" w:cs="Times New Roman"/>
                <w:b/>
                <w:sz w:val="28"/>
                <w:szCs w:val="28"/>
              </w:rPr>
              <w:t>газотехнической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</w:tr>
      <w:tr w:rsidR="0049708F" w14:paraId="62822964" w14:textId="77777777" w:rsidTr="00252CDF">
        <w:trPr>
          <w:jc w:val="center"/>
        </w:trPr>
        <w:tc>
          <w:tcPr>
            <w:tcW w:w="562" w:type="dxa"/>
          </w:tcPr>
          <w:p w14:paraId="38CDFE69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14:paraId="51A5D8FC" w14:textId="77777777" w:rsidR="0049708F" w:rsidRPr="00C12277" w:rsidRDefault="0049708F" w:rsidP="00252CDF">
            <w:pPr>
              <w:ind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ехнического обслуживания вв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газопров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луатируемых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, внутриквартирных газопроводов до кранов на отпусках к газоиспользующему оборудованию в многокварт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жилых домах</w:t>
            </w: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708F" w14:paraId="189DA4AD" w14:textId="77777777" w:rsidTr="00252CDF">
        <w:trPr>
          <w:jc w:val="center"/>
        </w:trPr>
        <w:tc>
          <w:tcPr>
            <w:tcW w:w="562" w:type="dxa"/>
          </w:tcPr>
          <w:p w14:paraId="367AC61C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14:paraId="1F0EDF6A" w14:textId="77777777" w:rsidR="0049708F" w:rsidRPr="00C12277" w:rsidRDefault="0049708F" w:rsidP="00252CDF">
            <w:pPr>
              <w:pStyle w:val="20"/>
              <w:shd w:val="clear" w:color="auto" w:fill="auto"/>
              <w:spacing w:before="0" w:after="60" w:line="322" w:lineRule="exact"/>
              <w:ind w:firstLine="760"/>
              <w:jc w:val="both"/>
            </w:pPr>
            <w:r>
              <w:t>графики проведения технического обслуживания вводных и внутренних газопроводов в эксплуатируемом жилищном фонде;</w:t>
            </w:r>
          </w:p>
        </w:tc>
      </w:tr>
      <w:tr w:rsidR="0049708F" w14:paraId="5AFAF83A" w14:textId="77777777" w:rsidTr="00252CDF">
        <w:trPr>
          <w:jc w:val="center"/>
        </w:trPr>
        <w:tc>
          <w:tcPr>
            <w:tcW w:w="562" w:type="dxa"/>
          </w:tcPr>
          <w:p w14:paraId="72C3390B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14:paraId="46703DAD" w14:textId="77777777" w:rsidR="0049708F" w:rsidRPr="00C12277" w:rsidRDefault="0049708F" w:rsidP="00252CDF">
            <w:pPr>
              <w:pStyle w:val="20"/>
              <w:shd w:val="clear" w:color="auto" w:fill="auto"/>
              <w:spacing w:before="0" w:after="6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 w:rsidRPr="00C12277">
              <w:rPr>
                <w:color w:val="000000"/>
                <w:lang w:eastAsia="ru-RU" w:bidi="ru-RU"/>
              </w:rPr>
              <w:t>акт</w:t>
            </w:r>
            <w:r>
              <w:rPr>
                <w:color w:val="000000"/>
                <w:lang w:eastAsia="ru-RU" w:bidi="ru-RU"/>
              </w:rPr>
              <w:t>ы</w:t>
            </w:r>
            <w:r w:rsidRPr="00C12277">
              <w:rPr>
                <w:color w:val="000000"/>
                <w:lang w:eastAsia="ru-RU" w:bidi="ru-RU"/>
              </w:rPr>
              <w:t xml:space="preserve"> проверки технического состояния дымовых и вентиляционных</w:t>
            </w:r>
            <w:r w:rsidRPr="00C12277">
              <w:rPr>
                <w:color w:val="000000"/>
                <w:lang w:eastAsia="ru-RU" w:bidi="ru-RU"/>
              </w:rPr>
              <w:br/>
              <w:t xml:space="preserve">каналов для </w:t>
            </w:r>
            <w:r>
              <w:rPr>
                <w:color w:val="000000"/>
                <w:lang w:eastAsia="ru-RU" w:bidi="ru-RU"/>
              </w:rPr>
              <w:t xml:space="preserve">жилых </w:t>
            </w:r>
            <w:r w:rsidRPr="00C12277">
              <w:rPr>
                <w:color w:val="000000"/>
                <w:lang w:eastAsia="ru-RU" w:bidi="ru-RU"/>
              </w:rPr>
              <w:t>домов с поквартирным газовым оборудованием для отоплени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12277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12277">
              <w:rPr>
                <w:color w:val="000000"/>
                <w:lang w:eastAsia="ru-RU" w:bidi="ru-RU"/>
              </w:rPr>
              <w:t>(или) горячего водоснабжения</w:t>
            </w:r>
            <w:r>
              <w:rPr>
                <w:color w:val="000000"/>
                <w:lang w:eastAsia="ru-RU" w:bidi="ru-RU"/>
              </w:rPr>
              <w:t>;</w:t>
            </w:r>
          </w:p>
        </w:tc>
      </w:tr>
      <w:tr w:rsidR="0049708F" w14:paraId="6E612127" w14:textId="77777777" w:rsidTr="00252CDF">
        <w:trPr>
          <w:jc w:val="center"/>
        </w:trPr>
        <w:tc>
          <w:tcPr>
            <w:tcW w:w="562" w:type="dxa"/>
          </w:tcPr>
          <w:p w14:paraId="6911B5DD" w14:textId="77777777" w:rsidR="0049708F" w:rsidRPr="00C12277" w:rsidRDefault="0049708F" w:rsidP="0025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14:paraId="677AD598" w14:textId="77777777" w:rsidR="0049708F" w:rsidRPr="00C12277" w:rsidRDefault="0049708F" w:rsidP="00252CDF">
            <w:pPr>
              <w:pStyle w:val="20"/>
              <w:shd w:val="clear" w:color="auto" w:fill="auto"/>
              <w:spacing w:before="0" w:after="60" w:line="322" w:lineRule="exact"/>
              <w:ind w:firstLine="76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копии документов, подтверждающих аккредитацию испытательных лабораторий организаций, проводивших проверку технического состояния дымовых и вентиляционных каналов в жилых домах </w:t>
            </w:r>
            <w:r w:rsidRPr="00C12277">
              <w:rPr>
                <w:color w:val="000000"/>
                <w:lang w:eastAsia="ru-RU" w:bidi="ru-RU"/>
              </w:rPr>
              <w:t>с поквартирным газовым оборудованием для отоплени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12277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12277">
              <w:rPr>
                <w:color w:val="000000"/>
                <w:lang w:eastAsia="ru-RU" w:bidi="ru-RU"/>
              </w:rPr>
              <w:t>(или) горячего водоснабжения</w:t>
            </w:r>
            <w:r>
              <w:rPr>
                <w:color w:val="000000"/>
                <w:lang w:eastAsia="ru-RU" w:bidi="ru-RU"/>
              </w:rPr>
              <w:t>.</w:t>
            </w:r>
          </w:p>
        </w:tc>
      </w:tr>
    </w:tbl>
    <w:p w14:paraId="1F41B574" w14:textId="77777777" w:rsidR="0049708F" w:rsidRDefault="0049708F" w:rsidP="0049708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еречень носит информационный (рекомендательный) характер, не является исчерпывающим и может быть дополнен иными документами.</w:t>
      </w:r>
    </w:p>
    <w:p w14:paraId="561980B8" w14:textId="77777777" w:rsidR="0049708F" w:rsidRDefault="0049708F" w:rsidP="004970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7ACED" w14:textId="77777777" w:rsidR="00AA716D" w:rsidRDefault="00AA716D" w:rsidP="004970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747B7" w14:textId="77777777" w:rsidR="00AA716D" w:rsidRDefault="00AA716D" w:rsidP="004970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70BD9" w14:textId="77777777" w:rsidR="00AA716D" w:rsidRDefault="00AA716D" w:rsidP="004970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E71E8" w14:textId="77777777" w:rsidR="00AA716D" w:rsidRPr="0049708F" w:rsidRDefault="00AA716D" w:rsidP="0049708F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6879769" w14:textId="4D8C72C5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 ходе подготовки к работе в осенне-зимний период организациям, имеющим в собственности (хозяйственном ведении, оперативном управлении или на ином законном основании) системы теплопотребления, необходимо:</w:t>
      </w:r>
    </w:p>
    <w:p w14:paraId="2AC88704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, ремонту, замене оборудования теплоустановок, трубопроводов и (или) тепловых сетей, тепловых пунктов, внутренних систем теплопотребления, а также выполнить мероприятия по энергосбережению, касающиеся эффективной, надежной и безопасной эксплуатации теплоустановок и тепловых сетей;</w:t>
      </w:r>
    </w:p>
    <w:p w14:paraId="4580EA97" w14:textId="1A7E0F69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 и ремонту внутренних и внешних инженерных коммуникаций, приборов учета тепловой энергии (средств расчетного учета) и автоматики регулирования тепловой энергии, в том числе по своевременной поверке приборов учета тепловой энергии (средств расчетного учета);</w:t>
      </w:r>
    </w:p>
    <w:p w14:paraId="7DB46C22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разработать планы по ликвидации возможных аварий и инцидентов с указанием необходимых для этого персонала, материалов и оборудования;</w:t>
      </w:r>
    </w:p>
    <w:p w14:paraId="0DA546EC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инвентаризацию заключенных договоров на обслуживание систем теплопотребления с организациями, которые необходимо привлекать к устранению возможных аварий и инцидентов в системах теплопотребления и ликвидации их последствий;</w:t>
      </w:r>
    </w:p>
    <w:p w14:paraId="189E74DF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составить (скорректировать) перечень и создать (восполнить) аварийный запас оборудования, материалов из расчета эксплуатируемого оборудования;</w:t>
      </w:r>
    </w:p>
    <w:p w14:paraId="11F65E24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ыполнить при необходимости комплекс работ по ремонту строительных конструкций зданий и сооружений (утепление, остекление, ремонт кровли и другие работы);</w:t>
      </w:r>
    </w:p>
    <w:p w14:paraId="3386375D" w14:textId="70270255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гидравлические испытания тепловых сетей, водоподогревателей, гидравлические испытания и промывку трубопроводов и оборудования тепловых пунктов, систем отопления, трубопроводов и калориферов систем вентиляции с оформлением акта, содержащего сведения о параметрах испытаний, а также о рабочем давлении теплоносителя</w:t>
      </w:r>
      <w:r w:rsidR="00C44617">
        <w:rPr>
          <w:rFonts w:ascii="Times New Roman" w:hAnsi="Times New Roman" w:cs="Times New Roman"/>
          <w:sz w:val="28"/>
          <w:szCs w:val="28"/>
        </w:rPr>
        <w:t xml:space="preserve"> </w:t>
      </w:r>
      <w:r w:rsidR="00C44617" w:rsidRPr="00C4461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C44617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екомендуемые формы актов гидравлических испытаний и актов промывок прилага</w:t>
      </w:r>
      <w:r w:rsidR="00260184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ю</w:t>
      </w:r>
      <w:r w:rsidR="00C44617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тся (Приложение</w:t>
      </w:r>
      <w:r w:rsidR="00C446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228F">
        <w:rPr>
          <w:rFonts w:ascii="Times New Roman" w:hAnsi="Times New Roman" w:cs="Times New Roman"/>
          <w:i/>
          <w:iCs/>
          <w:color w:val="FF0000"/>
          <w:sz w:val="28"/>
          <w:szCs w:val="28"/>
        </w:rPr>
        <w:t>4, 5</w:t>
      </w:r>
      <w:r w:rsidR="00C44617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r w:rsidR="00C44617" w:rsidRPr="00C4461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4461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976AA">
        <w:rPr>
          <w:rFonts w:ascii="Times New Roman" w:hAnsi="Times New Roman" w:cs="Times New Roman"/>
          <w:sz w:val="28"/>
          <w:szCs w:val="28"/>
        </w:rPr>
        <w:t>В случае присоединения системы теплопотребления к тепловым сетям энергоснабжающей организации испытания и промывка проводятся в присутствии представителя энергоснабжающей организации;</w:t>
      </w:r>
    </w:p>
    <w:p w14:paraId="7DF4CADC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проверку плотности закрытия запорной и регулирующей арматуры;</w:t>
      </w:r>
    </w:p>
    <w:p w14:paraId="331750E9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осстановить нарушенные изоляционные покрытия на трубопроводах и другом оборудовании систем теплопотребления;</w:t>
      </w:r>
    </w:p>
    <w:p w14:paraId="2087BF35" w14:textId="77777777"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 xml:space="preserve">произвести замену или ремонт автоматики регулирования расхода и температуры теплоносителя в системах отопления, вентиляции и на </w:t>
      </w:r>
      <w:proofErr w:type="spellStart"/>
      <w:r w:rsidRPr="004976AA">
        <w:rPr>
          <w:rFonts w:ascii="Times New Roman" w:hAnsi="Times New Roman" w:cs="Times New Roman"/>
          <w:sz w:val="28"/>
          <w:szCs w:val="28"/>
        </w:rPr>
        <w:t>водоподогревателях</w:t>
      </w:r>
      <w:proofErr w:type="spellEnd"/>
      <w:r w:rsidRPr="004976AA">
        <w:rPr>
          <w:rFonts w:ascii="Times New Roman" w:hAnsi="Times New Roman" w:cs="Times New Roman"/>
          <w:sz w:val="28"/>
          <w:szCs w:val="28"/>
        </w:rPr>
        <w:t>;</w:t>
      </w:r>
    </w:p>
    <w:p w14:paraId="46C07549" w14:textId="19FBB59A" w:rsid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 xml:space="preserve">установить (при необходимости) расчетные дросселирующие устройства с обязательной установкой пломб энергоснабжающей организации и составлением акта (в случае присоединения системы теплопотребления к тепловым сетям </w:t>
      </w:r>
      <w:r w:rsidRPr="004976AA">
        <w:rPr>
          <w:rFonts w:ascii="Times New Roman" w:hAnsi="Times New Roman" w:cs="Times New Roman"/>
          <w:sz w:val="28"/>
          <w:szCs w:val="28"/>
        </w:rPr>
        <w:lastRenderedPageBreak/>
        <w:t>энергоснабжающей организации). Установка расчетных дросселирующих устройств проводится под контролем и по согласованию с представителем энергоснабжающей организации.</w:t>
      </w:r>
    </w:p>
    <w:p w14:paraId="6872A4E4" w14:textId="44F5F6AD" w:rsidR="00091500" w:rsidRPr="00B767E3" w:rsidRDefault="00091500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Организациям, осуществляющим эксплуатацию жилищного фонда и (или) предоставляющим жилищно-коммунальные услуги, при подготовке внутридомовых систем теплопотребления к работе в осенне-зимний период необходимо:</w:t>
      </w:r>
    </w:p>
    <w:p w14:paraId="3EED1ECD" w14:textId="3959F953" w:rsidR="00091500" w:rsidRPr="00B767E3" w:rsidRDefault="00091500" w:rsidP="000915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провести работы согласно разработанным и утвержденным графикам по техническому обслуживанию и ремонту внутренних инженерных коммуникаций (вводных и внутренних газопроводов и газоиспользующего оборудования</w:t>
      </w:r>
      <w:r w:rsidR="00C63AD9" w:rsidRPr="00B767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7E3">
        <w:rPr>
          <w:rFonts w:ascii="Times New Roman" w:hAnsi="Times New Roman" w:cs="Times New Roman"/>
          <w:sz w:val="28"/>
          <w:szCs w:val="28"/>
        </w:rPr>
        <w:t>);</w:t>
      </w:r>
    </w:p>
    <w:p w14:paraId="29C37B03" w14:textId="383A3AD5" w:rsidR="00091500" w:rsidRPr="00B767E3" w:rsidRDefault="00091500" w:rsidP="000915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 дымовых и вентиляционных каналов и при необходимости их ремонт в многоквартирных домах, использующих поквартирное газовое оборудование для отопления и (или) горячего водоснабжения</w:t>
      </w:r>
      <w:r w:rsidR="00A2579B" w:rsidRPr="00B767E3">
        <w:rPr>
          <w:rFonts w:ascii="Times New Roman" w:hAnsi="Times New Roman" w:cs="Times New Roman"/>
          <w:sz w:val="28"/>
          <w:szCs w:val="28"/>
        </w:rPr>
        <w:t>;</w:t>
      </w:r>
    </w:p>
    <w:p w14:paraId="23F7DE84" w14:textId="4FFA8C5F" w:rsidR="00A2579B" w:rsidRPr="00B767E3" w:rsidRDefault="00ED6ED5" w:rsidP="000915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обеспечить в</w:t>
      </w:r>
      <w:r w:rsidR="00A2579B" w:rsidRPr="00B767E3">
        <w:rPr>
          <w:rFonts w:ascii="Times New Roman" w:hAnsi="Times New Roman" w:cs="Times New Roman"/>
          <w:sz w:val="28"/>
          <w:szCs w:val="28"/>
        </w:rPr>
        <w:t>ыполнение ранее выданных предписаний Госэнергогазнадзора, касающихся вопросов подготовки к работе в осенне-зимний период</w:t>
      </w:r>
      <w:r w:rsidRPr="00B767E3">
        <w:rPr>
          <w:rFonts w:ascii="Times New Roman" w:hAnsi="Times New Roman" w:cs="Times New Roman"/>
          <w:sz w:val="28"/>
          <w:szCs w:val="28"/>
        </w:rPr>
        <w:t>.</w:t>
      </w:r>
    </w:p>
    <w:p w14:paraId="5FF965BB" w14:textId="106F980D" w:rsidR="00D92B4B" w:rsidRDefault="004976AA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се подготовительные работы к осенне-зимнему периоду должны быть завершены до 20 сентября текущего года.</w:t>
      </w:r>
    </w:p>
    <w:p w14:paraId="71E4012E" w14:textId="530E3FAA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AD43A2" w14:textId="660886C0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658FA" w14:textId="0A3057E0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7D2F6" w14:textId="7055161C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E1BFF" w14:textId="68C4C7CC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1C5DC" w14:textId="70806036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7E8EA" w14:textId="4CAEFEB2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6DDA83" w14:textId="4164CA5A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3B4C9" w14:textId="532B77E8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A3E6E8" w14:textId="3BDE3423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830518" w14:textId="7B675683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6ED5E7" w14:textId="2510D191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46891" w14:textId="086C41B2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0F3ED" w14:textId="573A8FA8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4FAC6" w14:textId="2B2579B6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BB17A7" w14:textId="3F874805" w:rsid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2C64D" w14:textId="77777777" w:rsidR="0049708F" w:rsidRPr="0049708F" w:rsidRDefault="0049708F" w:rsidP="0049708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CA36D" w14:textId="386A41EC" w:rsidR="00FE33FA" w:rsidRDefault="00C24367" w:rsidP="00500DB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верка готовности потребителя </w:t>
      </w:r>
      <w:r w:rsidR="00C9040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епловой энергии </w:t>
      </w: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водится комиссией, созданной распорядительным документом вышеперечисленных организаций не позднее чем за десять дней до начала работы комиссии, с включением представителей органа </w:t>
      </w:r>
      <w:r w:rsidR="00524E2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</w:t>
      </w: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сэнергогазнадзора по согласованию. Основанием для участия в комиссии по проверке условий готовности является письмо руководителя организации (</w:t>
      </w:r>
      <w:r w:rsidR="001B1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чать рекомендуемую </w:t>
      </w:r>
      <w:r w:rsidR="001B19D3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</w:t>
      </w:r>
      <w:r w:rsidR="001B1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 заявки </w:t>
      </w:r>
      <w:r w:rsidR="001B19D3" w:rsidRPr="001B19D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риложение</w:t>
      </w:r>
      <w:r w:rsidRPr="001B19D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1</w:t>
      </w: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.  </w:t>
      </w:r>
    </w:p>
    <w:p w14:paraId="5F6FBC25" w14:textId="77777777" w:rsidR="001C229D" w:rsidRPr="00C1196A" w:rsidRDefault="001C229D" w:rsidP="00500DB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sz w:val="6"/>
          <w:szCs w:val="6"/>
          <w:lang w:eastAsia="ru-RU"/>
        </w:rPr>
      </w:pPr>
    </w:p>
    <w:p w14:paraId="60CF6A8D" w14:textId="29386D6D" w:rsidR="00EC6173" w:rsidRDefault="00EC6173" w:rsidP="00EC617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33063">
        <w:rPr>
          <w:rFonts w:ascii="Times New Roman CYR" w:eastAsia="Times New Roman" w:hAnsi="Times New Roman CYR" w:cs="Times New Roman"/>
          <w:i/>
          <w:iCs/>
          <w:sz w:val="24"/>
          <w:szCs w:val="24"/>
          <w:lang w:eastAsia="ru-RU"/>
        </w:rPr>
        <w:t>Пример заполнения</w:t>
      </w:r>
      <w:r>
        <w:rPr>
          <w:rFonts w:ascii="Times New Roman CYR" w:eastAsia="Times New Roman" w:hAnsi="Times New Roman CYR" w:cs="Times New Roman"/>
          <w:i/>
          <w:iCs/>
          <w:sz w:val="24"/>
          <w:szCs w:val="24"/>
          <w:lang w:eastAsia="ru-RU"/>
        </w:rPr>
        <w:t xml:space="preserve"> заявки на участие в работе комиссии инспектора Госэнергогазнадзора</w:t>
      </w:r>
    </w:p>
    <w:p w14:paraId="407D2F52" w14:textId="1DEABFE1" w:rsidR="00C1196A" w:rsidRDefault="00FE33FA" w:rsidP="00C1196A">
      <w:pPr>
        <w:overflowPunct w:val="0"/>
        <w:autoSpaceDE w:val="0"/>
        <w:autoSpaceDN w:val="0"/>
        <w:adjustRightInd w:val="0"/>
        <w:spacing w:after="0" w:line="240" w:lineRule="auto"/>
        <w:ind w:right="-2" w:hanging="284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E33FA">
        <w:rPr>
          <w:noProof/>
          <w:lang w:eastAsia="ru-RU"/>
        </w:rPr>
        <w:lastRenderedPageBreak/>
        <w:drawing>
          <wp:inline distT="0" distB="0" distL="0" distR="0" wp14:anchorId="5A4ABA12" wp14:editId="11F9241A">
            <wp:extent cx="5936757" cy="7285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" b="13431"/>
                    <a:stretch/>
                  </pic:blipFill>
                  <pic:spPr bwMode="auto">
                    <a:xfrm>
                      <a:off x="0" y="0"/>
                      <a:ext cx="5976072" cy="733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EAB0" w14:textId="306B3482" w:rsidR="0049708F" w:rsidRDefault="0049708F" w:rsidP="00C1196A">
      <w:pPr>
        <w:overflowPunct w:val="0"/>
        <w:autoSpaceDE w:val="0"/>
        <w:autoSpaceDN w:val="0"/>
        <w:adjustRightInd w:val="0"/>
        <w:spacing w:after="0" w:line="240" w:lineRule="auto"/>
        <w:ind w:right="-2" w:hanging="284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1BCA3F83" w14:textId="38F347BA" w:rsidR="0049708F" w:rsidRDefault="0049708F" w:rsidP="00C1196A">
      <w:pPr>
        <w:overflowPunct w:val="0"/>
        <w:autoSpaceDE w:val="0"/>
        <w:autoSpaceDN w:val="0"/>
        <w:adjustRightInd w:val="0"/>
        <w:spacing w:after="0" w:line="240" w:lineRule="auto"/>
        <w:ind w:right="-2" w:hanging="284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8137AD1" w14:textId="77777777" w:rsidR="0049708F" w:rsidRPr="00B767E3" w:rsidRDefault="0049708F" w:rsidP="00C1196A">
      <w:pPr>
        <w:overflowPunct w:val="0"/>
        <w:autoSpaceDE w:val="0"/>
        <w:autoSpaceDN w:val="0"/>
        <w:adjustRightInd w:val="0"/>
        <w:spacing w:after="0" w:line="240" w:lineRule="auto"/>
        <w:ind w:right="-2" w:hanging="284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2981A0F6" w14:textId="15C438CA" w:rsidR="001B19D3" w:rsidRPr="0062423B" w:rsidRDefault="00C24367" w:rsidP="00FE33FA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работе в осенне-зимний период признается единогласным решением всех членов комиссии, которое оформляется актом проверки готовности потребителя к работе в осенне-зимний период по форме согласно приложению 2 </w:t>
      </w:r>
      <w:r w:rsidRPr="00624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37242" w:rsidRPr="00624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ть форму акта готовности</w:t>
      </w:r>
      <w:r w:rsidRPr="00624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ожение 2).</w:t>
      </w:r>
    </w:p>
    <w:p w14:paraId="4263CDB4" w14:textId="77777777" w:rsidR="00B767E3" w:rsidRPr="00157574" w:rsidRDefault="00B767E3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11DADB" w14:textId="77777777" w:rsidR="00B767E3" w:rsidRPr="00B767E3" w:rsidRDefault="00B767E3" w:rsidP="00B767E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center"/>
        <w:textAlignment w:val="baseline"/>
        <w:rPr>
          <w:rFonts w:ascii="Times New Roman CYR" w:eastAsia="Times New Roman" w:hAnsi="Times New Roman CYR" w:cs="Times New Roman"/>
          <w:i/>
          <w:iCs/>
          <w:sz w:val="18"/>
          <w:szCs w:val="18"/>
          <w:lang w:eastAsia="ru-RU"/>
        </w:rPr>
      </w:pPr>
    </w:p>
    <w:p w14:paraId="1A0B4F23" w14:textId="0FD16A08" w:rsidR="001D7640" w:rsidRPr="00F61C38" w:rsidRDefault="00C37242" w:rsidP="00F61C38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4"/>
          <w:szCs w:val="24"/>
          <w:lang w:eastAsia="ru-RU"/>
        </w:rPr>
      </w:pPr>
      <w:r w:rsidRPr="00233063">
        <w:rPr>
          <w:rFonts w:ascii="Times New Roman CYR" w:eastAsia="Times New Roman" w:hAnsi="Times New Roman CYR" w:cs="Times New Roman"/>
          <w:i/>
          <w:iCs/>
          <w:sz w:val="24"/>
          <w:szCs w:val="24"/>
          <w:lang w:eastAsia="ru-RU"/>
        </w:rPr>
        <w:t xml:space="preserve">Пример заполнения акта проверки готовности потребителя тепловой энергии к работе в осенне-зимний период </w:t>
      </w:r>
    </w:p>
    <w:p w14:paraId="1BF274EA" w14:textId="34295255" w:rsidR="00C37242" w:rsidRDefault="00C37242" w:rsidP="00E553B6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30484CB7" w14:textId="37C24FC0" w:rsidR="00E553B6" w:rsidRDefault="00BD1FF5" w:rsidP="00F61C38">
      <w:pPr>
        <w:overflowPunct w:val="0"/>
        <w:autoSpaceDE w:val="0"/>
        <w:autoSpaceDN w:val="0"/>
        <w:adjustRightInd w:val="0"/>
        <w:spacing w:after="0" w:line="240" w:lineRule="auto"/>
        <w:ind w:left="-993"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DBE578" wp14:editId="6D5C48A7">
            <wp:extent cx="7266274" cy="7171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818" cy="7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A36D" w14:textId="77777777" w:rsidR="00B767E3" w:rsidRDefault="00B767E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14:paraId="0C93B512" w14:textId="77777777" w:rsidR="00B767E3" w:rsidRDefault="00B767E3" w:rsidP="0062423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14:paraId="4F6726AF" w14:textId="227D9B33" w:rsidR="00C24367" w:rsidRPr="00233063" w:rsidRDefault="00C24367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К акту проверки готовности потребителя</w:t>
      </w:r>
      <w:r w:rsidR="00B2669B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тепловой энергии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прилагается перечень всех объектов</w:t>
      </w:r>
      <w:r w:rsidR="00B2669B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с системой теплопотребления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, принадлежащих данной организации (по жилищному фонду - перечень </w:t>
      </w:r>
      <w:r w:rsidR="007471E5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всех 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жилых домов</w:t>
      </w:r>
      <w:r w:rsidR="0062423B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*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)</w:t>
      </w:r>
      <w:proofErr w:type="gramStart"/>
      <w:r w:rsidR="00C37242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.</w:t>
      </w:r>
      <w:proofErr w:type="gramEnd"/>
      <w:r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</w:t>
      </w:r>
      <w:r w:rsidR="00C37242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(</w:t>
      </w:r>
      <w:proofErr w:type="gramStart"/>
      <w:r w:rsidR="00C37242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proofErr w:type="gramEnd"/>
      <w:r w:rsidR="00C37242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чать</w:t>
      </w:r>
      <w:r w:rsid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комендуемую</w:t>
      </w:r>
      <w:r w:rsidR="00C37242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орму </w:t>
      </w:r>
      <w:r w:rsid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</w:t>
      </w:r>
      <w:r w:rsidR="00233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ня объектов теплопотребления </w:t>
      </w:r>
      <w:r w:rsidR="00233063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</w:t>
      </w:r>
      <w:r w:rsidR="00C37242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33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.</w:t>
      </w:r>
    </w:p>
    <w:p w14:paraId="4A7F9519" w14:textId="77777777" w:rsidR="00B767E3" w:rsidRDefault="00B767E3" w:rsidP="00B767E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DF909B8" w14:textId="77777777" w:rsidR="00252CDF" w:rsidRDefault="00252CDF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25F68028" w14:textId="77777777" w:rsidR="00252CDF" w:rsidRDefault="00252CDF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7C9F4DBA" w14:textId="77777777" w:rsidR="00252CDF" w:rsidRDefault="00252CDF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2FB14EC" w14:textId="77777777" w:rsidR="00AA716D" w:rsidRDefault="00AA716D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755E59A1" w14:textId="77777777" w:rsidR="00AA716D" w:rsidRDefault="00AA716D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7AF65CE3" w14:textId="272055B5" w:rsidR="00C37242" w:rsidRDefault="0023306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lastRenderedPageBreak/>
        <w:t xml:space="preserve">Пример заполнения перечня объектов </w:t>
      </w:r>
    </w:p>
    <w:p w14:paraId="1E84D161" w14:textId="4EE4D242" w:rsidR="00B926D8" w:rsidRDefault="00F61C38" w:rsidP="00F61C38">
      <w:pPr>
        <w:overflowPunct w:val="0"/>
        <w:autoSpaceDE w:val="0"/>
        <w:autoSpaceDN w:val="0"/>
        <w:adjustRightInd w:val="0"/>
        <w:spacing w:after="0" w:line="240" w:lineRule="auto"/>
        <w:ind w:right="-2" w:hanging="851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88C1007" wp14:editId="3A8B4C1F">
            <wp:extent cx="6771736" cy="6892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05" cy="690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B2C88" w14:textId="73B3A649" w:rsidR="00233063" w:rsidRDefault="00233063" w:rsidP="0037385B">
      <w:pPr>
        <w:overflowPunct w:val="0"/>
        <w:autoSpaceDE w:val="0"/>
        <w:autoSpaceDN w:val="0"/>
        <w:adjustRightInd w:val="0"/>
        <w:spacing w:after="0" w:line="240" w:lineRule="auto"/>
        <w:ind w:left="-1134" w:right="-284" w:firstLine="141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50D20701" w14:textId="71C4A0D7" w:rsidR="00774BB1" w:rsidRDefault="00774BB1" w:rsidP="00B926D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6B404478" w14:textId="1203984D" w:rsidR="00774BB1" w:rsidRPr="009B0E48" w:rsidRDefault="0062423B" w:rsidP="009B0E48">
      <w:pPr>
        <w:pStyle w:val="a3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 xml:space="preserve">1* </w:t>
      </w:r>
      <w:r w:rsidR="00F07303"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>Отдельно выделять жилые дома</w:t>
      </w:r>
      <w:r w:rsidR="00225BC0"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>,</w:t>
      </w:r>
      <w:r w:rsidR="00F07303"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225BC0" w:rsidRPr="009C6D6C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спользующие поквартирное газовое оборудование для отопления и (или) горячего водоснабжения</w:t>
      </w:r>
      <w:r w:rsidR="00225BC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399BA9" w14:textId="765853A0" w:rsidR="003C3E6F" w:rsidRDefault="003C3E6F" w:rsidP="000D429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hanging="1134"/>
        <w:textAlignment w:val="baseline"/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</w:pPr>
    </w:p>
    <w:p w14:paraId="358D1F4E" w14:textId="77777777" w:rsidR="00F730FD" w:rsidRPr="000D4298" w:rsidRDefault="00F730FD" w:rsidP="000D429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hanging="1134"/>
        <w:textAlignment w:val="baseline"/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</w:pPr>
    </w:p>
    <w:p w14:paraId="5B9F871D" w14:textId="0600776E" w:rsidR="003C3E6F" w:rsidRPr="00F752A9" w:rsidRDefault="009C6D6C" w:rsidP="00B767E3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готовности потребителя тепловой энергии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D1CD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идравлических испытаний тепловых сетей, водоподогревателей, гидравлических испытаний и промывки трубопроводов и оборудования тепловых пунктов, систем отопления, трубопроводов и калориферов систем вентиляции с оформлением соответствующих актов, содержащих сведения о параметрах 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ытаний, а также о рабочем давлении теплоносителя по</w:t>
      </w:r>
      <w:r w:rsidR="00812543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м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согласно </w:t>
      </w:r>
      <w:r w:rsidR="00C24367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ям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24367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3063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чать рекомендуемую форму акта гидравлических испытаний и акта проведения промывки системы теплопотребления Приложение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33063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225ED" w14:textId="484FE995" w:rsidR="00215E8B" w:rsidRPr="00F752A9" w:rsidRDefault="000D1CD7" w:rsidP="00774BB1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ловием готовности потребителя в газифицированном жилищном фонде является в том числе наличие</w:t>
      </w:r>
      <w:r w:rsidR="00A47798" w:rsidRPr="00F7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веренных копий</w:t>
      </w:r>
      <w:r w:rsidR="00215E8B" w:rsidRPr="00F7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14:paraId="54C89B3F" w14:textId="4A164F3A" w:rsidR="00215E8B" w:rsidRPr="00F752A9" w:rsidRDefault="00A47798" w:rsidP="00774BB1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="00215E8B" w:rsidRPr="00F7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та проверки технического состояния дымовых и вентиляционных каналов с приложение к акту (протокол о наличии тяги, кратности воздухообмена и количестве удаляемого из помещения воздуха);</w:t>
      </w:r>
    </w:p>
    <w:p w14:paraId="1B71BB23" w14:textId="55D7C25F" w:rsidR="00F92E0D" w:rsidRDefault="00F92E0D" w:rsidP="00F92E0D">
      <w:pPr>
        <w:pStyle w:val="1"/>
        <w:ind w:left="0" w:right="-1" w:firstLine="709"/>
        <w:rPr>
          <w:color w:val="FF0000"/>
          <w:sz w:val="28"/>
          <w:szCs w:val="28"/>
        </w:rPr>
      </w:pPr>
      <w:r w:rsidRPr="00F752A9">
        <w:rPr>
          <w:color w:val="FF0000"/>
          <w:sz w:val="28"/>
          <w:szCs w:val="28"/>
        </w:rPr>
        <w:t>документ</w:t>
      </w:r>
      <w:r w:rsidR="00C7456C" w:rsidRPr="00F752A9">
        <w:rPr>
          <w:color w:val="FF0000"/>
          <w:sz w:val="28"/>
          <w:szCs w:val="28"/>
        </w:rPr>
        <w:t>ов</w:t>
      </w:r>
      <w:r w:rsidRPr="00F752A9">
        <w:rPr>
          <w:color w:val="FF0000"/>
          <w:sz w:val="28"/>
          <w:szCs w:val="28"/>
        </w:rPr>
        <w:t>, подтверждающи</w:t>
      </w:r>
      <w:r w:rsidR="00C7456C" w:rsidRPr="00F752A9">
        <w:rPr>
          <w:color w:val="FF0000"/>
          <w:sz w:val="28"/>
          <w:szCs w:val="28"/>
        </w:rPr>
        <w:t>х</w:t>
      </w:r>
      <w:r w:rsidRPr="00F752A9">
        <w:rPr>
          <w:color w:val="FF0000"/>
          <w:sz w:val="28"/>
          <w:szCs w:val="28"/>
        </w:rPr>
        <w:t xml:space="preserve"> выполнение технического обслуживания вводных, внутренних газопроводов многоквартирного жилого дома, проходящих по местам общего пользования (коридоры, лестницы и т.д.), внутриквартирных газопроводов до кранов на отпусках к газоиспользующему оборудованию в жилищном фонде</w:t>
      </w:r>
      <w:r w:rsidR="00A2579B" w:rsidRPr="00F752A9">
        <w:rPr>
          <w:color w:val="FF0000"/>
          <w:sz w:val="28"/>
          <w:szCs w:val="28"/>
        </w:rPr>
        <w:t xml:space="preserve"> в соответствии с утвержденными графиками</w:t>
      </w:r>
      <w:r w:rsidRPr="00F752A9">
        <w:rPr>
          <w:color w:val="FF0000"/>
          <w:sz w:val="28"/>
          <w:szCs w:val="28"/>
        </w:rPr>
        <w:t>;</w:t>
      </w:r>
    </w:p>
    <w:p w14:paraId="5148AA20" w14:textId="416C499F" w:rsidR="00500DB7" w:rsidRPr="00F752A9" w:rsidRDefault="00500DB7" w:rsidP="00F92E0D">
      <w:pPr>
        <w:pStyle w:val="1"/>
        <w:ind w:left="0" w:right="-1"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кументов, подтверждающих выполнения технического обслуживания вводных и внутренних газопроводов и газового оборудования общежитий;</w:t>
      </w:r>
    </w:p>
    <w:p w14:paraId="26ED28BD" w14:textId="7C835819" w:rsidR="00F21B70" w:rsidRPr="00F752A9" w:rsidRDefault="00116E45" w:rsidP="00F21B70">
      <w:pPr>
        <w:pStyle w:val="p-normal"/>
        <w:spacing w:before="0" w:beforeAutospacing="0" w:after="0" w:afterAutospacing="0"/>
        <w:ind w:firstLine="708"/>
        <w:jc w:val="both"/>
        <w:rPr>
          <w:rStyle w:val="word-wrapper"/>
          <w:color w:val="FF0000"/>
          <w:sz w:val="28"/>
          <w:szCs w:val="28"/>
        </w:rPr>
      </w:pPr>
      <w:r w:rsidRPr="00F752A9">
        <w:rPr>
          <w:color w:val="FF0000"/>
          <w:sz w:val="28"/>
          <w:szCs w:val="28"/>
          <w:lang w:eastAsia="ru-RU"/>
        </w:rPr>
        <w:t xml:space="preserve">распорядительного документа о назначении лица, </w:t>
      </w:r>
      <w:r w:rsidR="00F21B70" w:rsidRPr="00F752A9">
        <w:rPr>
          <w:rStyle w:val="word-wrapper"/>
          <w:color w:val="FF0000"/>
          <w:sz w:val="28"/>
          <w:szCs w:val="28"/>
        </w:rPr>
        <w:t xml:space="preserve">ответственного за безопасную эксплуатацию газового оборудования и газопроводов, </w:t>
      </w:r>
      <w:r w:rsidR="00181EBA" w:rsidRPr="00F752A9">
        <w:rPr>
          <w:rStyle w:val="word-wrapper"/>
          <w:color w:val="FF0000"/>
          <w:sz w:val="28"/>
          <w:szCs w:val="28"/>
        </w:rPr>
        <w:t xml:space="preserve">с предоставлением подтверждающих документов о </w:t>
      </w:r>
      <w:r w:rsidR="00F21B70" w:rsidRPr="00F752A9">
        <w:rPr>
          <w:rStyle w:val="word-wrapper"/>
          <w:color w:val="FF0000"/>
          <w:sz w:val="28"/>
          <w:szCs w:val="28"/>
        </w:rPr>
        <w:t>про</w:t>
      </w:r>
      <w:r w:rsidR="00181EBA" w:rsidRPr="00F752A9">
        <w:rPr>
          <w:rStyle w:val="word-wrapper"/>
          <w:color w:val="FF0000"/>
          <w:sz w:val="28"/>
          <w:szCs w:val="28"/>
        </w:rPr>
        <w:t xml:space="preserve">хождении </w:t>
      </w:r>
      <w:r w:rsidR="00F21B70" w:rsidRPr="00F752A9">
        <w:rPr>
          <w:rStyle w:val="word-wrapper"/>
          <w:color w:val="FF0000"/>
          <w:sz w:val="28"/>
          <w:szCs w:val="28"/>
        </w:rPr>
        <w:t>обучени</w:t>
      </w:r>
      <w:r w:rsidR="00181EBA" w:rsidRPr="00F752A9">
        <w:rPr>
          <w:rStyle w:val="word-wrapper"/>
          <w:color w:val="FF0000"/>
          <w:sz w:val="28"/>
          <w:szCs w:val="28"/>
        </w:rPr>
        <w:t>я</w:t>
      </w:r>
      <w:r w:rsidR="00F21B70" w:rsidRPr="00F752A9">
        <w:rPr>
          <w:rStyle w:val="word-wrapper"/>
          <w:color w:val="FF0000"/>
          <w:sz w:val="28"/>
          <w:szCs w:val="28"/>
        </w:rPr>
        <w:t xml:space="preserve"> и проверк</w:t>
      </w:r>
      <w:r w:rsidR="00181EBA" w:rsidRPr="00F752A9">
        <w:rPr>
          <w:rStyle w:val="word-wrapper"/>
          <w:color w:val="FF0000"/>
          <w:sz w:val="28"/>
          <w:szCs w:val="28"/>
        </w:rPr>
        <w:t>и</w:t>
      </w:r>
      <w:r w:rsidR="00F21B70" w:rsidRPr="00F752A9">
        <w:rPr>
          <w:rStyle w:val="word-wrapper"/>
          <w:color w:val="FF0000"/>
          <w:sz w:val="28"/>
          <w:szCs w:val="28"/>
        </w:rPr>
        <w:t xml:space="preserve"> знаний Правил</w:t>
      </w:r>
      <w:r w:rsidR="00A90951" w:rsidRPr="00F752A9">
        <w:rPr>
          <w:color w:val="FF0000"/>
          <w:sz w:val="28"/>
          <w:szCs w:val="28"/>
        </w:rPr>
        <w:t xml:space="preserve"> пользования газом в быту</w:t>
      </w:r>
      <w:r w:rsidR="00F21B70" w:rsidRPr="00F752A9">
        <w:rPr>
          <w:rStyle w:val="word-wrapper"/>
          <w:color w:val="FF0000"/>
          <w:sz w:val="28"/>
          <w:szCs w:val="28"/>
        </w:rPr>
        <w:t xml:space="preserve"> в учреждениях образования, которым предоставлено право осуществлять образовательную деятельность, </w:t>
      </w:r>
      <w:r w:rsidR="00F21B70" w:rsidRPr="00F752A9">
        <w:rPr>
          <w:color w:val="FF0000"/>
          <w:sz w:val="28"/>
          <w:szCs w:val="28"/>
        </w:rPr>
        <w:t>в случаях</w:t>
      </w:r>
      <w:r w:rsidR="00181EBA" w:rsidRPr="00F752A9">
        <w:rPr>
          <w:rStyle w:val="word-wrapper"/>
          <w:color w:val="FF0000"/>
          <w:sz w:val="28"/>
          <w:szCs w:val="28"/>
        </w:rPr>
        <w:t xml:space="preserve"> эксплуатации газового оборудования</w:t>
      </w:r>
      <w:r w:rsidR="00F21B70" w:rsidRPr="00F752A9">
        <w:rPr>
          <w:color w:val="FF0000"/>
          <w:sz w:val="28"/>
          <w:szCs w:val="28"/>
        </w:rPr>
        <w:t xml:space="preserve"> в</w:t>
      </w:r>
      <w:r w:rsidR="00F21B70" w:rsidRPr="00F752A9">
        <w:rPr>
          <w:rStyle w:val="word-wrapper"/>
          <w:color w:val="FF0000"/>
          <w:sz w:val="28"/>
          <w:szCs w:val="28"/>
        </w:rPr>
        <w:t xml:space="preserve"> общежитиях, а также в жилых домах, в которых эксплуатируется газоиспользующее оборудование, предназначенное для отопления мест общего пользования.</w:t>
      </w:r>
    </w:p>
    <w:p w14:paraId="10A2FB2B" w14:textId="77777777" w:rsidR="00F21B70" w:rsidRPr="00F752A9" w:rsidRDefault="00F21B70" w:rsidP="00774BB1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C1D07" w14:textId="120F386F" w:rsidR="00B2669B" w:rsidRPr="00F752A9" w:rsidRDefault="00B2669B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CF4A614" w14:textId="00945078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54DFC12B" w14:textId="27026398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21B37C69" w14:textId="7DB898D7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2DCC61FF" w14:textId="14D85113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49AB0CC9" w14:textId="42164E6A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6CCB18B7" w14:textId="46800703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3899D289" w14:textId="002EA073" w:rsidR="003C3E6F" w:rsidRDefault="003C3E6F" w:rsidP="00255DE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458FBE0" w14:textId="72513A51" w:rsidR="003C3E6F" w:rsidRDefault="003C3E6F" w:rsidP="00500DB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3137224C" w14:textId="77777777" w:rsidR="00500DB7" w:rsidRDefault="00500DB7" w:rsidP="00500DB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B59D59B" w14:textId="01F6C8AF" w:rsidR="000D4298" w:rsidRDefault="000D4298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737D90C7" w14:textId="33280CC5" w:rsidR="00F730FD" w:rsidRDefault="00F730FD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227EB051" w14:textId="1C75014F" w:rsidR="00F730FD" w:rsidRDefault="00F730FD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4FBFFBEE" w14:textId="77777777" w:rsidR="00EC6173" w:rsidRDefault="00EC6173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159441B7" w14:textId="73A9C6B2" w:rsidR="00F730FD" w:rsidRDefault="00F730FD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533883DD" w14:textId="77777777" w:rsidR="00F730FD" w:rsidRDefault="00F730FD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FECD353" w14:textId="77777777" w:rsidR="00CC7347" w:rsidRDefault="00CC7347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A29E981" w14:textId="77777777" w:rsidR="00F85A04" w:rsidRDefault="00F85A04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04EFA972" w14:textId="77777777" w:rsidR="00F85A04" w:rsidRDefault="00F85A04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79443B00" w14:textId="77777777" w:rsidR="00F85A04" w:rsidRDefault="00F85A04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49985EDE" w14:textId="77777777" w:rsidR="00F85A04" w:rsidRDefault="00F85A04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757C4BD4" w14:textId="77777777" w:rsidR="00F85A04" w:rsidRDefault="00F85A04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bookmarkStart w:id="2" w:name="_GoBack"/>
      <w:bookmarkEnd w:id="2"/>
    </w:p>
    <w:p w14:paraId="59A6CB93" w14:textId="440BF576" w:rsidR="00DE53B5" w:rsidRPr="00774BB1" w:rsidRDefault="00DE53B5" w:rsidP="00774BB1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lastRenderedPageBreak/>
        <w:t>Пример заполнения акта гидравлических испытаний</w:t>
      </w: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ab/>
      </w:r>
    </w:p>
    <w:p w14:paraId="4D6F0886" w14:textId="46607073"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15BA26EA" w14:textId="481E9CB9" w:rsidR="00774BB1" w:rsidRDefault="009C6D6C" w:rsidP="00EC6173">
      <w:pPr>
        <w:overflowPunct w:val="0"/>
        <w:autoSpaceDE w:val="0"/>
        <w:autoSpaceDN w:val="0"/>
        <w:adjustRightInd w:val="0"/>
        <w:spacing w:after="0" w:line="240" w:lineRule="auto"/>
        <w:ind w:right="-566" w:hanging="709"/>
        <w:jc w:val="both"/>
        <w:textAlignment w:val="baseline"/>
        <w:rPr>
          <w:noProof/>
        </w:rPr>
      </w:pPr>
      <w:r>
        <w:rPr>
          <w:noProof/>
          <w:lang w:eastAsia="ru-RU"/>
        </w:rPr>
        <w:drawing>
          <wp:inline distT="0" distB="0" distL="0" distR="0" wp14:anchorId="313438F0" wp14:editId="426B64B9">
            <wp:extent cx="7144385" cy="71756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95" cy="718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4B634" w14:textId="719EE7D1"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783031BC" w14:textId="5D3EEEE5"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525F9D5C" w14:textId="10645455" w:rsidR="003C3E6F" w:rsidRDefault="003C3E6F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7403FD1E" w14:textId="77777777" w:rsidR="000D4298" w:rsidRDefault="000D4298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4E4A9F83" w14:textId="251D78A9" w:rsidR="003C3E6F" w:rsidRDefault="003C3E6F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571B91AF" w14:textId="57B0C535" w:rsidR="00CC7347" w:rsidRDefault="00CC7347" w:rsidP="009C6D6C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noProof/>
        </w:rPr>
      </w:pPr>
    </w:p>
    <w:p w14:paraId="338A6BE7" w14:textId="033912F5" w:rsidR="00CC7347" w:rsidRDefault="00CC7347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3F98E9EA" w14:textId="68529697" w:rsidR="00F730FD" w:rsidRDefault="00F730FD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436814DE" w14:textId="0AF565B7" w:rsidR="00F730FD" w:rsidRDefault="00F730FD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034BC186" w14:textId="0C4BF352" w:rsidR="00F730FD" w:rsidRDefault="00F730FD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0675D88D" w14:textId="77777777" w:rsidR="00252CDF" w:rsidRDefault="00252CDF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720155FD" w14:textId="77777777" w:rsidR="00252CDF" w:rsidRDefault="00252CDF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58C248C3" w14:textId="306E459C" w:rsidR="00F730FD" w:rsidRDefault="00F730FD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14:paraId="5A51C896" w14:textId="0E8905DA" w:rsidR="00DE53B5" w:rsidRDefault="00DE53B5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8F29C" w14:textId="3754C651" w:rsidR="00DE53B5" w:rsidRPr="00E553B6" w:rsidRDefault="00DE53B5" w:rsidP="00AA716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>Пример заполнения акта проведения промывки систем теплопотребления</w:t>
      </w:r>
    </w:p>
    <w:p w14:paraId="00D0A4C8" w14:textId="3F727146" w:rsidR="00DE53B5" w:rsidRDefault="00DE53B5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9F0A0" w14:textId="1BF1ACE3" w:rsidR="00C37242" w:rsidRDefault="009C6D6C" w:rsidP="00EC6173">
      <w:pPr>
        <w:overflowPunct w:val="0"/>
        <w:autoSpaceDE w:val="0"/>
        <w:autoSpaceDN w:val="0"/>
        <w:adjustRightInd w:val="0"/>
        <w:spacing w:after="0" w:line="240" w:lineRule="auto"/>
        <w:ind w:right="-2" w:hanging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88FD12" wp14:editId="1351F30F">
            <wp:extent cx="7037252" cy="6238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900" cy="624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3AE29" w14:textId="77777777" w:rsidR="00C37242" w:rsidRDefault="00C37242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23261" w14:textId="77777777"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A162A9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2D52D0D3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5D2209EA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7DE338FC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110E19BB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64FDC9E9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7737EB93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75550E0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5F0C7F8F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7D867726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2A95E3B8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534DC782" w14:textId="77777777" w:rsidR="00AA716D" w:rsidRDefault="00AA716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4C180D5D" w14:textId="77777777" w:rsidR="00F730FD" w:rsidRPr="00F730FD" w:rsidRDefault="00F730FD" w:rsidP="00F730FD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3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словиями готовности электроустановок жилищного фонда является, в том числе, наличие протоколов электрофизических измерений и испытаний электроустановок и электрооборудования.</w:t>
      </w:r>
    </w:p>
    <w:p w14:paraId="76FE68E4" w14:textId="1330B733" w:rsidR="00B9228F" w:rsidRDefault="00F730FD" w:rsidP="00500DB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3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ополнительно для потребителей тепловой энергии, имеющих электроприемники I категории (в том числе особой группы) по надежности электроснабжения, за исключением объектов потребителей с электроприемниками указанных категорий, перерыв электроснабжения которых не снижает надежность электроснабжения указанных потребителей – акты проверки работоспособности устройств автоматического ввода резерва и (или) автономных источников электроснабжения по рекомендуемой форме согласно приложению </w:t>
      </w:r>
      <w:r w:rsidR="00500D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</w:t>
      </w:r>
      <w:r w:rsidRPr="00F73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730F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(скачать рекомендуемую форму акта проверки работоспособности устройств автоматического ввода резерва и (или) автономных источников электроснабжения Приложение </w:t>
      </w:r>
      <w:r w:rsidR="00500DB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6</w:t>
      </w:r>
      <w:r w:rsidRPr="00F730F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)</w:t>
      </w:r>
      <w:r w:rsidRPr="00F73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»</w:t>
      </w:r>
    </w:p>
    <w:p w14:paraId="4EF0DBEB" w14:textId="0931AFA6" w:rsidR="00EC6173" w:rsidRDefault="00EC6173" w:rsidP="00500DB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7718ED87" w14:textId="637CD719" w:rsidR="00EC6173" w:rsidRPr="00E553B6" w:rsidRDefault="00EC6173" w:rsidP="00EC617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заполнения </w:t>
      </w:r>
      <w:r w:rsidRPr="00EC6173">
        <w:rPr>
          <w:rFonts w:ascii="Times New Roman CYR" w:eastAsia="Times New Roman" w:hAnsi="Times New Roman CYR" w:cs="Times New Roman"/>
          <w:bCs/>
          <w:i/>
          <w:iCs/>
          <w:sz w:val="28"/>
          <w:szCs w:val="28"/>
          <w:lang w:eastAsia="ru-RU"/>
        </w:rPr>
        <w:t>акта проверки работоспособности устройств автоматического ввода резерва</w:t>
      </w:r>
    </w:p>
    <w:p w14:paraId="522C2EA6" w14:textId="04066AC1" w:rsidR="00EC6173" w:rsidRDefault="00EC6173" w:rsidP="00500DB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053A166E" w14:textId="6CA84723" w:rsidR="00EC6173" w:rsidRDefault="00EC6173" w:rsidP="001C229D">
      <w:pPr>
        <w:overflowPunct w:val="0"/>
        <w:autoSpaceDE w:val="0"/>
        <w:autoSpaceDN w:val="0"/>
        <w:adjustRightInd w:val="0"/>
        <w:spacing w:after="0" w:line="240" w:lineRule="auto"/>
        <w:ind w:right="-2" w:hanging="284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C6173">
        <w:rPr>
          <w:noProof/>
          <w:lang w:eastAsia="ru-RU"/>
        </w:rPr>
        <w:lastRenderedPageBreak/>
        <w:drawing>
          <wp:inline distT="0" distB="0" distL="0" distR="0" wp14:anchorId="0F726EC3" wp14:editId="65C58651">
            <wp:extent cx="6533515" cy="8884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60" cy="88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28FB" w14:textId="77777777" w:rsidR="00EC6173" w:rsidRPr="00500DB7" w:rsidRDefault="00EC6173" w:rsidP="00EC6173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4A48DF0D" w14:textId="77777777" w:rsidR="00AA716D" w:rsidRDefault="00AA716D" w:rsidP="00B9228F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8BE0C8" w14:textId="0226AD66" w:rsidR="00C27CA1" w:rsidRDefault="00C24367" w:rsidP="00B9228F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обслуживающего персонала подтверждается организаци</w:t>
      </w:r>
      <w:r w:rsidR="00EC6AD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A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2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мой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</w:t>
      </w:r>
      <w:r w:rsidR="00255DE7"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2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55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7CA1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чать</w:t>
      </w:r>
      <w:r w:rsid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комендуемую</w:t>
      </w:r>
      <w:r w:rsidR="00C27CA1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орму</w:t>
      </w:r>
      <w:r w:rsid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27CA1" w:rsidRP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й об организации эксплуатации теплоустановок и тепловых сетей</w:t>
      </w:r>
      <w:r w:rsidR="00834C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C6A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34C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форму </w:t>
      </w:r>
      <w:r w:rsidR="00834C2B" w:rsidRP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й об организации эксплуатации</w:t>
      </w:r>
      <w:r w:rsidR="00834C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лектроустановок</w:t>
      </w:r>
      <w:r w:rsidR="00C2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A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27CA1" w:rsidRP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ложение </w:t>
      </w:r>
      <w:r w:rsidR="00500D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255D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D6E425" w14:textId="77777777" w:rsidR="00500DB7" w:rsidRDefault="00500DB7" w:rsidP="00B9228F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2FE56" w14:textId="62C3DE24" w:rsidR="00B2669B" w:rsidRDefault="00B2669B" w:rsidP="00233063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0A819" w14:textId="3FE0E4A4" w:rsidR="00C27CA1" w:rsidRPr="00C27CA1" w:rsidRDefault="00C24367" w:rsidP="00C27CA1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27CA1"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</w:t>
      </w:r>
      <w:bookmarkStart w:id="3" w:name="_Hlk130202426"/>
      <w:r w:rsidR="00C27CA1"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>сведений об организации эксплуатации теплоустановок и тепловых сетей</w:t>
      </w:r>
      <w:bookmarkEnd w:id="3"/>
      <w:r w:rsidR="00C27CA1"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ab/>
      </w:r>
    </w:p>
    <w:p w14:paraId="264251AA" w14:textId="09185B83" w:rsidR="008244CF" w:rsidRPr="00834C2B" w:rsidRDefault="008244CF" w:rsidP="00834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19085" w14:textId="50FDDEF9" w:rsidR="00BD1FF5" w:rsidRPr="00BD1FF5" w:rsidRDefault="00BD1FF5" w:rsidP="00BD1FF5">
      <w:pPr>
        <w:spacing w:after="0" w:line="240" w:lineRule="auto"/>
        <w:rPr>
          <w:rFonts w:ascii="Helvetica" w:eastAsia="Times New Roman" w:hAnsi="Helvetica" w:cs="Helvetica"/>
          <w:color w:val="161616"/>
          <w:sz w:val="21"/>
          <w:szCs w:val="21"/>
          <w:lang w:eastAsia="ru-RU"/>
        </w:rPr>
      </w:pPr>
      <w:r w:rsidRPr="00BD1FF5">
        <w:rPr>
          <w:rFonts w:ascii="Helvetica" w:eastAsia="Times New Roman" w:hAnsi="Helvetica" w:cs="Helvetica"/>
          <w:noProof/>
          <w:color w:val="161616"/>
          <w:sz w:val="21"/>
          <w:szCs w:val="21"/>
          <w:lang w:eastAsia="ru-RU"/>
        </w:rPr>
        <w:drawing>
          <wp:inline distT="0" distB="0" distL="0" distR="0" wp14:anchorId="70156145" wp14:editId="2A85258A">
            <wp:extent cx="6480810" cy="491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383F" w14:textId="65BEB514" w:rsidR="00C24367" w:rsidRDefault="00C24367" w:rsidP="00EC6173">
      <w:pPr>
        <w:pStyle w:val="a3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09AF18CA" w14:textId="6CD0E2F6" w:rsidR="000D1CD7" w:rsidRDefault="000D1CD7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9FE24B" w14:textId="24B91284" w:rsidR="00EC6173" w:rsidRDefault="00EC6173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81F6D" w14:textId="77777777" w:rsidR="00EC6173" w:rsidRDefault="00EC6173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D7314" w14:textId="365FC702" w:rsidR="00B767E3" w:rsidRDefault="00B767E3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625552" w14:textId="3E6FEA1B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4D3F1" w14:textId="2AF39EFE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732F7" w14:textId="7DDB0C83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7BF52D" w14:textId="4979954A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611ED5" w14:textId="20E8C140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A6EFF" w14:textId="6E90EFB2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486F4F" w14:textId="77777777" w:rsidR="00BD1FF5" w:rsidRDefault="00BD1FF5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1D674" w14:textId="77777777" w:rsidR="00AA716D" w:rsidRDefault="00834C2B" w:rsidP="00834C2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6D08C0" w14:textId="23AD0D17" w:rsidR="00834C2B" w:rsidRDefault="00834C2B" w:rsidP="00834C2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  <w:r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сведений об организации эксплуатации </w:t>
      </w: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>электроустановок</w:t>
      </w:r>
    </w:p>
    <w:p w14:paraId="4B1A5E41" w14:textId="77777777" w:rsidR="00834C2B" w:rsidRPr="00834C2B" w:rsidRDefault="00834C2B" w:rsidP="00834C2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14:paraId="5054EDAB" w14:textId="32425C57" w:rsidR="00B9228F" w:rsidRDefault="00B9228F" w:rsidP="00AA716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E9A21" wp14:editId="40DBE2E1">
            <wp:extent cx="6889750" cy="8112642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890" cy="81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372B" w14:textId="2B2B949A" w:rsidR="00500DB7" w:rsidRDefault="00500DB7" w:rsidP="00B9228F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1F0AD5D" w14:textId="77777777" w:rsidR="00500DB7" w:rsidRPr="00B9228F" w:rsidRDefault="00500DB7" w:rsidP="00B9228F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AC24614" w14:textId="37A8586C" w:rsidR="009B0E48" w:rsidRDefault="00C2436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0893E300" w14:textId="32F528B0"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lastRenderedPageBreak/>
        <w:t>На основании акта проверки готовности потребителя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тепловой энергии</w:t>
      </w: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оформляется паспорт готовности потребителя тепловой энергии к работе в осенне-зимний период по форме согласно приложению 4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чать форм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спорта готовности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ложение </w:t>
      </w:r>
      <w:r w:rsidR="00500D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.</w:t>
      </w:r>
    </w:p>
    <w:p w14:paraId="2C783977" w14:textId="77777777" w:rsidR="009B0E48" w:rsidRPr="00B767E3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1B414221" w14:textId="77777777"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заполнения паспорта готовности потребителя </w:t>
      </w:r>
    </w:p>
    <w:p w14:paraId="3192B2CC" w14:textId="52F0392F"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тепловой энергии </w:t>
      </w:r>
    </w:p>
    <w:p w14:paraId="64CE8F1F" w14:textId="63558A4D"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3A79758" wp14:editId="45A89F97">
            <wp:extent cx="6448982" cy="476694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453652" cy="47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B1BBC" w14:textId="63E20889" w:rsidR="009B0E48" w:rsidRDefault="009B0E48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716E5419" w14:textId="1D56ABEA" w:rsidR="009B0E48" w:rsidRDefault="009B0E48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210E0222" w14:textId="317488D3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5EB1E283" w14:textId="694BAFF4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17AA00DB" w14:textId="6FEF8388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5295FE87" w14:textId="652E8911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454D4A1C" w14:textId="77777777" w:rsidR="00B9228F" w:rsidRDefault="00B9228F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76445875" w14:textId="37028A73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778620AF" w14:textId="6FA0E1A4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09FD4B64" w14:textId="5541E3B7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5BC9B9A6" w14:textId="4A8DA550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370BC714" w14:textId="59E11C03" w:rsidR="00FE33FA" w:rsidRDefault="00FE33FA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2BFC7F73" w14:textId="10B228E2" w:rsidR="00FE33FA" w:rsidRDefault="00FE33FA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1DD7323B" w14:textId="63AEC9E3" w:rsidR="00FE33FA" w:rsidRDefault="00FE33FA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4383FC1B" w14:textId="396B6E34" w:rsidR="00FE33FA" w:rsidRDefault="00FE33FA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696F84EC" w14:textId="31AA91C2" w:rsidR="00FE33FA" w:rsidRDefault="00FE33FA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77A68E5F" w14:textId="77777777" w:rsidR="00EC6173" w:rsidRDefault="00EC6173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422BBA84" w14:textId="229F2E66" w:rsidR="00FE33FA" w:rsidRDefault="00FE33FA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79AAA38F" w14:textId="2251A3A8"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77ED9DA2" w14:textId="77777777" w:rsidR="00FE33FA" w:rsidRPr="007255C8" w:rsidRDefault="00FE33FA" w:rsidP="00FE33FA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 1</w:t>
      </w:r>
    </w:p>
    <w:p w14:paraId="71C5475C" w14:textId="77777777" w:rsidR="00FE33FA" w:rsidRPr="007255C8" w:rsidRDefault="00FE33FA" w:rsidP="00FE33FA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5C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ая форма)</w:t>
      </w:r>
    </w:p>
    <w:p w14:paraId="384F89D6" w14:textId="77777777" w:rsidR="00FE33FA" w:rsidRDefault="00FE33FA" w:rsidP="00FE33FA">
      <w:pPr>
        <w:spacing w:after="120" w:line="280" w:lineRule="exact"/>
        <w:ind w:left="11" w:right="45"/>
        <w:jc w:val="center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5E67A27E" w14:textId="77777777" w:rsidR="00FE33FA" w:rsidRPr="009033D8" w:rsidRDefault="00FE33FA" w:rsidP="00FE33FA">
      <w:pPr>
        <w:spacing w:after="120" w:line="280" w:lineRule="exact"/>
        <w:ind w:left="11" w:right="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D8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*Оформляется на бланке организации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34"/>
        <w:gridCol w:w="130"/>
        <w:gridCol w:w="700"/>
        <w:gridCol w:w="54"/>
        <w:gridCol w:w="142"/>
        <w:gridCol w:w="287"/>
        <w:gridCol w:w="246"/>
        <w:gridCol w:w="273"/>
        <w:gridCol w:w="10"/>
        <w:gridCol w:w="474"/>
        <w:gridCol w:w="479"/>
        <w:gridCol w:w="484"/>
        <w:gridCol w:w="264"/>
        <w:gridCol w:w="856"/>
        <w:gridCol w:w="420"/>
        <w:gridCol w:w="91"/>
        <w:gridCol w:w="673"/>
        <w:gridCol w:w="781"/>
        <w:gridCol w:w="496"/>
        <w:gridCol w:w="598"/>
        <w:gridCol w:w="1364"/>
      </w:tblGrid>
      <w:tr w:rsidR="00FE33FA" w:rsidRPr="009033D8" w14:paraId="399839C2" w14:textId="77777777" w:rsidTr="00252CDF">
        <w:trPr>
          <w:trHeight w:val="275"/>
        </w:trPr>
        <w:tc>
          <w:tcPr>
            <w:tcW w:w="20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D1AE1D" w14:textId="77777777" w:rsidR="00FE33FA" w:rsidRPr="00387FAC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F116F6B" w14:textId="77777777" w:rsidR="00FE33FA" w:rsidRPr="009033D8" w:rsidRDefault="00FE33FA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C3064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20941F8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6"/>
            <w:shd w:val="clear" w:color="auto" w:fill="auto"/>
          </w:tcPr>
          <w:p w14:paraId="1834B88A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9033D8" w14:paraId="33586B21" w14:textId="77777777" w:rsidTr="00252CDF">
        <w:tc>
          <w:tcPr>
            <w:tcW w:w="534" w:type="dxa"/>
            <w:shd w:val="clear" w:color="auto" w:fill="auto"/>
            <w:vAlign w:val="center"/>
          </w:tcPr>
          <w:p w14:paraId="1FECA716" w14:textId="77777777" w:rsidR="00FE33FA" w:rsidRPr="009033D8" w:rsidRDefault="00FE33FA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№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2C823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554DC0E" w14:textId="77777777" w:rsidR="00FE33FA" w:rsidRPr="009033D8" w:rsidRDefault="00FE33FA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AC9CC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E6C603D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EB4E8CA" w14:textId="77777777" w:rsidR="00FE33FA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53650C" w14:textId="3C52F811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FE33FA" w:rsidRPr="009033D8" w14:paraId="3DADE59D" w14:textId="77777777" w:rsidTr="00252CDF">
        <w:tc>
          <w:tcPr>
            <w:tcW w:w="534" w:type="dxa"/>
            <w:shd w:val="clear" w:color="auto" w:fill="auto"/>
          </w:tcPr>
          <w:p w14:paraId="6212AEDF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1CB91B5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9A1876B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D51CB1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BA96C8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0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17374063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E33FA" w:rsidRPr="009033D8" w14:paraId="0927F7A8" w14:textId="77777777" w:rsidTr="00252CDF">
        <w:tc>
          <w:tcPr>
            <w:tcW w:w="534" w:type="dxa"/>
            <w:shd w:val="clear" w:color="auto" w:fill="auto"/>
          </w:tcPr>
          <w:p w14:paraId="534E9518" w14:textId="77777777" w:rsidR="00FE33FA" w:rsidRPr="00644946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8BAAA7D" w14:textId="77777777" w:rsidR="00FE33FA" w:rsidRPr="00644946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C2B3F0B" w14:textId="77777777" w:rsidR="00FE33FA" w:rsidRPr="00644946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21E8DB2" w14:textId="77777777" w:rsidR="00FE33FA" w:rsidRPr="00644946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92EB385" w14:textId="77777777" w:rsidR="00FE33FA" w:rsidRPr="00644946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A99E3A" w14:textId="77777777" w:rsidR="00FE33FA" w:rsidRPr="00644946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ат)</w:t>
            </w:r>
          </w:p>
        </w:tc>
      </w:tr>
      <w:tr w:rsidR="00FE33FA" w:rsidRPr="009033D8" w14:paraId="1691A29A" w14:textId="77777777" w:rsidTr="00252CDF">
        <w:tc>
          <w:tcPr>
            <w:tcW w:w="534" w:type="dxa"/>
            <w:shd w:val="clear" w:color="auto" w:fill="auto"/>
          </w:tcPr>
          <w:p w14:paraId="5D54A0AD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2A4F2FA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D0A2A66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A097321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7929E4C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6"/>
            <w:shd w:val="clear" w:color="auto" w:fill="auto"/>
          </w:tcPr>
          <w:p w14:paraId="1ECF6CE7" w14:textId="77777777" w:rsidR="00FE33FA" w:rsidRPr="009033D8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9033D8" w14:paraId="47FA7695" w14:textId="77777777" w:rsidTr="00252CDF">
        <w:tc>
          <w:tcPr>
            <w:tcW w:w="4077" w:type="dxa"/>
            <w:gridSpan w:val="13"/>
            <w:shd w:val="clear" w:color="auto" w:fill="auto"/>
          </w:tcPr>
          <w:p w14:paraId="6C17A8C3" w14:textId="77777777" w:rsidR="00FE33FA" w:rsidRPr="00644946" w:rsidRDefault="00FE33FA" w:rsidP="00252C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в комиссии по проверке готовности к ОЗП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B2313B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6"/>
            <w:shd w:val="clear" w:color="auto" w:fill="auto"/>
          </w:tcPr>
          <w:p w14:paraId="69178FF4" w14:textId="77777777" w:rsidR="00FE33FA" w:rsidRPr="009033D8" w:rsidRDefault="00FE33FA" w:rsidP="00252C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9033D8" w14:paraId="40B0F1BB" w14:textId="77777777" w:rsidTr="00252CDF">
        <w:tc>
          <w:tcPr>
            <w:tcW w:w="4077" w:type="dxa"/>
            <w:gridSpan w:val="13"/>
            <w:shd w:val="clear" w:color="auto" w:fill="auto"/>
          </w:tcPr>
          <w:p w14:paraId="6EA3FE07" w14:textId="77777777" w:rsidR="00FE33FA" w:rsidRPr="009033D8" w:rsidRDefault="00FE33FA" w:rsidP="00252C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45552D2" w14:textId="77777777" w:rsidR="00FE33FA" w:rsidRPr="009033D8" w:rsidRDefault="00FE33FA" w:rsidP="00252C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gridSpan w:val="6"/>
            <w:shd w:val="clear" w:color="auto" w:fill="auto"/>
          </w:tcPr>
          <w:p w14:paraId="78571AED" w14:textId="77777777" w:rsidR="00FE33FA" w:rsidRPr="009033D8" w:rsidRDefault="00FE33FA" w:rsidP="00252C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9033D8" w14:paraId="444E4CBE" w14:textId="77777777" w:rsidTr="00252CDF">
        <w:tc>
          <w:tcPr>
            <w:tcW w:w="9356" w:type="dxa"/>
            <w:gridSpan w:val="21"/>
            <w:shd w:val="clear" w:color="auto" w:fill="auto"/>
          </w:tcPr>
          <w:p w14:paraId="5F3661AF" w14:textId="77777777" w:rsidR="00FE33FA" w:rsidRPr="009033D8" w:rsidRDefault="00FE33FA" w:rsidP="00252C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м направить представ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 госэнергогазнадзора </w:t>
            </w:r>
            <w:r w:rsidRPr="0072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стия в комиссии нашей организации по проверке выполнения условий гото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0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33FA" w:rsidRPr="009033D8" w14:paraId="784A43BB" w14:textId="77777777" w:rsidTr="00252CDF">
        <w:tc>
          <w:tcPr>
            <w:tcW w:w="1560" w:type="dxa"/>
            <w:gridSpan w:val="5"/>
            <w:shd w:val="clear" w:color="auto" w:fill="auto"/>
          </w:tcPr>
          <w:p w14:paraId="0AE2EA85" w14:textId="77777777" w:rsidR="00FE33FA" w:rsidRPr="009033D8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32269637"/>
          </w:p>
        </w:tc>
        <w:tc>
          <w:tcPr>
            <w:tcW w:w="779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3E4BAD75" w14:textId="77777777" w:rsidR="00FE33FA" w:rsidRPr="009033D8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0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я тепловой энергии и (или) теплоисточника (</w:t>
            </w:r>
            <w:proofErr w:type="spellStart"/>
            <w:r w:rsidRPr="0090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903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bookmarkEnd w:id="4"/>
      <w:tr w:rsidR="00FE33FA" w:rsidRPr="009033D8" w14:paraId="536370DF" w14:textId="77777777" w:rsidTr="00252CDF">
        <w:tc>
          <w:tcPr>
            <w:tcW w:w="9356" w:type="dxa"/>
            <w:gridSpan w:val="21"/>
            <w:shd w:val="clear" w:color="auto" w:fill="auto"/>
          </w:tcPr>
          <w:p w14:paraId="54156228" w14:textId="77777777" w:rsidR="00FE33FA" w:rsidRPr="009033D8" w:rsidRDefault="00FE33FA" w:rsidP="00252C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боте в осенне-зимни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72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725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FE33FA" w:rsidRPr="009033D8" w14:paraId="1ECF6B67" w14:textId="77777777" w:rsidTr="00252CDF">
        <w:tc>
          <w:tcPr>
            <w:tcW w:w="9356" w:type="dxa"/>
            <w:gridSpan w:val="21"/>
            <w:shd w:val="clear" w:color="auto" w:fill="auto"/>
          </w:tcPr>
          <w:p w14:paraId="28EDFAC6" w14:textId="77777777" w:rsidR="00FE33FA" w:rsidRDefault="00FE33FA" w:rsidP="00252C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BA36A6" w14:textId="77777777" w:rsidR="00FE33FA" w:rsidRPr="002338B4" w:rsidRDefault="00FE33FA" w:rsidP="00252C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ое лицо для согласования даты и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я в </w:t>
            </w:r>
            <w:r w:rsidRPr="0090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03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3657D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33FA" w:rsidRPr="009033D8" w14:paraId="1F326070" w14:textId="77777777" w:rsidTr="00252CDF">
        <w:tc>
          <w:tcPr>
            <w:tcW w:w="1418" w:type="dxa"/>
            <w:gridSpan w:val="4"/>
            <w:shd w:val="clear" w:color="auto" w:fill="auto"/>
          </w:tcPr>
          <w:p w14:paraId="165813E1" w14:textId="77777777" w:rsidR="00FE33FA" w:rsidRPr="0013657D" w:rsidRDefault="00FE33FA" w:rsidP="0025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BFF60D3" w14:textId="77777777" w:rsidR="00FE33FA" w:rsidRPr="0013657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(если таковое имеется), контактный номер телефона)</w:t>
            </w:r>
          </w:p>
        </w:tc>
      </w:tr>
      <w:tr w:rsidR="00FE33FA" w:rsidRPr="009033D8" w14:paraId="24DAE637" w14:textId="77777777" w:rsidTr="00252CDF">
        <w:tc>
          <w:tcPr>
            <w:tcW w:w="935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AAA5DBC" w14:textId="77777777" w:rsidR="00FE33FA" w:rsidRPr="00644946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C71267" w14:paraId="37626CAE" w14:textId="77777777" w:rsidTr="00252CDF">
        <w:tc>
          <w:tcPr>
            <w:tcW w:w="9356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CBE9B8D" w14:textId="77777777" w:rsidR="00FE33FA" w:rsidRPr="00C71267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C71267" w14:paraId="34EADDF1" w14:textId="77777777" w:rsidTr="00252CDF">
        <w:tblPrEx>
          <w:jc w:val="center"/>
        </w:tblPrEx>
        <w:trPr>
          <w:trHeight w:val="245"/>
          <w:jc w:val="center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1DCF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7CCA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557B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3284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BBD5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B7F8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6538D" w14:textId="77777777" w:rsidR="00FE33FA" w:rsidRPr="00A55D3D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1361" w14:textId="77777777" w:rsidR="00FE33FA" w:rsidRPr="00C71267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364B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D515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4797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15834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8F8B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9A5D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C71267" w14:paraId="26502C43" w14:textId="77777777" w:rsidTr="00252CDF">
        <w:tblPrEx>
          <w:jc w:val="center"/>
        </w:tblPrEx>
        <w:trPr>
          <w:trHeight w:val="290"/>
          <w:jc w:val="center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3F91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6F6D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6297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2B52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DB47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219D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5050" w14:textId="77777777" w:rsidR="00FE33FA" w:rsidRPr="00A55D3D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E374" w14:textId="77777777" w:rsidR="00FE33FA" w:rsidRPr="00C71267" w:rsidRDefault="00FE33FA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C389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46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CCDC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EF30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C10D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0DE6" w14:textId="77777777" w:rsidR="00FE33FA" w:rsidRPr="00C71267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3FA" w:rsidRPr="00A55D3D" w14:paraId="6277AF20" w14:textId="77777777" w:rsidTr="00252CDF">
        <w:tblPrEx>
          <w:jc w:val="center"/>
        </w:tblPrEx>
        <w:trPr>
          <w:trHeight w:val="176"/>
          <w:jc w:val="center"/>
        </w:trPr>
        <w:tc>
          <w:tcPr>
            <w:tcW w:w="28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EDBFB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1D9F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F5D44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9C0F6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C6D3F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33FA" w:rsidRPr="00A55D3D" w14:paraId="374A78FB" w14:textId="77777777" w:rsidTr="00252CDF">
        <w:tblPrEx>
          <w:jc w:val="center"/>
        </w:tblPrEx>
        <w:trPr>
          <w:trHeight w:val="225"/>
          <w:jc w:val="center"/>
        </w:trPr>
        <w:tc>
          <w:tcPr>
            <w:tcW w:w="28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4308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уководитель организации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64CAB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0FE4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7A83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6E7E2" w14:textId="77777777" w:rsidR="00FE33FA" w:rsidRPr="00A55D3D" w:rsidRDefault="00FE33FA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3F1011A5" w14:textId="77777777" w:rsidR="00FE33FA" w:rsidRPr="00C24367" w:rsidRDefault="00FE33FA" w:rsidP="00FE33FA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81C653" w14:textId="77777777" w:rsidR="00FE33FA" w:rsidRPr="00C24367" w:rsidRDefault="00FE33FA" w:rsidP="00FE33FA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A240C3" w14:textId="77777777" w:rsidR="00FE33FA" w:rsidRDefault="00FE33FA" w:rsidP="00FE33F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9B2DD1" w14:textId="77777777" w:rsidR="00FE33FA" w:rsidRDefault="00FE33FA" w:rsidP="00FE33FA"/>
    <w:p w14:paraId="772A1895" w14:textId="1EA8608A" w:rsidR="00C24367" w:rsidRDefault="00C2436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C4F65" w14:textId="6DCEB78C" w:rsidR="0085742C" w:rsidRDefault="0085742C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4583E" w14:textId="5A9A0908" w:rsidR="0085742C" w:rsidRDefault="0085742C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94ED2" w14:textId="1731C31B" w:rsidR="0085742C" w:rsidRDefault="0085742C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84A553" w14:textId="37C74089" w:rsidR="0085742C" w:rsidRDefault="0085742C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03AA73" w14:textId="11AEE016" w:rsidR="0085742C" w:rsidRDefault="0085742C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448BF" w14:textId="6897B933" w:rsidR="0085742C" w:rsidRPr="00B738E9" w:rsidRDefault="0085742C" w:rsidP="00B738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271C2" w14:textId="6AB31856" w:rsidR="0085742C" w:rsidRPr="00B738E9" w:rsidRDefault="0085742C" w:rsidP="00B738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DCA28" w14:textId="77777777" w:rsidR="0085742C" w:rsidRDefault="0085742C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5DB2D" w14:textId="67A3C34D" w:rsidR="00C269FE" w:rsidRPr="0085742C" w:rsidRDefault="009B0E48" w:rsidP="00857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 Оформляется на бланке организации.</w:t>
      </w:r>
    </w:p>
    <w:p w14:paraId="7F117C4A" w14:textId="5DDB3E93" w:rsidR="00C269FE" w:rsidRPr="0085742C" w:rsidRDefault="0085742C" w:rsidP="0085742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742C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FE33FA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85742C">
        <w:rPr>
          <w:rFonts w:ascii="Times New Roman" w:hAnsi="Times New Roman" w:cs="Times New Roman"/>
          <w:i/>
          <w:iCs/>
          <w:sz w:val="24"/>
          <w:szCs w:val="24"/>
        </w:rPr>
        <w:t>Для города Минска заявление об участии в комиссии по подготовке к работе в ОЗП оформляется на имя директора/главного инженера филиала.</w:t>
      </w:r>
    </w:p>
    <w:p w14:paraId="0C2C6C36" w14:textId="77777777" w:rsidR="001C229D" w:rsidRDefault="001C229D" w:rsidP="001B19D3">
      <w:pPr>
        <w:overflowPunct w:val="0"/>
        <w:autoSpaceDE w:val="0"/>
        <w:autoSpaceDN w:val="0"/>
        <w:adjustRightInd w:val="0"/>
        <w:spacing w:after="0" w:line="240" w:lineRule="auto"/>
        <w:ind w:left="-284"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14:paraId="1BEA5DAB" w14:textId="25E6392E" w:rsidR="00C24367" w:rsidRDefault="00C24367" w:rsidP="001B19D3">
      <w:pPr>
        <w:overflowPunct w:val="0"/>
        <w:autoSpaceDE w:val="0"/>
        <w:autoSpaceDN w:val="0"/>
        <w:adjustRightInd w:val="0"/>
        <w:spacing w:after="0" w:line="240" w:lineRule="auto"/>
        <w:ind w:left="-284"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lastRenderedPageBreak/>
        <w:t xml:space="preserve">Приложение 2  </w:t>
      </w:r>
    </w:p>
    <w:p w14:paraId="7169B330" w14:textId="56CE8173" w:rsidR="009B0E48" w:rsidRPr="00C24367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5B4E3520" w14:textId="77777777" w:rsidR="001B19D3" w:rsidRPr="00DB5F68" w:rsidRDefault="001B19D3" w:rsidP="001B19D3">
      <w:pPr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 </w:t>
      </w:r>
    </w:p>
    <w:p w14:paraId="625904BC" w14:textId="77777777"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ки готовности потребителя тепловой энергии к работе </w:t>
      </w:r>
    </w:p>
    <w:p w14:paraId="0C1780A8" w14:textId="77777777"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енне-зимний период</w:t>
      </w:r>
    </w:p>
    <w:p w14:paraId="7CAF7722" w14:textId="77777777"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57"/>
        <w:gridCol w:w="5165"/>
      </w:tblGrid>
      <w:tr w:rsidR="001B19D3" w:rsidRPr="00DB5F68" w14:paraId="502C4B73" w14:textId="77777777" w:rsidTr="00252CDF">
        <w:tc>
          <w:tcPr>
            <w:tcW w:w="2522" w:type="pct"/>
          </w:tcPr>
          <w:p w14:paraId="727A45D7" w14:textId="77777777" w:rsidR="001B19D3" w:rsidRPr="00DB5F68" w:rsidRDefault="001B19D3" w:rsidP="001B19D3">
            <w:pPr>
              <w:spacing w:after="0" w:line="240" w:lineRule="auto"/>
              <w:ind w:left="-284" w:right="45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</w:t>
            </w:r>
          </w:p>
        </w:tc>
        <w:tc>
          <w:tcPr>
            <w:tcW w:w="2478" w:type="pct"/>
          </w:tcPr>
          <w:p w14:paraId="57D637EC" w14:textId="74ECE2AD" w:rsidR="001B19D3" w:rsidRPr="00DB5F68" w:rsidRDefault="00EC041F" w:rsidP="00EC041F">
            <w:pPr>
              <w:spacing w:after="0" w:line="240" w:lineRule="auto"/>
              <w:ind w:left="-284" w:right="45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</w:t>
            </w:r>
            <w:r w:rsidR="001B19D3"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 ___________ ____ г.</w:t>
            </w:r>
          </w:p>
        </w:tc>
      </w:tr>
      <w:tr w:rsidR="001B19D3" w:rsidRPr="00DB5F68" w14:paraId="48AE13CA" w14:textId="77777777" w:rsidTr="00252CDF">
        <w:tc>
          <w:tcPr>
            <w:tcW w:w="2522" w:type="pct"/>
          </w:tcPr>
          <w:p w14:paraId="4E575823" w14:textId="77777777" w:rsidR="001B19D3" w:rsidRPr="00DB5F68" w:rsidRDefault="001B19D3" w:rsidP="001B19D3">
            <w:pPr>
              <w:tabs>
                <w:tab w:val="left" w:pos="4142"/>
              </w:tabs>
              <w:spacing w:after="0" w:line="240" w:lineRule="auto"/>
              <w:ind w:left="-111" w:right="36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  <w:tc>
          <w:tcPr>
            <w:tcW w:w="2478" w:type="pct"/>
          </w:tcPr>
          <w:p w14:paraId="07DD1CFF" w14:textId="0E328FBB" w:rsidR="001B19D3" w:rsidRPr="00DB5F68" w:rsidRDefault="00EC041F" w:rsidP="00EC041F">
            <w:pPr>
              <w:spacing w:after="0" w:line="240" w:lineRule="auto"/>
              <w:ind w:left="-5" w:right="45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B19D3"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*</w:t>
            </w:r>
          </w:p>
        </w:tc>
      </w:tr>
    </w:tbl>
    <w:p w14:paraId="593A0C37" w14:textId="77777777"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38009" w14:textId="77777777" w:rsidR="001B19D3" w:rsidRPr="00DB5F68" w:rsidRDefault="001B19D3" w:rsidP="001B19D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, назначенная _______________________________________ </w:t>
      </w:r>
    </w:p>
    <w:p w14:paraId="72839BE1" w14:textId="77777777" w:rsidR="001B19D3" w:rsidRPr="00DB5F68" w:rsidRDefault="001B19D3" w:rsidP="001B19D3">
      <w:pPr>
        <w:spacing w:after="0" w:line="240" w:lineRule="exact"/>
        <w:ind w:left="-284"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аспорядительного документа, </w:t>
      </w:r>
    </w:p>
    <w:p w14:paraId="3DFFF2EF" w14:textId="77777777" w:rsidR="001B19D3" w:rsidRPr="00DB5F68" w:rsidRDefault="001B19D3" w:rsidP="001B19D3">
      <w:pPr>
        <w:spacing w:after="0" w:line="240" w:lineRule="auto"/>
        <w:ind w:lef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1F179FC1" w14:textId="77777777" w:rsidR="001B19D3" w:rsidRPr="00DB5F68" w:rsidRDefault="001B19D3" w:rsidP="001B19D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ее адрес)</w:t>
      </w:r>
    </w:p>
    <w:p w14:paraId="68587C4A" w14:textId="77777777" w:rsidR="001B19D3" w:rsidRPr="00DB5F68" w:rsidRDefault="001B19D3" w:rsidP="001B19D3">
      <w:pPr>
        <w:suppressAutoHyphens/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 ________ ____ г. №____, на основании Правил подготовки организаций к отопительному сезону, его проведения и завершения с___________________ по _________________ провела проверку объектов согласно прилагаемому перечню.</w:t>
      </w:r>
    </w:p>
    <w:p w14:paraId="25A5002C" w14:textId="77777777" w:rsidR="001B19D3" w:rsidRPr="00DB5F68" w:rsidRDefault="001B19D3" w:rsidP="001B19D3">
      <w:pPr>
        <w:tabs>
          <w:tab w:val="center" w:pos="3284"/>
          <w:tab w:val="right" w:pos="5902"/>
        </w:tabs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проведения проверки комиссия установила: _______________</w:t>
      </w:r>
    </w:p>
    <w:p w14:paraId="460450EE" w14:textId="77777777" w:rsidR="001B19D3" w:rsidRPr="00DB5F68" w:rsidRDefault="001B19D3" w:rsidP="001B19D3">
      <w:pPr>
        <w:tabs>
          <w:tab w:val="center" w:pos="3284"/>
          <w:tab w:val="right" w:pos="5902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____________________________________________________________________ </w:t>
      </w:r>
    </w:p>
    <w:p w14:paraId="2EA1961A" w14:textId="77777777" w:rsidR="001B19D3" w:rsidRPr="00DB5F68" w:rsidRDefault="001B19D3" w:rsidP="001B19D3">
      <w:pPr>
        <w:spacing w:after="0" w:line="240" w:lineRule="exact"/>
        <w:ind w:left="-28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организации к работе в осенне-зимний период)</w:t>
      </w:r>
    </w:p>
    <w:p w14:paraId="08081C8B" w14:textId="77777777" w:rsidR="001B19D3" w:rsidRPr="00DB5F68" w:rsidRDefault="001B19D3" w:rsidP="001B19D3">
      <w:pPr>
        <w:tabs>
          <w:tab w:val="center" w:pos="3284"/>
          <w:tab w:val="right" w:pos="5902"/>
        </w:tabs>
        <w:spacing w:after="0" w:line="140" w:lineRule="exact"/>
        <w:ind w:left="-284"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</w:p>
    <w:p w14:paraId="3A3BC3B5" w14:textId="77777777" w:rsidR="001B19D3" w:rsidRPr="00DB5F68" w:rsidRDefault="001B19D3" w:rsidP="001B19D3">
      <w:pPr>
        <w:spacing w:after="0" w:line="240" w:lineRule="auto"/>
        <w:ind w:left="-284" w:right="34" w:firstLine="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**: на _____ л. в 1 экз.</w:t>
      </w:r>
    </w:p>
    <w:p w14:paraId="21CFCDF9" w14:textId="77777777" w:rsidR="001B19D3" w:rsidRPr="00DB5F68" w:rsidRDefault="001B19D3" w:rsidP="001B19D3">
      <w:pPr>
        <w:spacing w:after="0" w:line="240" w:lineRule="auto"/>
        <w:ind w:left="-284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Ind w:w="-426" w:type="dxa"/>
        <w:tblLayout w:type="fixed"/>
        <w:tblLook w:val="00A0" w:firstRow="1" w:lastRow="0" w:firstColumn="1" w:lastColumn="0" w:noHBand="0" w:noVBand="0"/>
      </w:tblPr>
      <w:tblGrid>
        <w:gridCol w:w="3860"/>
        <w:gridCol w:w="3285"/>
        <w:gridCol w:w="3277"/>
      </w:tblGrid>
      <w:tr w:rsidR="001B19D3" w:rsidRPr="00DB5F68" w14:paraId="0EED50E1" w14:textId="77777777" w:rsidTr="001B19D3">
        <w:tc>
          <w:tcPr>
            <w:tcW w:w="1852" w:type="pct"/>
            <w:vMerge w:val="restart"/>
          </w:tcPr>
          <w:p w14:paraId="3C1D8D6B" w14:textId="77777777" w:rsidR="001B19D3" w:rsidRPr="00DB5F68" w:rsidRDefault="001B19D3" w:rsidP="001B19D3">
            <w:pPr>
              <w:spacing w:after="0" w:line="240" w:lineRule="auto"/>
              <w:ind w:left="36" w:right="-113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14:paraId="54C7120B" w14:textId="0ABD3C26" w:rsidR="001B19D3" w:rsidRPr="00DB5F68" w:rsidRDefault="001B19D3" w:rsidP="001B19D3">
            <w:pPr>
              <w:spacing w:after="0" w:line="240" w:lineRule="auto"/>
              <w:ind w:left="-29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</w:t>
            </w:r>
            <w:r w:rsidR="009B0E4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</w:p>
        </w:tc>
        <w:tc>
          <w:tcPr>
            <w:tcW w:w="1572" w:type="pct"/>
            <w:vAlign w:val="bottom"/>
          </w:tcPr>
          <w:p w14:paraId="740C1778" w14:textId="77777777"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1B19D3" w:rsidRPr="00DB5F68" w14:paraId="21E1C92C" w14:textId="77777777" w:rsidTr="001B19D3">
        <w:tc>
          <w:tcPr>
            <w:tcW w:w="1852" w:type="pct"/>
            <w:vMerge/>
            <w:vAlign w:val="center"/>
          </w:tcPr>
          <w:p w14:paraId="41448C00" w14:textId="77777777"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576" w:type="pct"/>
          </w:tcPr>
          <w:p w14:paraId="7DBBA1AE" w14:textId="77777777" w:rsidR="001B19D3" w:rsidRPr="00DB5F68" w:rsidRDefault="001B19D3" w:rsidP="001B19D3">
            <w:pPr>
              <w:spacing w:after="0" w:line="240" w:lineRule="exact"/>
              <w:ind w:left="-29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2" w:type="pct"/>
          </w:tcPr>
          <w:p w14:paraId="22368D91" w14:textId="77777777"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6DEF5A20" w14:textId="77777777" w:rsidR="001B19D3" w:rsidRPr="00DB5F68" w:rsidRDefault="001B19D3" w:rsidP="001B19D3">
      <w:pPr>
        <w:spacing w:after="0" w:line="240" w:lineRule="auto"/>
        <w:ind w:left="-284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Ind w:w="-284" w:type="dxa"/>
        <w:tblLayout w:type="fixed"/>
        <w:tblLook w:val="00A0" w:firstRow="1" w:lastRow="0" w:firstColumn="1" w:lastColumn="0" w:noHBand="0" w:noVBand="0"/>
      </w:tblPr>
      <w:tblGrid>
        <w:gridCol w:w="3863"/>
        <w:gridCol w:w="3268"/>
        <w:gridCol w:w="3291"/>
      </w:tblGrid>
      <w:tr w:rsidR="001B19D3" w:rsidRPr="00DB5F68" w14:paraId="49276986" w14:textId="77777777" w:rsidTr="001B19D3">
        <w:tc>
          <w:tcPr>
            <w:tcW w:w="1853" w:type="pct"/>
            <w:vMerge w:val="restart"/>
          </w:tcPr>
          <w:p w14:paraId="12615FDC" w14:textId="77777777" w:rsidR="001B19D3" w:rsidRPr="00DB5F68" w:rsidRDefault="001B19D3" w:rsidP="001B19D3">
            <w:pPr>
              <w:spacing w:after="0" w:line="240" w:lineRule="auto"/>
              <w:ind w:right="34" w:hanging="112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14:paraId="3CA7337E" w14:textId="77777777"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14:paraId="756F47EE" w14:textId="77777777"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B19D3" w:rsidRPr="00DB5F68" w14:paraId="05A6CAEB" w14:textId="77777777" w:rsidTr="001B19D3">
        <w:tc>
          <w:tcPr>
            <w:tcW w:w="1853" w:type="pct"/>
            <w:vMerge/>
            <w:vAlign w:val="center"/>
          </w:tcPr>
          <w:p w14:paraId="08082176" w14:textId="77777777" w:rsidR="001B19D3" w:rsidRPr="00DB5F68" w:rsidRDefault="001B19D3" w:rsidP="009B0E48">
            <w:pPr>
              <w:spacing w:after="0" w:line="276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14:paraId="3AF84EEF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14:paraId="62F900F6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1B19D3" w:rsidRPr="00DB5F68" w14:paraId="19837604" w14:textId="77777777" w:rsidTr="001B19D3">
        <w:trPr>
          <w:trHeight w:val="70"/>
        </w:trPr>
        <w:tc>
          <w:tcPr>
            <w:tcW w:w="1853" w:type="pct"/>
            <w:vMerge/>
            <w:vAlign w:val="center"/>
          </w:tcPr>
          <w:p w14:paraId="6AC33BE9" w14:textId="77777777" w:rsidR="001B19D3" w:rsidRPr="00DB5F68" w:rsidRDefault="001B19D3" w:rsidP="009B0E48">
            <w:pPr>
              <w:spacing w:after="0" w:line="276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vAlign w:val="bottom"/>
          </w:tcPr>
          <w:p w14:paraId="5EDE4FBB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14:paraId="11A59CF7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B19D3" w:rsidRPr="00DB5F68" w14:paraId="4A55C996" w14:textId="77777777" w:rsidTr="001B19D3">
        <w:trPr>
          <w:trHeight w:val="389"/>
        </w:trPr>
        <w:tc>
          <w:tcPr>
            <w:tcW w:w="1853" w:type="pct"/>
            <w:vMerge/>
            <w:vAlign w:val="center"/>
          </w:tcPr>
          <w:p w14:paraId="63533977" w14:textId="77777777" w:rsidR="001B19D3" w:rsidRPr="00DB5F68" w:rsidRDefault="001B19D3" w:rsidP="009B0E48">
            <w:pPr>
              <w:spacing w:after="0" w:line="276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14:paraId="0AD0650C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14:paraId="77C13687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582352BD" w14:textId="77777777" w:rsidR="001B19D3" w:rsidRPr="00DB5F68" w:rsidRDefault="001B19D3" w:rsidP="009B0E48">
      <w:pPr>
        <w:spacing w:after="0" w:line="276" w:lineRule="auto"/>
        <w:ind w:left="-284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Ind w:w="-284" w:type="dxa"/>
        <w:tblLook w:val="00A0" w:firstRow="1" w:lastRow="0" w:firstColumn="1" w:lastColumn="0" w:noHBand="0" w:noVBand="0"/>
      </w:tblPr>
      <w:tblGrid>
        <w:gridCol w:w="3892"/>
        <w:gridCol w:w="3266"/>
        <w:gridCol w:w="3264"/>
      </w:tblGrid>
      <w:tr w:rsidR="001B19D3" w:rsidRPr="00DB5F68" w14:paraId="554F14EE" w14:textId="77777777" w:rsidTr="001B19D3">
        <w:trPr>
          <w:trHeight w:val="571"/>
        </w:trPr>
        <w:tc>
          <w:tcPr>
            <w:tcW w:w="1867" w:type="pct"/>
            <w:vMerge w:val="restart"/>
          </w:tcPr>
          <w:p w14:paraId="5E29EEEE" w14:textId="77777777" w:rsidR="001B19D3" w:rsidRPr="00DB5F68" w:rsidRDefault="001B19D3" w:rsidP="009B0E48">
            <w:pPr>
              <w:spacing w:after="0" w:line="276" w:lineRule="auto"/>
              <w:ind w:left="-11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тавитель органа </w:t>
            </w:r>
          </w:p>
          <w:p w14:paraId="09C00B3D" w14:textId="77777777" w:rsidR="001B19D3" w:rsidRPr="00DB5F68" w:rsidRDefault="001B19D3" w:rsidP="009B0E48">
            <w:pPr>
              <w:spacing w:after="0" w:line="276" w:lineRule="auto"/>
              <w:ind w:left="-112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энергогазнадзора</w:t>
            </w:r>
          </w:p>
        </w:tc>
        <w:tc>
          <w:tcPr>
            <w:tcW w:w="1567" w:type="pct"/>
            <w:vAlign w:val="bottom"/>
          </w:tcPr>
          <w:p w14:paraId="277BD06B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66" w:type="pct"/>
            <w:vAlign w:val="bottom"/>
          </w:tcPr>
          <w:p w14:paraId="53F7679F" w14:textId="77777777"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B19D3" w:rsidRPr="00DB5F68" w14:paraId="2444216C" w14:textId="77777777" w:rsidTr="001B19D3">
        <w:tc>
          <w:tcPr>
            <w:tcW w:w="1867" w:type="pct"/>
            <w:vMerge/>
            <w:vAlign w:val="center"/>
          </w:tcPr>
          <w:p w14:paraId="55E2C3F4" w14:textId="77777777"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14:paraId="77844B24" w14:textId="77777777"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66" w:type="pct"/>
          </w:tcPr>
          <w:p w14:paraId="2943ACAD" w14:textId="77777777"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64C2E507" w14:textId="77777777" w:rsidR="001B19D3" w:rsidRPr="00DB5F68" w:rsidRDefault="001B19D3" w:rsidP="001B19D3">
      <w:pPr>
        <w:spacing w:after="0" w:line="240" w:lineRule="auto"/>
        <w:ind w:left="-284" w:right="34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27" w:type="pct"/>
        <w:tblInd w:w="-284" w:type="dxa"/>
        <w:tblLook w:val="00A0" w:firstRow="1" w:lastRow="0" w:firstColumn="1" w:lastColumn="0" w:noHBand="0" w:noVBand="0"/>
      </w:tblPr>
      <w:tblGrid>
        <w:gridCol w:w="3948"/>
        <w:gridCol w:w="3267"/>
        <w:gridCol w:w="3263"/>
      </w:tblGrid>
      <w:tr w:rsidR="001B19D3" w:rsidRPr="00DB5F68" w14:paraId="4B64C188" w14:textId="77777777" w:rsidTr="001B19D3">
        <w:trPr>
          <w:trHeight w:val="838"/>
        </w:trPr>
        <w:tc>
          <w:tcPr>
            <w:tcW w:w="1884" w:type="pct"/>
            <w:vMerge w:val="restart"/>
          </w:tcPr>
          <w:p w14:paraId="23D9319C" w14:textId="220574BA" w:rsidR="001B19D3" w:rsidRPr="00DB5F68" w:rsidRDefault="001B19D3" w:rsidP="001B19D3">
            <w:pPr>
              <w:spacing w:after="0" w:line="260" w:lineRule="exact"/>
              <w:ind w:left="-112" w:right="40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тавитель местного исполнительного и распорядительного органа или уполномоченной им организации***</w:t>
            </w:r>
          </w:p>
        </w:tc>
        <w:tc>
          <w:tcPr>
            <w:tcW w:w="1559" w:type="pct"/>
          </w:tcPr>
          <w:p w14:paraId="5E50EF02" w14:textId="77777777"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14:paraId="61EE088D" w14:textId="77777777"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14:paraId="03CAE77D" w14:textId="07EEBFC2" w:rsidR="001B19D3" w:rsidRPr="00DB5F68" w:rsidRDefault="001B19D3" w:rsidP="001B19D3">
            <w:pPr>
              <w:spacing w:after="0" w:line="240" w:lineRule="auto"/>
              <w:ind w:left="-393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SimSun" w:hAnsi="Times New Roman" w:cs="Times New Roman"/>
                <w:sz w:val="30"/>
                <w:szCs w:val="30"/>
              </w:rPr>
              <w:t>_________________</w:t>
            </w:r>
          </w:p>
        </w:tc>
        <w:tc>
          <w:tcPr>
            <w:tcW w:w="1557" w:type="pct"/>
          </w:tcPr>
          <w:p w14:paraId="1A1F46DB" w14:textId="77777777"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14:paraId="3CEE0BFC" w14:textId="77777777"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14:paraId="134EA6E1" w14:textId="77777777"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SimSun" w:hAnsi="Times New Roman" w:cs="Times New Roman"/>
                <w:sz w:val="30"/>
                <w:szCs w:val="30"/>
              </w:rPr>
              <w:t>_________________</w:t>
            </w:r>
          </w:p>
        </w:tc>
      </w:tr>
      <w:tr w:rsidR="001B19D3" w:rsidRPr="00DB5F68" w14:paraId="7E3207A1" w14:textId="77777777" w:rsidTr="001B19D3">
        <w:tc>
          <w:tcPr>
            <w:tcW w:w="1884" w:type="pct"/>
            <w:vMerge/>
            <w:vAlign w:val="center"/>
          </w:tcPr>
          <w:p w14:paraId="7361564B" w14:textId="77777777" w:rsidR="001B19D3" w:rsidRPr="00DB5F68" w:rsidRDefault="001B19D3" w:rsidP="001B19D3">
            <w:pPr>
              <w:spacing w:after="0" w:line="240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59" w:type="pct"/>
          </w:tcPr>
          <w:p w14:paraId="78387DEB" w14:textId="77777777" w:rsidR="001B19D3" w:rsidRPr="00DB5F68" w:rsidRDefault="001B19D3" w:rsidP="001B19D3">
            <w:pPr>
              <w:spacing w:after="0" w:line="240" w:lineRule="exact"/>
              <w:ind w:left="-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57" w:type="pct"/>
          </w:tcPr>
          <w:p w14:paraId="2A43982F" w14:textId="77777777"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605BB368" w14:textId="77777777" w:rsidR="001B19D3" w:rsidRPr="00DB5F68" w:rsidRDefault="001B19D3" w:rsidP="001B19D3">
      <w:pPr>
        <w:spacing w:before="120" w:after="0" w:line="240" w:lineRule="exact"/>
        <w:ind w:left="-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–––––––––––––––––––––</w:t>
      </w:r>
    </w:p>
    <w:p w14:paraId="38FE89CD" w14:textId="77777777" w:rsidR="001B19D3" w:rsidRPr="00DB5F68" w:rsidRDefault="001B19D3" w:rsidP="001B19D3">
      <w:pPr>
        <w:suppressAutoHyphens/>
        <w:spacing w:after="0" w:line="240" w:lineRule="exact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*</w:t>
      </w:r>
      <w:r w:rsidRPr="00DB5F68">
        <w:rPr>
          <w:rFonts w:ascii="Times New Roman" w:eastAsia="Times New Roman" w:hAnsi="Times New Roman" w:cs="Arial"/>
          <w:sz w:val="24"/>
          <w:szCs w:val="24"/>
          <w:lang w:val="en-US" w:eastAsia="ru-RU"/>
        </w:rPr>
        <w:t> </w:t>
      </w: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Указывается дата подписания акта председателем комиссии.</w:t>
      </w:r>
    </w:p>
    <w:p w14:paraId="17F96254" w14:textId="044B7B8A" w:rsidR="001B19D3" w:rsidRPr="00DB5F68" w:rsidRDefault="001B19D3" w:rsidP="001B19D3">
      <w:pPr>
        <w:tabs>
          <w:tab w:val="center" w:pos="3284"/>
          <w:tab w:val="right" w:pos="5902"/>
        </w:tabs>
        <w:suppressAutoHyphens/>
        <w:spacing w:after="0" w:line="240" w:lineRule="exact"/>
        <w:ind w:left="-28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DB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комиссии замечаний прилагается перечень объектов потребителя тепловой энергии</w:t>
      </w:r>
      <w:r w:rsidR="0085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илищному фонду – перечень жилых домов)</w:t>
      </w: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у комиссии замечаний прилагается перечень замечаний с указанием сроков их устранения</w:t>
      </w:r>
      <w:r w:rsidRPr="00DB5F6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14:paraId="553DF6B9" w14:textId="77777777" w:rsidR="001B19D3" w:rsidRPr="00DB5F68" w:rsidRDefault="001B19D3" w:rsidP="001B19D3">
      <w:pPr>
        <w:suppressAutoHyphens/>
        <w:spacing w:after="0" w:line="240" w:lineRule="exact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***</w:t>
      </w:r>
      <w:r w:rsidRPr="00DB5F68">
        <w:rPr>
          <w:rFonts w:ascii="Times New Roman" w:eastAsia="Times New Roman" w:hAnsi="Times New Roman" w:cs="Arial"/>
          <w:sz w:val="24"/>
          <w:szCs w:val="24"/>
          <w:lang w:val="en-US" w:eastAsia="ru-RU"/>
        </w:rPr>
        <w:t> </w:t>
      </w: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я жилищного фонда, не находящегося на обслуживании организаций, входящих в систему Министерства жилищно-коммунального хозяйства.  </w:t>
      </w:r>
    </w:p>
    <w:p w14:paraId="69067254" w14:textId="5F9A43FC" w:rsidR="009B0E48" w:rsidRDefault="009B0E48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C2F12CF" w14:textId="74F15721" w:rsidR="00500DB7" w:rsidRDefault="00500DB7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A87536" w14:textId="7EA58BEE" w:rsidR="00500DB7" w:rsidRDefault="00500DB7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F61835" w14:textId="77777777" w:rsidR="00500DB7" w:rsidRDefault="00500DB7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F810B3" w14:textId="4BB0DCFB" w:rsidR="00B738E9" w:rsidRDefault="00B738E9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14:paraId="5B1A566F" w14:textId="77777777" w:rsidR="00EC6173" w:rsidRPr="00C24367" w:rsidRDefault="00EC6173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14:paraId="3A4975A7" w14:textId="074DC289"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Приложение 3</w:t>
      </w:r>
    </w:p>
    <w:p w14:paraId="2F335B24" w14:textId="16149455" w:rsidR="00C24367" w:rsidRPr="009B0E4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уемая форма)</w:t>
      </w:r>
      <w:r w:rsidR="00C24367" w:rsidRPr="00C24367">
        <w:rPr>
          <w:rFonts w:ascii="Times New Roman CYR" w:eastAsia="Times New Roman" w:hAnsi="Times New Roman CYR" w:cs="Times New Roman"/>
          <w:sz w:val="26"/>
          <w:szCs w:val="18"/>
          <w:lang w:eastAsia="ru-RU"/>
        </w:rPr>
        <w:t xml:space="preserve"> </w:t>
      </w:r>
    </w:p>
    <w:p w14:paraId="3A1155E7" w14:textId="77777777"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Приложение </w:t>
      </w:r>
    </w:p>
    <w:p w14:paraId="46195370" w14:textId="77777777"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к акту проверки готовности </w:t>
      </w:r>
    </w:p>
    <w:p w14:paraId="54A2D0CB" w14:textId="77777777"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потребителя тепловой </w:t>
      </w:r>
    </w:p>
    <w:p w14:paraId="0530E52D" w14:textId="77777777"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энергии к работе в ОЗП </w:t>
      </w:r>
    </w:p>
    <w:p w14:paraId="58FC06E7" w14:textId="77777777"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>от _________ 20___г.</w:t>
      </w:r>
    </w:p>
    <w:p w14:paraId="57A1C1B4" w14:textId="77777777" w:rsidR="001B19D3" w:rsidRPr="001B19D3" w:rsidRDefault="001B19D3" w:rsidP="001B19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39104E8" w14:textId="77777777" w:rsidR="001B19D3" w:rsidRPr="001B19D3" w:rsidRDefault="001B19D3" w:rsidP="001B19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D76356A" w14:textId="77777777" w:rsidR="001B19D3" w:rsidRPr="001B19D3" w:rsidRDefault="001B19D3" w:rsidP="001B1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19D3">
        <w:rPr>
          <w:rFonts w:ascii="Times New Roman" w:eastAsia="Calibri" w:hAnsi="Times New Roman" w:cs="Times New Roman"/>
          <w:b/>
          <w:sz w:val="28"/>
        </w:rPr>
        <w:t>Перечень объектов</w:t>
      </w:r>
      <w:r w:rsidRPr="001B19D3">
        <w:rPr>
          <w:rFonts w:ascii="Times New Roman" w:eastAsia="Calibri" w:hAnsi="Times New Roman" w:cs="Times New Roman"/>
          <w:sz w:val="28"/>
        </w:rPr>
        <w:t xml:space="preserve"> ____________________________________</w:t>
      </w:r>
    </w:p>
    <w:p w14:paraId="5AEBE42B" w14:textId="77777777" w:rsidR="001B19D3" w:rsidRPr="001B19D3" w:rsidRDefault="001B19D3" w:rsidP="001B19D3">
      <w:pPr>
        <w:spacing w:after="0" w:line="240" w:lineRule="auto"/>
        <w:ind w:firstLine="3828"/>
        <w:rPr>
          <w:rFonts w:ascii="Times New Roman" w:eastAsia="Calibri" w:hAnsi="Times New Roman" w:cs="Times New Roman"/>
          <w:sz w:val="16"/>
          <w:szCs w:val="16"/>
        </w:rPr>
      </w:pPr>
      <w:r w:rsidRPr="001B19D3">
        <w:rPr>
          <w:rFonts w:ascii="Times New Roman" w:eastAsia="Calibri" w:hAnsi="Times New Roman" w:cs="Times New Roman"/>
          <w:sz w:val="16"/>
          <w:szCs w:val="16"/>
        </w:rPr>
        <w:t xml:space="preserve">                             (наименование организации)</w:t>
      </w:r>
    </w:p>
    <w:p w14:paraId="269D3C76" w14:textId="77777777" w:rsidR="001B19D3" w:rsidRPr="001B19D3" w:rsidRDefault="001B19D3" w:rsidP="001B19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36"/>
        <w:gridCol w:w="3626"/>
      </w:tblGrid>
      <w:tr w:rsidR="001B19D3" w:rsidRPr="001B19D3" w14:paraId="0B67768C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925317D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2E87236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A72476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D290BD6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14:paraId="4AB7E20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</w:p>
        </w:tc>
      </w:tr>
      <w:tr w:rsidR="001B19D3" w:rsidRPr="001B19D3" w14:paraId="22A1C19D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B3B9554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7DC8165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15CDD47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167A4950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28D6F3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76EF6564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911AF2D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0806F319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C5B2E1E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01052D9D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EB3852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7BE37A44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DA8B63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1C621A71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A9D3411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785BDBB0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0D679E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1F0FDF8D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EFFDA06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65AD13B0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707E206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04770063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56815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5F11F4B9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BD93768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172F5CE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F0C1F1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12DB4596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EE6339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70565EF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C869A53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599F35C2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1094065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AF81F4F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BD5F183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066B6CC0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BDE4764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2965A118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AE1E06C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4DF4F54A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237A93C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0C64587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0A17AE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7EB826BC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4972FE03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B878E22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A648E68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6D7D5190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9B2FD58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62AE0D55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A42532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270431CF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BAF034F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041EF39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273FED6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33B64273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6F7926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2B8B98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3B28C1E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12675C87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22010A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32C3042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1444065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533EAC4A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25567DC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17E1AF8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DDD70D7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4245E1B4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66477F7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775AF37A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73B8AB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0056A9A0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0DF09208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611EF60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BD04792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574D9C9F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7B5FCB9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3BAD1562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A1A2014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14491FDA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77E5541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2499821F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0219B21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7A66DF7F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457A006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40A2D80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2455F54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2CF21219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798FE0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2355316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653EE85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28AC7863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5DAD223F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607AA92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F277B27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14:paraId="18AFDA67" w14:textId="77777777" w:rsidTr="00252CDF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7B93331F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14:paraId="591D1F33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D42D9F1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159F46E" w14:textId="77777777" w:rsidR="001B19D3" w:rsidRPr="001B19D3" w:rsidRDefault="001B19D3" w:rsidP="001B19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3030BC9" w14:textId="77777777" w:rsidR="001B19D3" w:rsidRPr="001B19D3" w:rsidRDefault="001B19D3" w:rsidP="000D4298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>Председатель комиссии: _____________________________________________</w:t>
      </w:r>
    </w:p>
    <w:p w14:paraId="7CCA8242" w14:textId="04A59872" w:rsidR="001B19D3" w:rsidRDefault="001B19D3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  <w:r w:rsidRPr="001B19D3">
        <w:rPr>
          <w:rFonts w:ascii="Times New Roman" w:eastAsia="Calibri" w:hAnsi="Times New Roman" w:cs="Times New Roman"/>
          <w:sz w:val="16"/>
          <w:szCs w:val="16"/>
        </w:rPr>
        <w:t xml:space="preserve"> (должность, подпись, инициалы, фамилия)</w:t>
      </w:r>
    </w:p>
    <w:p w14:paraId="5FD5F2BA" w14:textId="0F0B6EB7" w:rsidR="00B738E9" w:rsidRDefault="00B738E9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44A32491" w14:textId="41BEB075" w:rsidR="00500DB7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4B8453EB" w14:textId="2E9428ED" w:rsidR="00500DB7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04F2DBAD" w14:textId="73E22B93" w:rsidR="00500DB7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46AE9B4A" w14:textId="33884D82" w:rsidR="00500DB7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0F125616" w14:textId="4D7D4602" w:rsidR="00500DB7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59F3A785" w14:textId="736E8FA0" w:rsidR="00500DB7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7388E60E" w14:textId="77777777" w:rsidR="00500DB7" w:rsidRPr="00B9228F" w:rsidRDefault="00500DB7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</w:p>
    <w:p w14:paraId="5EA70BC0" w14:textId="2ABEDA7A" w:rsidR="00255DE7" w:rsidRDefault="00255DE7" w:rsidP="001B19D3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="001B19D3"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Приложение </w:t>
      </w:r>
      <w:r w:rsidR="00B9228F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4</w:t>
      </w:r>
    </w:p>
    <w:p w14:paraId="28973B6A" w14:textId="02948D35" w:rsidR="009B0E48" w:rsidRPr="009B0E48" w:rsidRDefault="009B0E48" w:rsidP="009B0E48">
      <w:pPr>
        <w:spacing w:after="120" w:line="280" w:lineRule="exact"/>
        <w:ind w:left="11" w:right="-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уемая форма)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86"/>
        <w:gridCol w:w="1472"/>
        <w:gridCol w:w="1019"/>
        <w:gridCol w:w="1041"/>
        <w:gridCol w:w="944"/>
        <w:gridCol w:w="243"/>
        <w:gridCol w:w="1196"/>
        <w:gridCol w:w="545"/>
        <w:gridCol w:w="608"/>
        <w:gridCol w:w="1056"/>
        <w:gridCol w:w="1095"/>
      </w:tblGrid>
      <w:tr w:rsidR="00B23532" w:rsidRPr="00745539" w14:paraId="7D9154E2" w14:textId="77777777" w:rsidTr="00252CDF">
        <w:trPr>
          <w:trHeight w:val="37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0038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</w:tc>
      </w:tr>
      <w:tr w:rsidR="00B23532" w:rsidRPr="00745539" w14:paraId="7D2F67B8" w14:textId="77777777" w:rsidTr="00252CDF">
        <w:trPr>
          <w:trHeight w:val="37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5B8F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авлических испытаний систем теплопотребления</w:t>
            </w:r>
          </w:p>
        </w:tc>
      </w:tr>
      <w:tr w:rsidR="00B23532" w:rsidRPr="00745539" w14:paraId="2DB43514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AF7D4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4EC4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48B5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910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B6D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44E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4A9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A7C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28C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14:paraId="2B2966A4" w14:textId="77777777" w:rsidTr="00252CDF">
        <w:trPr>
          <w:trHeight w:val="315"/>
          <w:jc w:val="center"/>
        </w:trPr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5063F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91C1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5E2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B043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F4D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C0D9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__"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FF45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05F5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г.</w:t>
            </w:r>
          </w:p>
        </w:tc>
      </w:tr>
      <w:tr w:rsidR="00B23532" w:rsidRPr="00745539" w14:paraId="73BB39B9" w14:textId="77777777" w:rsidTr="00252CDF">
        <w:trPr>
          <w:trHeight w:val="225"/>
          <w:jc w:val="center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64DC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5079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F1E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CF88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4DE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706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2EE9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433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14:paraId="5CEF1231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61B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9D3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9A9C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2D0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8E5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1BF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A395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3E3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32A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14:paraId="3E52C02C" w14:textId="77777777" w:rsidTr="00252CDF">
        <w:trPr>
          <w:trHeight w:val="315"/>
          <w:jc w:val="center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DB7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- потребитель тепловой энергии</w: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5FD4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19DB076A" w14:textId="77777777" w:rsidTr="00252CDF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32BFC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6EF29CE7" w14:textId="77777777" w:rsidTr="00252CDF">
        <w:trPr>
          <w:trHeight w:val="22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2F13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  <w:tr w:rsidR="00B23532" w:rsidRPr="00745539" w14:paraId="0CFD422E" w14:textId="77777777" w:rsidTr="00252CDF">
        <w:trPr>
          <w:trHeight w:val="315"/>
          <w:jc w:val="center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422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ла нижеследующие гидравлические испытания* на объекте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9BDA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438EB608" w14:textId="77777777" w:rsidTr="00252CDF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08D04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3F695551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3A2E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D86B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 (здания, цеха и т.п.),</w:t>
            </w:r>
          </w:p>
        </w:tc>
      </w:tr>
      <w:tr w:rsidR="00B23532" w:rsidRPr="00745539" w14:paraId="1F815BA6" w14:textId="77777777" w:rsidTr="00252CDF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AD31A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2D5A04B8" w14:textId="77777777" w:rsidTr="00252CDF">
        <w:trPr>
          <w:trHeight w:val="225"/>
          <w:jc w:val="center"/>
        </w:trPr>
        <w:tc>
          <w:tcPr>
            <w:tcW w:w="97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A28E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его местонахождения)</w:t>
            </w:r>
          </w:p>
        </w:tc>
      </w:tr>
      <w:tr w:rsidR="00B23532" w:rsidRPr="00745539" w14:paraId="734C1277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C63B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B8E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25F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9F5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A2B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356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9D4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F6C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E4E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14:paraId="11465B4B" w14:textId="77777777" w:rsidTr="00252CDF">
        <w:trPr>
          <w:trHeight w:val="1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4C2D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03862" w14:textId="77777777" w:rsidR="00B23532" w:rsidRDefault="00B23532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системы </w:t>
            </w:r>
          </w:p>
          <w:p w14:paraId="1D4FDFDF" w14:textId="77777777" w:rsidR="00B23532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пловая сеть, трубопров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и оборудование</w:t>
            </w:r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еплового пункта (котельной), теплоснабжения калориферов, система отопления, теплообменник (</w:t>
            </w:r>
            <w:proofErr w:type="spellStart"/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одоподогреватель</w:t>
            </w:r>
            <w:proofErr w:type="spellEnd"/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), </w:t>
            </w:r>
          </w:p>
          <w:p w14:paraId="1C4C2071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лорифер и т.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4BE5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д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-носителя</w:t>
            </w:r>
            <w:proofErr w:type="gramEnd"/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68D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</w:t>
            </w:r>
            <w:proofErr w:type="spellEnd"/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ьное</w:t>
            </w:r>
            <w:proofErr w:type="gramEnd"/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ление, </w:t>
            </w:r>
            <w:r w:rsidRPr="00CA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2834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испытания, мин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2996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давления, </w:t>
            </w:r>
            <w:r w:rsidRPr="00CA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190B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признано </w:t>
            </w: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(выдержавшим, </w:t>
            </w:r>
            <w:proofErr w:type="spellStart"/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выдержавшим</w:t>
            </w:r>
            <w:proofErr w:type="spellEnd"/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23532" w:rsidRPr="00745539" w14:paraId="0499F9B3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0AB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8DD1DE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305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CC75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5D3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40C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3E44B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2B33D83E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0373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4A07D3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A9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229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B74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FB4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9CBFF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6B5ABC4F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9DD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3EAE0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40D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F53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08C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DDA3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28F29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1CEB05D6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072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B3984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539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E0F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C7F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0CD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CAAA2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3E8F32BC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955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AC3592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E04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E80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35C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A46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A2E099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3B12FE8E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3888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771E7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831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9AF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E99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7F0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441CD5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32D00F44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6BF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7EA61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5C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854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AAE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85F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D1BCB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0A541B3A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7958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A166A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9448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7BB3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7173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002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D49490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0E15378F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3B6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E525F3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D05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82C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CD7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C29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AE418A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411FB72C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160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7FE43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2EB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508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DC65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FAB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0B0732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16F7AA38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DAB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C8B9E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2C0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E2A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F4A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E90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4BD358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0607A067" w14:textId="77777777" w:rsidTr="00252CD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D24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13CC06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D5C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E83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A8D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6EDF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EE1E27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1AACA0AB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47FD" w14:textId="77777777" w:rsidR="00B23532" w:rsidRPr="00745539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941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4464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07F9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178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750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59D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5C9C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A990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14:paraId="4A9FA7A0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89C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E5FF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B4C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816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F67C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BC6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58E9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025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672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14:paraId="41171B12" w14:textId="77777777" w:rsidTr="00252CDF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839B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отребителя тепловой энергии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BD36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293D0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5A2240E9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601A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181C4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F825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8944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F024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745539" w14:paraId="0629A1C5" w14:textId="77777777" w:rsidTr="00252CDF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0E72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роизводителя работ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42984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640B59D3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BCDD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29E6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D3E90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E444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E943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745539" w14:paraId="219D1E0D" w14:textId="77777777" w:rsidTr="00252CDF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CD1E" w14:textId="77777777" w:rsidR="00B23532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</w:p>
          <w:p w14:paraId="68A6CD1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ающей организации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6D95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14:paraId="67217CD2" w14:textId="77777777" w:rsidTr="00252CDF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68FB9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46C1E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B8C7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8A21" w14:textId="77777777" w:rsidR="00B23532" w:rsidRPr="00745539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D3AD" w14:textId="77777777" w:rsidR="00B23532" w:rsidRPr="00891CEB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</w:tbl>
    <w:p w14:paraId="2445C410" w14:textId="12559066" w:rsidR="00CC7347" w:rsidRPr="009B0E48" w:rsidRDefault="00B23532" w:rsidP="009B0E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41066">
        <w:rPr>
          <w:rFonts w:ascii="Times New Roman" w:hAnsi="Times New Roman" w:cs="Times New Roman"/>
          <w:i/>
          <w:iCs/>
          <w:sz w:val="20"/>
          <w:szCs w:val="20"/>
        </w:rPr>
        <w:t>*Параметры испытаний в соответствии с требованиями пунктов 14.4, 20.10</w:t>
      </w:r>
      <w:r w:rsidR="00EF4C74">
        <w:rPr>
          <w:rFonts w:ascii="Times New Roman" w:hAnsi="Times New Roman" w:cs="Times New Roman"/>
          <w:i/>
          <w:iCs/>
          <w:sz w:val="20"/>
          <w:szCs w:val="20"/>
        </w:rPr>
        <w:t>, 20.12</w:t>
      </w:r>
      <w:r w:rsidRPr="00B41066">
        <w:rPr>
          <w:rFonts w:ascii="Times New Roman" w:hAnsi="Times New Roman" w:cs="Times New Roman"/>
          <w:i/>
          <w:iCs/>
          <w:sz w:val="20"/>
          <w:szCs w:val="20"/>
        </w:rPr>
        <w:t xml:space="preserve"> ТКП 458-2012 Правила технической эксплуатации теплоустановок и тепловых сетей потребителей</w:t>
      </w:r>
      <w:r w:rsidR="000D429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0918841" w14:textId="77777777" w:rsidR="00500DB7" w:rsidRDefault="00500DB7" w:rsidP="00255DE7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31084BC8" w14:textId="77777777" w:rsidR="00500DB7" w:rsidRDefault="00500DB7" w:rsidP="00255DE7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63B03A5" w14:textId="77777777" w:rsidR="00500DB7" w:rsidRDefault="00500DB7" w:rsidP="00255DE7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7648D64B" w14:textId="77777777" w:rsidR="001C229D" w:rsidRDefault="001C229D" w:rsidP="00255DE7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5FEF4ED3" w14:textId="1F400692" w:rsidR="00255DE7" w:rsidRDefault="00255DE7" w:rsidP="00255DE7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ложение </w:t>
      </w:r>
      <w:r w:rsidR="00B922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Pr="00C243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7AAFD2FC" w14:textId="66ED29EB" w:rsidR="00255DE7" w:rsidRPr="00C24367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уемая форма)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93"/>
        <w:gridCol w:w="38"/>
        <w:gridCol w:w="103"/>
        <w:gridCol w:w="142"/>
        <w:gridCol w:w="180"/>
        <w:gridCol w:w="679"/>
        <w:gridCol w:w="679"/>
        <w:gridCol w:w="679"/>
        <w:gridCol w:w="51"/>
        <w:gridCol w:w="1256"/>
        <w:gridCol w:w="1248"/>
        <w:gridCol w:w="1072"/>
        <w:gridCol w:w="1102"/>
        <w:gridCol w:w="992"/>
      </w:tblGrid>
      <w:tr w:rsidR="00B23532" w:rsidRPr="000133BD" w14:paraId="739D324A" w14:textId="77777777" w:rsidTr="00252CDF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BBD2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</w:tc>
      </w:tr>
      <w:tr w:rsidR="00B23532" w:rsidRPr="000133BD" w14:paraId="278B266F" w14:textId="77777777" w:rsidTr="00252CDF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3A44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я промывки </w:t>
            </w:r>
            <w:r w:rsidRPr="00EC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 теплопотребления</w:t>
            </w:r>
          </w:p>
        </w:tc>
      </w:tr>
      <w:tr w:rsidR="00B23532" w:rsidRPr="000133BD" w14:paraId="75270E72" w14:textId="77777777" w:rsidTr="00252CDF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412D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532" w:rsidRPr="000133BD" w14:paraId="62284867" w14:textId="77777777" w:rsidTr="00252CDF">
        <w:trPr>
          <w:trHeight w:val="31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26F8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E62A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ACA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62E0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0DE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351A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3B6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A533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26CDD1EC" w14:textId="77777777" w:rsidTr="00252CDF">
        <w:trPr>
          <w:trHeight w:val="315"/>
          <w:jc w:val="center"/>
        </w:trPr>
        <w:tc>
          <w:tcPr>
            <w:tcW w:w="28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E7E12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4C89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EEFF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0948F" w14:textId="77777777" w:rsidR="00B23532" w:rsidRPr="000133BD" w:rsidRDefault="00B23532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__"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2FAD" w14:textId="77777777" w:rsidR="00B23532" w:rsidRPr="000133BD" w:rsidRDefault="00B23532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F842" w14:textId="77777777" w:rsidR="00B23532" w:rsidRPr="000133BD" w:rsidRDefault="00B23532" w:rsidP="00252C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г.</w:t>
            </w:r>
          </w:p>
        </w:tc>
      </w:tr>
      <w:tr w:rsidR="00B23532" w:rsidRPr="000133BD" w14:paraId="301F220D" w14:textId="77777777" w:rsidTr="00252CDF">
        <w:trPr>
          <w:trHeight w:val="225"/>
          <w:jc w:val="center"/>
        </w:trPr>
        <w:tc>
          <w:tcPr>
            <w:tcW w:w="2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0B53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38A7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6623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3625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CC5C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1A0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75CF0109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237E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5949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E2E6C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7A419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F3C2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B12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060D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F55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5AA3C27A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7A39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B24C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CA4E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CAC2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45B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B9F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C460D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0F67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5A9779B8" w14:textId="77777777" w:rsidTr="00252CDF">
        <w:trPr>
          <w:trHeight w:val="315"/>
          <w:jc w:val="center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96EA" w14:textId="77777777" w:rsidR="00B23532" w:rsidRPr="000133BD" w:rsidRDefault="00B23532" w:rsidP="00252C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- потребитель тепловой энергии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26B9E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14:paraId="35356757" w14:textId="77777777" w:rsidTr="00252CDF">
        <w:trPr>
          <w:trHeight w:val="130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5623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14:paraId="598C1BD3" w14:textId="77777777" w:rsidTr="00252CDF">
        <w:trPr>
          <w:trHeight w:val="22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5783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  <w:tr w:rsidR="00B23532" w:rsidRPr="000133BD" w14:paraId="1C559BDE" w14:textId="77777777" w:rsidTr="00252CDF">
        <w:trPr>
          <w:trHeight w:val="315"/>
          <w:jc w:val="center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4252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ла</w:t>
            </w:r>
          </w:p>
        </w:tc>
        <w:tc>
          <w:tcPr>
            <w:tcW w:w="3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1275E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9902A6D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у</w:t>
            </w: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8530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14:paraId="50485D79" w14:textId="77777777" w:rsidTr="00252CDF">
        <w:trPr>
          <w:trHeight w:val="225"/>
          <w:jc w:val="center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5E3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C076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гидравлическую, гидропневматическую)</w:t>
            </w: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noWrap/>
            <w:hideMark/>
          </w:tcPr>
          <w:p w14:paraId="39776B53" w14:textId="77777777" w:rsidR="00B23532" w:rsidRPr="000133BD" w:rsidRDefault="00B23532" w:rsidP="0025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55D1DAE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B741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трубопрово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 оборудования </w:t>
            </w:r>
            <w:r w:rsidRPr="00B741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пловых</w:t>
            </w:r>
          </w:p>
        </w:tc>
      </w:tr>
      <w:tr w:rsidR="00B23532" w:rsidRPr="000133BD" w14:paraId="685C29F1" w14:textId="77777777" w:rsidTr="00252CDF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6CCD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14:paraId="55081048" w14:textId="77777777" w:rsidTr="00252CDF">
        <w:trPr>
          <w:trHeight w:val="225"/>
          <w:jc w:val="center"/>
        </w:trPr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EF5A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6D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унктов, трубопроводов </w:t>
            </w:r>
            <w:r w:rsidRPr="00B741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 калориферов систем вентиляции, систем отопления</w:t>
            </w: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23532" w:rsidRPr="000133BD" w14:paraId="303E7EF2" w14:textId="77777777" w:rsidTr="00252CDF">
        <w:trPr>
          <w:trHeight w:val="315"/>
          <w:jc w:val="center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8A07" w14:textId="77777777" w:rsidR="00B23532" w:rsidRPr="000133BD" w:rsidRDefault="00B23532" w:rsidP="00252CDF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е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CE94A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14:paraId="553A7292" w14:textId="77777777" w:rsidTr="00252CDF">
        <w:trPr>
          <w:trHeight w:val="225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D33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F15E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 (здания, цеха и т.п.),</w:t>
            </w:r>
          </w:p>
        </w:tc>
      </w:tr>
      <w:tr w:rsidR="00B23532" w:rsidRPr="000133BD" w14:paraId="408EF9B7" w14:textId="77777777" w:rsidTr="00252CDF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A398F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14:paraId="7A2933F4" w14:textId="77777777" w:rsidTr="00252CDF">
        <w:trPr>
          <w:trHeight w:val="225"/>
          <w:jc w:val="center"/>
        </w:trPr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C85B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его местонахождения)</w:t>
            </w:r>
          </w:p>
        </w:tc>
      </w:tr>
      <w:tr w:rsidR="00B23532" w:rsidRPr="000133BD" w14:paraId="309599C2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233C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778F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7CB9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7B88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DE56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3920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36BB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4D98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711EEE16" w14:textId="77777777" w:rsidTr="00252CDF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83A3" w14:textId="77777777" w:rsidR="00B23532" w:rsidRPr="000133BD" w:rsidRDefault="00B23532" w:rsidP="0025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выполнена в соответствии с требованиями пункта 20.9 ТКП 458-2012 Правила технической эксплуатации теплоустановок и тепловых сетей потребителей.</w:t>
            </w:r>
          </w:p>
        </w:tc>
      </w:tr>
      <w:tr w:rsidR="00B23532" w:rsidRPr="000133BD" w14:paraId="54E53273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B528" w14:textId="77777777" w:rsidR="00B23532" w:rsidRPr="000133BD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2A06B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D70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FD2F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E58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D319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A06E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94D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78CA8631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CD50C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A0BB7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445757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D7644C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2F7A3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70A28B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186D10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1CCBFC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14:paraId="32877C71" w14:textId="77777777" w:rsidTr="00252CDF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8B0B8D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отребителя тепловой энергии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6DC8A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14:paraId="1F4EB6F4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BA85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2E07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76E60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3CAF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0133BD" w14:paraId="02960EFC" w14:textId="77777777" w:rsidTr="00252CDF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D7D0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роизводителя работ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1DC24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14:paraId="38A73B2D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14:paraId="2A240726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80A9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A63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8BA1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738F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0133BD" w14:paraId="5A27558E" w14:textId="77777777" w:rsidTr="00252CDF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2FA3F" w14:textId="77777777" w:rsidR="00B23532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 </w:t>
            </w:r>
          </w:p>
          <w:p w14:paraId="15B71AA1" w14:textId="77777777" w:rsidR="00B23532" w:rsidRPr="000133BD" w:rsidRDefault="00B23532" w:rsidP="00252CDF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а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560DD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E1D7FA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14:paraId="6EF1A30F" w14:textId="77777777" w:rsidTr="00252CDF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0A38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D3D2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F216" w14:textId="77777777" w:rsidR="00B23532" w:rsidRPr="000133BD" w:rsidRDefault="00B23532" w:rsidP="002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C04D2" w14:textId="77777777" w:rsidR="00B23532" w:rsidRPr="008870C1" w:rsidRDefault="00B23532" w:rsidP="002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</w:tbl>
    <w:p w14:paraId="47096E2F" w14:textId="77777777" w:rsidR="00B23532" w:rsidRPr="000133BD" w:rsidRDefault="00B23532" w:rsidP="00B23532">
      <w:pPr>
        <w:rPr>
          <w:rFonts w:ascii="Times New Roman" w:hAnsi="Times New Roman" w:cs="Times New Roman"/>
        </w:rPr>
      </w:pPr>
    </w:p>
    <w:p w14:paraId="50934FC2" w14:textId="3E67B6FF"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E4263C" w14:textId="12DF1BAE"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593E4" w14:textId="667755B6" w:rsidR="000D4298" w:rsidRDefault="000D4298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2016B0" w14:textId="77777777" w:rsidR="000D4298" w:rsidRDefault="000D4298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EDCCF" w14:textId="5CDA4090" w:rsidR="001B19D3" w:rsidRDefault="001B19D3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BB01A" w14:textId="5BCF9C7A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D5A7" w14:textId="55BB3FA2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50D23" w14:textId="0A559EAE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53E13" w14:textId="711B0F9A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289B2" w14:textId="4BD94A27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EA7DC" w14:textId="697AA020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5DD979" w14:textId="4B6CB55F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6E31E" w14:textId="06B87C3A" w:rsidR="00500DB7" w:rsidRDefault="00500DB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26C1F" w14:textId="2399340C" w:rsidR="00DC4042" w:rsidRDefault="00DC4042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8FDF53" w14:textId="77777777" w:rsidR="00DC4042" w:rsidRDefault="00DC4042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8F058" w14:textId="77777777" w:rsidR="00500DB7" w:rsidRDefault="00500DB7" w:rsidP="00500DB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243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</w:p>
    <w:p w14:paraId="4EE929D9" w14:textId="77777777" w:rsidR="00500DB7" w:rsidRPr="000D4298" w:rsidRDefault="00500DB7" w:rsidP="00500DB7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(Рекомендуемая форма)</w:t>
      </w:r>
    </w:p>
    <w:p w14:paraId="6311FE70" w14:textId="77777777" w:rsidR="00DC4042" w:rsidRPr="00DC4042" w:rsidRDefault="00DC4042" w:rsidP="00DC4042">
      <w:pPr>
        <w:tabs>
          <w:tab w:val="left" w:pos="4320"/>
          <w:tab w:val="left" w:pos="8931"/>
        </w:tabs>
        <w:spacing w:after="0" w:line="240" w:lineRule="auto"/>
        <w:ind w:left="3686" w:right="8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: _______________________________</w:t>
      </w:r>
    </w:p>
    <w:p w14:paraId="445B0825" w14:textId="77777777" w:rsidR="00DC4042" w:rsidRPr="00DC4042" w:rsidRDefault="00DC4042" w:rsidP="00DC4042">
      <w:pPr>
        <w:tabs>
          <w:tab w:val="left" w:pos="4320"/>
          <w:tab w:val="left" w:pos="9720"/>
        </w:tabs>
        <w:spacing w:after="0" w:line="240" w:lineRule="auto"/>
        <w:ind w:left="3686" w:right="4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звание объекта, наименование юридического </w:t>
      </w:r>
    </w:p>
    <w:p w14:paraId="73545E23" w14:textId="77777777" w:rsidR="00DC4042" w:rsidRPr="00DC4042" w:rsidRDefault="00DC4042" w:rsidP="00DC4042">
      <w:pPr>
        <w:tabs>
          <w:tab w:val="left" w:pos="4320"/>
          <w:tab w:val="left" w:pos="9720"/>
        </w:tabs>
        <w:spacing w:after="0" w:line="240" w:lineRule="auto"/>
        <w:ind w:left="3686" w:right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ица, индивидуального предпринимателя)</w:t>
      </w:r>
    </w:p>
    <w:p w14:paraId="1CAE73E2" w14:textId="32CF4C1E" w:rsidR="00DC4042" w:rsidRDefault="00DC4042" w:rsidP="00DC4042">
      <w:pPr>
        <w:tabs>
          <w:tab w:val="left" w:pos="4320"/>
        </w:tabs>
        <w:spacing w:after="0" w:line="240" w:lineRule="auto"/>
        <w:ind w:left="3686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________________________________ </w:t>
      </w:r>
    </w:p>
    <w:p w14:paraId="55A7DB69" w14:textId="77777777" w:rsidR="00DC4042" w:rsidRPr="00DC4042" w:rsidRDefault="00DC4042" w:rsidP="00DC4042">
      <w:pPr>
        <w:tabs>
          <w:tab w:val="left" w:pos="4320"/>
        </w:tabs>
        <w:spacing w:after="0" w:line="240" w:lineRule="auto"/>
        <w:ind w:left="3686" w:right="4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A05B7F" w14:textId="77777777" w:rsidR="00DC4042" w:rsidRPr="00DC4042" w:rsidRDefault="00DC4042" w:rsidP="00DC4042">
      <w:pPr>
        <w:tabs>
          <w:tab w:val="left" w:pos="4253"/>
        </w:tabs>
        <w:spacing w:after="0" w:line="276" w:lineRule="auto"/>
        <w:ind w:left="3686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 ________________ 20 ____ г.</w:t>
      </w:r>
    </w:p>
    <w:p w14:paraId="7F457EE2" w14:textId="77777777" w:rsidR="00DC4042" w:rsidRPr="00DC4042" w:rsidRDefault="00DC4042" w:rsidP="00DC4042">
      <w:pPr>
        <w:keepNext/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21AE46" w14:textId="77777777" w:rsidR="00DC4042" w:rsidRPr="00DC4042" w:rsidRDefault="00DC4042" w:rsidP="00DC4042">
      <w:pPr>
        <w:keepNext/>
        <w:spacing w:after="0" w:line="240" w:lineRule="auto"/>
        <w:ind w:left="-720" w:right="4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К Т</w:t>
      </w:r>
    </w:p>
    <w:p w14:paraId="2F277BE3" w14:textId="77777777" w:rsidR="00DC4042" w:rsidRPr="00DC4042" w:rsidRDefault="00DC4042" w:rsidP="00DC404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 работоспособности (опробования) АВР</w:t>
      </w:r>
    </w:p>
    <w:p w14:paraId="18C87FBF" w14:textId="77777777" w:rsidR="00DC4042" w:rsidRPr="00DC4042" w:rsidRDefault="00DC4042" w:rsidP="00DC404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736E8" w14:textId="346EE12E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оставе: </w:t>
      </w:r>
    </w:p>
    <w:p w14:paraId="4AD2396C" w14:textId="77777777" w:rsidR="00DC4042" w:rsidRPr="00DC4042" w:rsidRDefault="00DC4042" w:rsidP="00DC404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DF1C796" w14:textId="77777777" w:rsidR="00DC4042" w:rsidRPr="00DC4042" w:rsidRDefault="00DC4042" w:rsidP="00DC404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 Ф.И.О.)</w:t>
      </w:r>
    </w:p>
    <w:p w14:paraId="3F82C026" w14:textId="77777777" w:rsidR="00DC4042" w:rsidRPr="00DC4042" w:rsidRDefault="00DC4042" w:rsidP="00DC404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61258FC" w14:textId="77777777" w:rsidR="00DC4042" w:rsidRPr="00DC4042" w:rsidRDefault="00DC4042" w:rsidP="00DC404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 Ф.И.О.)</w:t>
      </w:r>
    </w:p>
    <w:p w14:paraId="58EC7398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21B62F7" w14:textId="77777777" w:rsidR="00DC4042" w:rsidRPr="00DC4042" w:rsidRDefault="00DC4042" w:rsidP="00DC4042">
      <w:pPr>
        <w:spacing w:after="0" w:line="276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 Ф.И.О.)</w:t>
      </w:r>
    </w:p>
    <w:p w14:paraId="6FB061EA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CA93316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проверку срабатывания (опробование) АВР ____________________,</w:t>
      </w:r>
    </w:p>
    <w:p w14:paraId="6219C51B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Cs w:val="24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(напряжение)</w:t>
      </w:r>
    </w:p>
    <w:p w14:paraId="11AB8F27" w14:textId="38268287" w:rsidR="00DC4042" w:rsidRPr="00DC4042" w:rsidRDefault="001C229D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4042"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ного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9F85AF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Cs w:val="24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назначение)</w:t>
      </w:r>
    </w:p>
    <w:p w14:paraId="6C84AF25" w14:textId="1CC1837F" w:rsidR="00DC4042" w:rsidRPr="00DC4042" w:rsidRDefault="00DC4042" w:rsidP="00DC4042">
      <w:pPr>
        <w:spacing w:after="0" w:line="276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рку работы схемы на соответствие_________________________</w:t>
      </w:r>
      <w:r w:rsidRPr="00DC4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DC4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39400FF5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: _________________________________________________ </w:t>
      </w:r>
    </w:p>
    <w:p w14:paraId="69B10B09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под напряжением, под нагрузкой)</w:t>
      </w:r>
    </w:p>
    <w:p w14:paraId="48013ABA" w14:textId="77777777" w:rsidR="00DC4042" w:rsidRPr="00DC4042" w:rsidRDefault="00DC4042" w:rsidP="00DC4042">
      <w:pPr>
        <w:spacing w:after="0" w:line="276" w:lineRule="auto"/>
        <w:ind w:left="-540" w:right="424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39492249" w14:textId="50C50AEB" w:rsidR="00DC4042" w:rsidRPr="00DC4042" w:rsidRDefault="00DC4042" w:rsidP="00EC6173">
      <w:pPr>
        <w:spacing w:after="0" w:line="276" w:lineRule="auto"/>
        <w:ind w:left="-540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КОМИССИИ:</w:t>
      </w:r>
    </w:p>
    <w:p w14:paraId="45B51D77" w14:textId="77777777" w:rsidR="00DC4042" w:rsidRPr="00DC4042" w:rsidRDefault="00DC4042" w:rsidP="00DC4042">
      <w:pPr>
        <w:spacing w:after="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хема АВР _________________ штатно и ___________________ время </w:t>
      </w:r>
    </w:p>
    <w:p w14:paraId="50383AFE" w14:textId="77777777" w:rsidR="00DC4042" w:rsidRPr="00DC4042" w:rsidRDefault="00DC4042" w:rsidP="00DC4042">
      <w:pPr>
        <w:spacing w:after="0" w:line="276" w:lineRule="auto"/>
        <w:ind w:righ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</w:t>
      </w:r>
      <w:proofErr w:type="gramStart"/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ботала</w:t>
      </w:r>
      <w:proofErr w:type="gramEnd"/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сработала)</w:t>
      </w:r>
      <w:r w:rsidRPr="00D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еспечила/не обеспечила)</w:t>
      </w:r>
    </w:p>
    <w:p w14:paraId="4F85FEBE" w14:textId="2C51ADCB" w:rsidR="00DC4042" w:rsidRPr="00DC4042" w:rsidRDefault="00DC4042" w:rsidP="00DC4042">
      <w:pPr>
        <w:spacing w:after="0" w:line="276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ния согласно требованиям надежности электроснабжения</w:t>
      </w:r>
      <w:r w:rsidRPr="00DC4042">
        <w:rPr>
          <w:rFonts w:ascii="Times New Roman" w:eastAsia="Times New Roman" w:hAnsi="Times New Roman" w:cs="Times New Roman"/>
          <w:sz w:val="4"/>
          <w:szCs w:val="4"/>
          <w:lang w:eastAsia="ru-RU"/>
        </w:rPr>
        <w:t xml:space="preserve"> </w:t>
      </w: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404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__ сек.</w:t>
      </w:r>
    </w:p>
    <w:p w14:paraId="628A9BDC" w14:textId="77777777" w:rsidR="00DC4042" w:rsidRPr="00DC4042" w:rsidRDefault="00DC4042" w:rsidP="00DC4042">
      <w:pPr>
        <w:spacing w:after="0" w:line="276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Р находится в исправном, работоспособном состоянии.</w:t>
      </w:r>
    </w:p>
    <w:p w14:paraId="7A8A22C8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654706" w14:textId="77777777" w:rsidR="00DC4042" w:rsidRPr="00DC4042" w:rsidRDefault="00DC4042" w:rsidP="00DC404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Комиссия:</w:t>
      </w:r>
      <w:r w:rsidRPr="00DC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62681A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C404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__________________________________________________________</w:t>
      </w:r>
    </w:p>
    <w:p w14:paraId="22408CC2" w14:textId="77777777" w:rsidR="00DC4042" w:rsidRPr="00DC4042" w:rsidRDefault="00DC4042" w:rsidP="00DC404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подпись,  Ф.И.О.)</w:t>
      </w:r>
    </w:p>
    <w:p w14:paraId="2164A3C1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ADC36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C404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__________________________________________________________</w:t>
      </w:r>
    </w:p>
    <w:p w14:paraId="490EC6D4" w14:textId="77777777" w:rsidR="00DC4042" w:rsidRPr="00DC4042" w:rsidRDefault="00DC4042" w:rsidP="00DC4042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подпись,  Ф.И.О.)</w:t>
      </w:r>
    </w:p>
    <w:p w14:paraId="56EE8A3B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9E3C2" w14:textId="77777777" w:rsidR="00DC4042" w:rsidRPr="00DC4042" w:rsidRDefault="00DC4042" w:rsidP="00DC4042">
      <w:pPr>
        <w:spacing w:after="0" w:line="240" w:lineRule="auto"/>
        <w:ind w:right="42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C404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__________________________________________________________</w:t>
      </w:r>
    </w:p>
    <w:p w14:paraId="4AF99BFE" w14:textId="75AC815B" w:rsidR="00B767E3" w:rsidRDefault="00DC4042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подпись,  Ф.И.О.)</w:t>
      </w:r>
      <w:r w:rsidRPr="00DC404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</w:t>
      </w:r>
    </w:p>
    <w:p w14:paraId="75EB86B4" w14:textId="679B90F6" w:rsid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152B05" w14:textId="0520501D" w:rsid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E0E39" w14:textId="13F8D192" w:rsid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8C8C3B" w14:textId="69EC8421" w:rsid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5D7E1" w14:textId="5C87B02C" w:rsid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E753A" w14:textId="77777777" w:rsid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3B1845" w14:textId="77777777" w:rsidR="00EC6173" w:rsidRPr="00EC6173" w:rsidRDefault="00EC6173" w:rsidP="00EC617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4CBDC" w14:textId="59FF934A" w:rsidR="00255DE7" w:rsidRDefault="00255DE7" w:rsidP="00B767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243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ложение </w:t>
      </w:r>
      <w:r w:rsidR="00EC617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</w:t>
      </w:r>
    </w:p>
    <w:p w14:paraId="73CC1E6A" w14:textId="1E6591F4" w:rsidR="009B0E48" w:rsidRPr="000D429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(Рекомендуемая форма)</w:t>
      </w:r>
    </w:p>
    <w:p w14:paraId="5BFF0945" w14:textId="77777777" w:rsidR="00EC6ADE" w:rsidRPr="00B767E3" w:rsidRDefault="00EC6ADE" w:rsidP="009B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78365E4" w14:textId="77777777" w:rsidR="001B19D3" w:rsidRPr="007A2D4F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</w:t>
      </w:r>
    </w:p>
    <w:p w14:paraId="36E8CADF" w14:textId="3B235C51" w:rsidR="001B19D3" w:rsidRPr="007A2D4F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 организации эксплуатации теплоустановок и</w:t>
      </w:r>
      <w:r w:rsidR="00180111"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или)</w:t>
      </w:r>
      <w:r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пловых сетей</w:t>
      </w:r>
    </w:p>
    <w:p w14:paraId="1BBBAE32" w14:textId="77777777" w:rsidR="001B19D3" w:rsidRPr="00834C2B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12"/>
          <w:szCs w:val="12"/>
          <w:lang w:eastAsia="ru-RU"/>
        </w:rPr>
      </w:pPr>
    </w:p>
    <w:p w14:paraId="0A167E32" w14:textId="77777777" w:rsidR="001B19D3" w:rsidRPr="001B19D3" w:rsidRDefault="001B19D3" w:rsidP="00834C2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ицом, ответственным за тепловое хозяйство ______________________</w:t>
      </w:r>
    </w:p>
    <w:p w14:paraId="1BF40953" w14:textId="77777777" w:rsidR="001B19D3" w:rsidRPr="001B19D3" w:rsidRDefault="001B19D3" w:rsidP="00834C2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,</w:t>
      </w:r>
    </w:p>
    <w:p w14:paraId="7C1681BA" w14:textId="77777777" w:rsidR="001B19D3" w:rsidRPr="001B19D3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наименование организации)</w:t>
      </w:r>
    </w:p>
    <w:p w14:paraId="067BAED7" w14:textId="77777777" w:rsidR="001B19D3" w:rsidRPr="001B19D3" w:rsidRDefault="001B19D3" w:rsidP="00834C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от ___________________20___​ г. №___________</w:t>
      </w:r>
    </w:p>
    <w:p w14:paraId="51EF21BB" w14:textId="77777777" w:rsidR="001B19D3" w:rsidRPr="001B19D3" w:rsidRDefault="001B19D3" w:rsidP="001B19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    (приказом, распоряжением)</w:t>
      </w:r>
    </w:p>
    <w:p w14:paraId="5DEDE28A" w14:textId="77777777" w:rsidR="001B19D3" w:rsidRPr="001B19D3" w:rsidRDefault="001B19D3" w:rsidP="00834C2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значен ___________________________________________________________________________________________________________________________ ,</w:t>
      </w:r>
    </w:p>
    <w:p w14:paraId="0A18BFA6" w14:textId="77777777" w:rsidR="001B19D3" w:rsidRPr="001B19D3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должность служащего, фамилия, собственное имя, отчество (если таковое имеется)</w:t>
      </w:r>
    </w:p>
    <w:p w14:paraId="727CEBEA" w14:textId="4A69552B" w:rsidR="001B19D3" w:rsidRPr="001B19D3" w:rsidRDefault="001B19D3" w:rsidP="00834C2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шедший проверку знаний в объеме требований ТКП 458-2012, ТКП 459-2012 и иных ТНПА, нормативных правовых актов, локальных нормативных правовых актов, соблюдение которых входит в его обязанности (далее – проверка знаний) _______________</w:t>
      </w:r>
      <w:r w:rsidRPr="001B19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14:paraId="3D735B15" w14:textId="167D201F" w:rsidR="001B19D3" w:rsidRPr="001B19D3" w:rsidRDefault="001B19D3" w:rsidP="00834C2B">
      <w:pPr>
        <w:shd w:val="clear" w:color="auto" w:fill="FFFFFF"/>
        <w:spacing w:after="0" w:line="276" w:lineRule="auto"/>
        <w:ind w:left="2124" w:firstLine="708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дата)</w:t>
      </w:r>
    </w:p>
    <w:p w14:paraId="0D79FDD6" w14:textId="77777777" w:rsidR="001B19D3" w:rsidRPr="001B19D3" w:rsidRDefault="001B19D3" w:rsidP="001B1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формация о наличии подготовленного обслуживающего персонала:</w:t>
      </w:r>
    </w:p>
    <w:p w14:paraId="1C0BBFFA" w14:textId="70BD0F9F" w:rsidR="001B19D3" w:rsidRPr="00834C2B" w:rsidRDefault="001B19D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696"/>
        <w:gridCol w:w="2410"/>
        <w:gridCol w:w="3685"/>
      </w:tblGrid>
      <w:tr w:rsidR="001B19D3" w:rsidRPr="001B19D3" w14:paraId="4221BDC5" w14:textId="77777777" w:rsidTr="00252CDF">
        <w:tc>
          <w:tcPr>
            <w:tcW w:w="420" w:type="dxa"/>
            <w:hideMark/>
          </w:tcPr>
          <w:p w14:paraId="09D0AD5E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96" w:type="dxa"/>
            <w:hideMark/>
          </w:tcPr>
          <w:p w14:paraId="2597B6EF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14:paraId="4851A2C0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собственное имя, отчество </w:t>
            </w: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>(если таковое имеется)</w:t>
            </w:r>
          </w:p>
        </w:tc>
        <w:tc>
          <w:tcPr>
            <w:tcW w:w="2410" w:type="dxa"/>
            <w:hideMark/>
          </w:tcPr>
          <w:p w14:paraId="7EDD74DD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я </w:t>
            </w:r>
          </w:p>
          <w:p w14:paraId="10D94FAE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3685" w:type="dxa"/>
            <w:hideMark/>
          </w:tcPr>
          <w:p w14:paraId="7BD27064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хождения </w:t>
            </w:r>
          </w:p>
          <w:p w14:paraId="532EB6A5" w14:textId="77777777"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проверки знаний</w:t>
            </w:r>
          </w:p>
        </w:tc>
      </w:tr>
      <w:tr w:rsidR="001B19D3" w:rsidRPr="001B19D3" w14:paraId="32F63C44" w14:textId="77777777" w:rsidTr="00252CDF">
        <w:tc>
          <w:tcPr>
            <w:tcW w:w="420" w:type="dxa"/>
            <w:hideMark/>
          </w:tcPr>
          <w:p w14:paraId="237A02A3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6" w:type="dxa"/>
            <w:hideMark/>
          </w:tcPr>
          <w:p w14:paraId="1AC3F96A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14:paraId="6B4414F2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  <w:hideMark/>
          </w:tcPr>
          <w:p w14:paraId="2DE48605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19D3" w:rsidRPr="001B19D3" w14:paraId="4773F1C2" w14:textId="77777777" w:rsidTr="00252CDF">
        <w:tc>
          <w:tcPr>
            <w:tcW w:w="420" w:type="dxa"/>
          </w:tcPr>
          <w:p w14:paraId="2B72DD5D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6" w:type="dxa"/>
          </w:tcPr>
          <w:p w14:paraId="70A2F866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7204310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14:paraId="6BB986C4" w14:textId="77777777"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0E7053" w14:textId="77777777" w:rsidR="001B19D3" w:rsidRPr="00834C2B" w:rsidRDefault="001B19D3" w:rsidP="001B19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6"/>
          <w:szCs w:val="6"/>
          <w:lang w:eastAsia="ru-RU"/>
        </w:rPr>
      </w:pPr>
    </w:p>
    <w:p w14:paraId="6E2FF797" w14:textId="63EAC4AE" w:rsidR="001B19D3" w:rsidRPr="001B19D3" w:rsidRDefault="001B19D3" w:rsidP="00F61C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*</w:t>
      </w:r>
      <w:r w:rsidR="00F61C3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*</w:t>
      </w: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говор на обслуживание теплоустановок и тепловых сетей </w:t>
      </w: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</w:t>
      </w: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F6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13A49DA" w14:textId="3FE9F62F" w:rsidR="001B19D3" w:rsidRPr="001B19D3" w:rsidRDefault="00F61C38" w:rsidP="00F61C38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19D3" w:rsidRPr="001B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9D3"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наименование организации, индивидуального предпринимателя, УНП)</w:t>
      </w:r>
    </w:p>
    <w:p w14:paraId="6FF86438" w14:textId="77777777" w:rsidR="001B19D3" w:rsidRPr="001B19D3" w:rsidRDefault="001B19D3" w:rsidP="00834C2B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20_____ г. № _____________. </w:t>
      </w:r>
    </w:p>
    <w:p w14:paraId="27299EC6" w14:textId="77777777" w:rsidR="001B19D3" w:rsidRPr="001B19D3" w:rsidRDefault="001B19D3" w:rsidP="00834C2B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: ____________________________________________</w:t>
      </w:r>
    </w:p>
    <w:p w14:paraId="20AE6448" w14:textId="1530E852" w:rsidR="001B19D3" w:rsidRPr="00834C2B" w:rsidRDefault="001B19D3" w:rsidP="00834C2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дата окончания действия договора)</w:t>
      </w:r>
    </w:p>
    <w:p w14:paraId="754F4D43" w14:textId="3DDAFD36" w:rsidR="001B19D3" w:rsidRPr="001B19D3" w:rsidRDefault="001B19D3" w:rsidP="00834C2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составлены по состоянию на _______________​ 20___​ г.</w:t>
      </w:r>
    </w:p>
    <w:p w14:paraId="34DDD590" w14:textId="77777777" w:rsidR="001B19D3" w:rsidRPr="001B19D3" w:rsidRDefault="001B19D3" w:rsidP="00834C2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     __________________     ___________________</w:t>
      </w:r>
    </w:p>
    <w:p w14:paraId="3D9FEADF" w14:textId="6050F7A9" w:rsidR="001B19D3" w:rsidRPr="00834C2B" w:rsidRDefault="00EC6ADE" w:rsidP="00834C2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 </w:t>
      </w:r>
      <w:r w:rsidRPr="00EC6ADE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уполномоченное должностное лицо)</w:t>
      </w:r>
      <w:r w:rsidR="001B19D3"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                              (подпись)                                 (инициалы, фамилия)</w:t>
      </w:r>
    </w:p>
    <w:p w14:paraId="08575215" w14:textId="18F496F8" w:rsidR="00F61C38" w:rsidRDefault="00F61C38" w:rsidP="00F61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</w:t>
      </w: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Оформляется на бланке организации.</w:t>
      </w:r>
    </w:p>
    <w:p w14:paraId="3B02443B" w14:textId="0F57C25C" w:rsidR="001B19D3" w:rsidRPr="001B19D3" w:rsidRDefault="001B19D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</w:t>
      </w:r>
      <w:r w:rsidR="00F61C3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</w:t>
      </w: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Заполняется при заключении договора со специализированной организацией, оказывающей услуги по обслуживанию теплоустановок и тепловых сетей</w:t>
      </w:r>
    </w:p>
    <w:p w14:paraId="4DCD4A03" w14:textId="56090EBB" w:rsidR="00EC6ADE" w:rsidRDefault="00EC6ADE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1321A300" w14:textId="3CC27312" w:rsidR="007A2D4F" w:rsidRDefault="007A2D4F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0AC556AE" w14:textId="4F9AFC38" w:rsidR="00EC6173" w:rsidRDefault="00EC6173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07CAD43A" w14:textId="0B3C6D6C" w:rsidR="00EC6173" w:rsidRDefault="00EC6173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283E6C20" w14:textId="77777777" w:rsidR="00EC6173" w:rsidRPr="000D4298" w:rsidRDefault="00EC6173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1116BAE6" w14:textId="77777777" w:rsidR="00F61C38" w:rsidRPr="00742C9E" w:rsidRDefault="00F61C38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8612C5" w14:textId="565EEC1C" w:rsidR="009B0E48" w:rsidRPr="000D429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161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(Рекомендуемая форма)</w:t>
      </w:r>
    </w:p>
    <w:p w14:paraId="25C387A9" w14:textId="77777777" w:rsidR="00834C2B" w:rsidRPr="00742C9E" w:rsidRDefault="00834C2B" w:rsidP="009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3827E6" w14:textId="11911837" w:rsidR="00834C2B" w:rsidRPr="007A2D4F" w:rsidRDefault="00834C2B" w:rsidP="007A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5A5F83A9" w14:textId="569961C5" w:rsidR="00834C2B" w:rsidRPr="007A2D4F" w:rsidRDefault="00834C2B" w:rsidP="007A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эксплуатации электроустановок</w:t>
      </w:r>
    </w:p>
    <w:p w14:paraId="1D4AD3D2" w14:textId="77777777"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ACE891" w14:textId="4DCDB496" w:rsidR="00834C2B" w:rsidRPr="007A2D4F" w:rsidRDefault="00834C2B" w:rsidP="007A2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электрохозяйство </w:t>
      </w:r>
      <w:r w:rsidR="009C6D6C"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_________________</w:t>
      </w:r>
    </w:p>
    <w:p w14:paraId="3662F53E" w14:textId="77777777"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C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</w:t>
      </w:r>
    </w:p>
    <w:p w14:paraId="0D671AF3" w14:textId="2A8B84C7" w:rsidR="00834C2B" w:rsidRPr="007A2D4F" w:rsidRDefault="009C6D6C" w:rsidP="007A2D4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781A46F" w14:textId="77777777"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нахождения объекта электроснабжения)</w:t>
      </w:r>
    </w:p>
    <w:p w14:paraId="538E0D17" w14:textId="79A8A6CF" w:rsidR="00834C2B" w:rsidRPr="007A2D4F" w:rsidRDefault="009C6D6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__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</w:t>
      </w:r>
      <w:r w:rsidR="00834C2B" w:rsidRPr="004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1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_____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 назначен</w:t>
      </w:r>
    </w:p>
    <w:p w14:paraId="0B99123C" w14:textId="77777777" w:rsidR="00834C2B" w:rsidRPr="007A2D4F" w:rsidRDefault="00834C2B" w:rsidP="000D1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казом, распоряжением)</w:t>
      </w:r>
    </w:p>
    <w:p w14:paraId="19EB0CBA" w14:textId="5CFCBADD" w:rsidR="00834C2B" w:rsidRPr="007A2D4F" w:rsidRDefault="009C6D6C" w:rsidP="009C6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  <w:r w:rsidR="00834C2B"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 служащего, фамилия, собственное имя, отчество (если таковое имеется)</w:t>
      </w:r>
      <w:proofErr w:type="gramEnd"/>
    </w:p>
    <w:p w14:paraId="5514A4E0" w14:textId="28F8080B"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___ группу по электробезопасности, присвоенную (подтвержденную)</w:t>
      </w:r>
      <w:r w:rsidR="009C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D6C"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__</w:t>
      </w:r>
    </w:p>
    <w:p w14:paraId="1405FB05" w14:textId="77FE82F0" w:rsidR="00834C2B" w:rsidRPr="007A2D4F" w:rsidRDefault="007A2D4F" w:rsidP="007A2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F61C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61C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61C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4C2B"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447BB9E5" w14:textId="77777777"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97602E" w14:textId="77777777"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электротехническом персонале:</w:t>
      </w:r>
    </w:p>
    <w:p w14:paraId="1F51A452" w14:textId="77777777"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"/>
        <w:gridCol w:w="2385"/>
        <w:gridCol w:w="1836"/>
        <w:gridCol w:w="2410"/>
        <w:gridCol w:w="2551"/>
      </w:tblGrid>
      <w:tr w:rsidR="00834C2B" w:rsidRPr="00742C9E" w14:paraId="4C1CDFE8" w14:textId="77777777" w:rsidTr="00252CD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EF0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C29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 </w:t>
            </w: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BF7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239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956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своения (подтверждения) группы по электробезопасности</w:t>
            </w:r>
          </w:p>
        </w:tc>
      </w:tr>
      <w:tr w:rsidR="00834C2B" w:rsidRPr="00742C9E" w14:paraId="51E567D1" w14:textId="77777777" w:rsidTr="00252CD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50E" w14:textId="3C4D8535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189" w14:textId="4E59460B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821" w14:textId="04FC2756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24" w14:textId="587DC2FE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29" w14:textId="6BAE5F51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34C2B" w:rsidRPr="00742C9E" w14:paraId="41DA783A" w14:textId="77777777" w:rsidTr="00252CD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D5B" w14:textId="77777777" w:rsidR="00834C2B" w:rsidRPr="00742C9E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37F" w14:textId="77777777" w:rsidR="00834C2B" w:rsidRPr="00742C9E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724" w14:textId="77777777" w:rsidR="00834C2B" w:rsidRPr="00742C9E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F45" w14:textId="77777777" w:rsidR="00834C2B" w:rsidRPr="00742C9E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92F" w14:textId="77777777" w:rsidR="00834C2B" w:rsidRPr="00742C9E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5430EFA" w14:textId="77777777"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A278B8" w14:textId="77777777" w:rsidR="00834C2B" w:rsidRPr="00260184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ствах защиты, используемых в электроустановках:</w:t>
      </w:r>
    </w:p>
    <w:p w14:paraId="7BFDF3E5" w14:textId="77777777"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145"/>
        <w:gridCol w:w="1417"/>
        <w:gridCol w:w="1418"/>
        <w:gridCol w:w="1276"/>
        <w:gridCol w:w="1701"/>
        <w:gridCol w:w="1417"/>
      </w:tblGrid>
      <w:tr w:rsidR="00834C2B" w:rsidRPr="00742C9E" w14:paraId="3379ABF3" w14:textId="77777777" w:rsidTr="00252CD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9C37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5EB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защи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9D57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BB1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спытания,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460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ротокола проверки,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979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лаборатории, проводившей проверку, испы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7E0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34C2B" w:rsidRPr="00742C9E" w14:paraId="7E5B2ADB" w14:textId="77777777" w:rsidTr="00252CD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F5E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E0A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6E5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10D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BE3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33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262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C2B" w:rsidRPr="00742C9E" w14:paraId="338E04A2" w14:textId="77777777" w:rsidTr="00252CD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AEC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0D9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8C0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860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F090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4F1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6F7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C2B" w:rsidRPr="00742C9E" w14:paraId="0132A162" w14:textId="77777777" w:rsidTr="00252CD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AEA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876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E75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54E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345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10E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866" w14:textId="77777777" w:rsidR="00834C2B" w:rsidRPr="00F61C38" w:rsidRDefault="00834C2B" w:rsidP="0025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65D54A" w14:textId="77777777"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48AEE" w14:textId="77777777" w:rsidR="009C6D6C" w:rsidRDefault="009C6D6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</w:pPr>
    </w:p>
    <w:p w14:paraId="7511D63E" w14:textId="77777777" w:rsidR="009C6D6C" w:rsidRDefault="009C6D6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</w:pPr>
    </w:p>
    <w:p w14:paraId="12543421" w14:textId="77777777" w:rsidR="004E3C1C" w:rsidRDefault="004E3C1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</w:pPr>
    </w:p>
    <w:p w14:paraId="68CB944E" w14:textId="674D2F64" w:rsidR="004E3C1C" w:rsidRDefault="004E3C1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  <w:t>____________________________          _____________        __________________</w:t>
      </w:r>
    </w:p>
    <w:p w14:paraId="1D2985BF" w14:textId="77777777" w:rsidR="004E3C1C" w:rsidRDefault="004E3C1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</w:pPr>
    </w:p>
    <w:p w14:paraId="2FEBF3EA" w14:textId="6505736A"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должностное </w:t>
      </w:r>
      <w:r w:rsidRPr="00F61C3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</w:t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ициалы, фамилия)</w:t>
      </w:r>
    </w:p>
    <w:p w14:paraId="09F92AF5" w14:textId="77777777"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6F1AF67" w14:textId="004F319F" w:rsidR="00834C2B" w:rsidRPr="007A2D4F" w:rsidRDefault="009C6D6C" w:rsidP="007A2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</w:t>
      </w:r>
      <w:r w:rsidRPr="004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 </w:t>
      </w:r>
      <w:r w:rsidR="004E3C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46EB142" w14:textId="4FE0A07F" w:rsidR="00834C2B" w:rsidRDefault="00834C2B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777A07E4" w14:textId="7DC6E1AF" w:rsidR="00834C2B" w:rsidRDefault="007A2D4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 Оформляется на бланке организации.</w:t>
      </w:r>
    </w:p>
    <w:p w14:paraId="51CD0383" w14:textId="410CAC0E" w:rsidR="00EC6173" w:rsidRDefault="00EC617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1E316B68" w14:textId="68F231D8" w:rsidR="00EC6173" w:rsidRDefault="00EC617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2E6F2D19" w14:textId="7A21D4B2" w:rsidR="00EC6173" w:rsidRDefault="00EC617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7EE9AED7" w14:textId="77777777" w:rsidR="00EC6173" w:rsidRDefault="00EC617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27B06760" w14:textId="77777777" w:rsidR="009C6D6C" w:rsidRDefault="009C6D6C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08511D8A" w14:textId="2D192635" w:rsidR="00B9228F" w:rsidRDefault="00B9228F" w:rsidP="00B9228F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Приложение </w:t>
      </w:r>
      <w:r w:rsidR="00EC617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8</w:t>
      </w:r>
    </w:p>
    <w:p w14:paraId="2AE6FB3F" w14:textId="77777777" w:rsidR="00B9228F" w:rsidRPr="009B0E48" w:rsidRDefault="00B9228F" w:rsidP="00B9228F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7A4157A1" w14:textId="77777777" w:rsidR="00B9228F" w:rsidRDefault="00B9228F" w:rsidP="00B9228F">
      <w:pPr>
        <w:spacing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CBC116" w14:textId="77777777" w:rsidR="00B9228F" w:rsidRPr="00DB5F68" w:rsidRDefault="00B9228F" w:rsidP="00B9228F">
      <w:pPr>
        <w:spacing w:after="120" w:line="240" w:lineRule="auto"/>
        <w:ind w:left="-42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ПОРТ </w:t>
      </w:r>
    </w:p>
    <w:p w14:paraId="1EBB3DBD" w14:textId="77777777" w:rsidR="00B9228F" w:rsidRPr="00DB5F68" w:rsidRDefault="00B9228F" w:rsidP="00B9228F">
      <w:pPr>
        <w:spacing w:after="0" w:line="280" w:lineRule="exact"/>
        <w:ind w:left="-42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товности потребителя тепловой энергии к работе </w:t>
      </w:r>
    </w:p>
    <w:p w14:paraId="103C3FD9" w14:textId="77777777" w:rsidR="00B9228F" w:rsidRPr="00DB5F68" w:rsidRDefault="00B9228F" w:rsidP="00B9228F">
      <w:pPr>
        <w:spacing w:after="0" w:line="280" w:lineRule="exact"/>
        <w:ind w:left="-42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енне-зимний период</w:t>
      </w:r>
    </w:p>
    <w:p w14:paraId="726A268B" w14:textId="77777777" w:rsidR="00B9228F" w:rsidRPr="00DB5F68" w:rsidRDefault="00B9228F" w:rsidP="00B9228F">
      <w:pPr>
        <w:spacing w:after="0" w:line="240" w:lineRule="auto"/>
        <w:ind w:left="-426" w:right="3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55A3F8" w14:textId="77777777" w:rsidR="00B9228F" w:rsidRPr="00DB5F68" w:rsidRDefault="00B9228F" w:rsidP="00B9228F">
      <w:pPr>
        <w:spacing w:after="0" w:line="240" w:lineRule="auto"/>
        <w:ind w:left="-426" w:right="34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 _____________________________________________________</w:t>
      </w:r>
    </w:p>
    <w:p w14:paraId="09805C81" w14:textId="77777777" w:rsidR="00B9228F" w:rsidRPr="00DB5F68" w:rsidRDefault="00B9228F" w:rsidP="00B9228F">
      <w:pPr>
        <w:spacing w:after="0" w:line="240" w:lineRule="exact"/>
        <w:ind w:left="-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адрес)</w:t>
      </w:r>
    </w:p>
    <w:p w14:paraId="1C697AA3" w14:textId="77777777" w:rsidR="00B9228F" w:rsidRPr="00DB5F68" w:rsidRDefault="00B9228F" w:rsidP="00B9228F">
      <w:pPr>
        <w:spacing w:after="0" w:line="240" w:lineRule="auto"/>
        <w:ind w:left="-426" w:right="34" w:firstLine="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1592746B" w14:textId="77777777" w:rsidR="00B9228F" w:rsidRPr="00DB5F68" w:rsidRDefault="00B9228F" w:rsidP="00B9228F">
      <w:pPr>
        <w:suppressAutoHyphens/>
        <w:spacing w:before="60" w:after="0" w:line="240" w:lineRule="auto"/>
        <w:ind w:left="-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равил подготовки организаций к отопительному сезону, его проведения и завершения, а также акта проверки готовности потребителя тепловой энергии к работе в осенне-зимний период (прилагается).</w:t>
      </w:r>
    </w:p>
    <w:p w14:paraId="2E88DF00" w14:textId="77777777" w:rsidR="00B9228F" w:rsidRPr="00DB5F68" w:rsidRDefault="00B9228F" w:rsidP="00B9228F">
      <w:pPr>
        <w:spacing w:after="0" w:line="280" w:lineRule="exact"/>
        <w:ind w:left="-42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DFCA55" w14:textId="77777777" w:rsidR="00B9228F" w:rsidRPr="00DB5F68" w:rsidRDefault="00B9228F" w:rsidP="00B9228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____ л. в 1 экз.</w:t>
      </w:r>
    </w:p>
    <w:p w14:paraId="4B61F5B8" w14:textId="77777777" w:rsidR="00B9228F" w:rsidRPr="00DB5F68" w:rsidRDefault="00B9228F" w:rsidP="00B9228F">
      <w:pPr>
        <w:spacing w:after="0" w:line="240" w:lineRule="auto"/>
        <w:ind w:left="-426" w:right="3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1C81B1" w14:textId="77777777" w:rsidR="00B9228F" w:rsidRPr="00DB5F68" w:rsidRDefault="00B9228F" w:rsidP="00B9228F">
      <w:pPr>
        <w:spacing w:after="0" w:line="240" w:lineRule="auto"/>
        <w:ind w:left="-426" w:right="34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94" w:type="pct"/>
        <w:tblInd w:w="-709" w:type="dxa"/>
        <w:tblLayout w:type="fixed"/>
        <w:tblLook w:val="00A0" w:firstRow="1" w:lastRow="0" w:firstColumn="1" w:lastColumn="0" w:noHBand="0" w:noVBand="0"/>
      </w:tblPr>
      <w:tblGrid>
        <w:gridCol w:w="4582"/>
        <w:gridCol w:w="3475"/>
        <w:gridCol w:w="3812"/>
      </w:tblGrid>
      <w:tr w:rsidR="00B9228F" w:rsidRPr="00DB5F68" w14:paraId="0ECBE32B" w14:textId="77777777" w:rsidTr="00252CDF">
        <w:trPr>
          <w:trHeight w:val="20"/>
        </w:trPr>
        <w:tc>
          <w:tcPr>
            <w:tcW w:w="1930" w:type="pct"/>
            <w:vMerge w:val="restart"/>
          </w:tcPr>
          <w:p w14:paraId="48A821B7" w14:textId="7682B6D2" w:rsidR="00B9228F" w:rsidRPr="00DB5F68" w:rsidRDefault="00B9228F" w:rsidP="00252CDF">
            <w:pPr>
              <w:tabs>
                <w:tab w:val="left" w:pos="2415"/>
              </w:tabs>
              <w:spacing w:after="0" w:line="280" w:lineRule="exact"/>
              <w:ind w:left="176"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</w:t>
            </w: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дитель организации  </w:t>
            </w:r>
          </w:p>
        </w:tc>
        <w:tc>
          <w:tcPr>
            <w:tcW w:w="1464" w:type="pct"/>
            <w:vAlign w:val="bottom"/>
          </w:tcPr>
          <w:p w14:paraId="75224F15" w14:textId="77777777" w:rsidR="00B9228F" w:rsidRPr="00DB5F68" w:rsidRDefault="00B9228F" w:rsidP="00252CDF">
            <w:pPr>
              <w:spacing w:after="0" w:line="280" w:lineRule="exact"/>
              <w:ind w:left="-426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607" w:type="pct"/>
            <w:vAlign w:val="bottom"/>
          </w:tcPr>
          <w:p w14:paraId="4040BE28" w14:textId="77777777" w:rsidR="00B9228F" w:rsidRPr="00DB5F68" w:rsidRDefault="00B9228F" w:rsidP="00252CDF">
            <w:pPr>
              <w:spacing w:after="0" w:line="280" w:lineRule="exact"/>
              <w:ind w:left="-426"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B9228F" w:rsidRPr="00DB5F68" w14:paraId="46D2EADF" w14:textId="77777777" w:rsidTr="00252CDF">
        <w:trPr>
          <w:trHeight w:val="20"/>
        </w:trPr>
        <w:tc>
          <w:tcPr>
            <w:tcW w:w="1930" w:type="pct"/>
            <w:vMerge/>
          </w:tcPr>
          <w:p w14:paraId="3ED6ABE8" w14:textId="77777777" w:rsidR="00B9228F" w:rsidRPr="00DB5F68" w:rsidRDefault="00B9228F" w:rsidP="00252CDF">
            <w:pPr>
              <w:tabs>
                <w:tab w:val="left" w:pos="2415"/>
              </w:tabs>
              <w:spacing w:after="0" w:line="280" w:lineRule="exact"/>
              <w:ind w:left="-426" w:firstLine="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64" w:type="pct"/>
            <w:vAlign w:val="bottom"/>
          </w:tcPr>
          <w:p w14:paraId="4C8DC177" w14:textId="77777777" w:rsidR="00B9228F" w:rsidRPr="00DB5F68" w:rsidRDefault="00B9228F" w:rsidP="00252CDF">
            <w:pPr>
              <w:spacing w:after="0" w:line="240" w:lineRule="auto"/>
              <w:ind w:left="-426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</w:t>
            </w:r>
          </w:p>
        </w:tc>
        <w:tc>
          <w:tcPr>
            <w:tcW w:w="1607" w:type="pct"/>
            <w:vAlign w:val="bottom"/>
          </w:tcPr>
          <w:p w14:paraId="7543D86E" w14:textId="77777777" w:rsidR="00B9228F" w:rsidRPr="00DB5F68" w:rsidRDefault="00B9228F" w:rsidP="00252CDF">
            <w:pPr>
              <w:spacing w:after="0" w:line="240" w:lineRule="auto"/>
              <w:ind w:left="-426"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</w:t>
            </w:r>
          </w:p>
        </w:tc>
      </w:tr>
      <w:tr w:rsidR="00B9228F" w:rsidRPr="00DB5F68" w14:paraId="2A6E8970" w14:textId="77777777" w:rsidTr="00252CDF">
        <w:trPr>
          <w:trHeight w:val="20"/>
        </w:trPr>
        <w:tc>
          <w:tcPr>
            <w:tcW w:w="1930" w:type="pct"/>
            <w:vMerge/>
            <w:vAlign w:val="center"/>
          </w:tcPr>
          <w:p w14:paraId="2489510B" w14:textId="77777777" w:rsidR="00B9228F" w:rsidRPr="00DB5F68" w:rsidRDefault="00B9228F" w:rsidP="00252CDF">
            <w:pPr>
              <w:suppressAutoHyphens/>
              <w:spacing w:after="0" w:line="240" w:lineRule="auto"/>
              <w:ind w:left="-426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14:paraId="42F6D947" w14:textId="77777777" w:rsidR="00B9228F" w:rsidRPr="00DB5F68" w:rsidRDefault="00B9228F" w:rsidP="00252CDF">
            <w:pPr>
              <w:suppressAutoHyphens/>
              <w:spacing w:after="0" w:line="240" w:lineRule="exact"/>
              <w:ind w:left="-426"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607" w:type="pct"/>
          </w:tcPr>
          <w:p w14:paraId="12FA612C" w14:textId="77777777" w:rsidR="00B9228F" w:rsidRPr="00DB5F68" w:rsidRDefault="00B9228F" w:rsidP="00252CDF">
            <w:pPr>
              <w:suppressAutoHyphens/>
              <w:spacing w:after="0" w:line="240" w:lineRule="exact"/>
              <w:ind w:left="-426"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6D9B46DB" w14:textId="77777777" w:rsidR="00B9228F" w:rsidRPr="00DB5F68" w:rsidRDefault="00B9228F" w:rsidP="00B9228F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A3019" w14:textId="77777777" w:rsidR="00B9228F" w:rsidRPr="00DB5F68" w:rsidRDefault="00B9228F" w:rsidP="00B9228F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428B1" w14:textId="77777777" w:rsidR="00B9228F" w:rsidRPr="00DB5F68" w:rsidRDefault="00B9228F" w:rsidP="00B9228F">
      <w:pPr>
        <w:spacing w:after="0" w:line="240" w:lineRule="auto"/>
        <w:ind w:left="-426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6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аспорт зарегистрирован в органе госэнергогазнадзора ______________</w:t>
      </w: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</w:t>
      </w:r>
    </w:p>
    <w:p w14:paraId="6D69E0A5" w14:textId="77777777" w:rsidR="00B9228F" w:rsidRPr="001B19D3" w:rsidRDefault="00B9228F" w:rsidP="00B9228F">
      <w:pPr>
        <w:spacing w:after="0" w:line="240" w:lineRule="exact"/>
        <w:ind w:left="-42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)</w:t>
      </w:r>
    </w:p>
    <w:p w14:paraId="11DC0BB0" w14:textId="77777777" w:rsidR="00B9228F" w:rsidRPr="00DB5F68" w:rsidRDefault="00B9228F" w:rsidP="00B9228F">
      <w:pPr>
        <w:spacing w:after="0" w:line="240" w:lineRule="auto"/>
        <w:ind w:left="-426" w:right="34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90839" w14:textId="77777777" w:rsidR="00B9228F" w:rsidRPr="00DB5F68" w:rsidRDefault="00B9228F" w:rsidP="00B9228F">
      <w:pPr>
        <w:spacing w:after="0" w:line="240" w:lineRule="auto"/>
        <w:ind w:left="-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___ ________ ___ г. №_____</w:t>
      </w:r>
    </w:p>
    <w:p w14:paraId="727D4FC4" w14:textId="77777777" w:rsidR="00B9228F" w:rsidRPr="00DB5F68" w:rsidRDefault="00B9228F" w:rsidP="00B9228F">
      <w:pPr>
        <w:tabs>
          <w:tab w:val="left" w:pos="709"/>
        </w:tabs>
        <w:spacing w:after="0" w:line="240" w:lineRule="auto"/>
        <w:ind w:left="11" w:right="46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6A02F8" w14:textId="77777777" w:rsidR="00B9228F" w:rsidRPr="00DB5F68" w:rsidRDefault="00B9228F" w:rsidP="00B9228F">
      <w:pPr>
        <w:spacing w:after="0" w:line="240" w:lineRule="auto"/>
        <w:ind w:left="11"/>
        <w:jc w:val="both"/>
        <w:rPr>
          <w:rFonts w:ascii="Calibri" w:eastAsia="Times New Roman" w:hAnsi="Calibri" w:cs="Times New Roman"/>
          <w:lang w:eastAsia="ru-RU"/>
        </w:rPr>
      </w:pPr>
    </w:p>
    <w:p w14:paraId="1A00CC2C" w14:textId="7777777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A572ED" w14:textId="7777777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36B7C2" w14:textId="7777777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342FCC" w14:textId="7777777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A5FEE" w14:textId="7777777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EF77D" w14:textId="055D19A8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DE6D2" w14:textId="2D7CE73F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03760" w14:textId="08192F6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C2782" w14:textId="77777777"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9CA20B" w14:textId="38DB8A55" w:rsidR="00B9228F" w:rsidRDefault="00B9228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5956B8DE" w14:textId="6EFEFC41" w:rsidR="00EC6173" w:rsidRDefault="00EC617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384CB0AA" w14:textId="77777777" w:rsidR="00252CDF" w:rsidRDefault="00252CD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71223702" w14:textId="77777777" w:rsidR="00252CDF" w:rsidRDefault="00252CD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3AD3EEF3" w14:textId="77777777" w:rsidR="0094610E" w:rsidRDefault="0094610E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14:paraId="0802393E" w14:textId="1449F05F" w:rsid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CF">
        <w:rPr>
          <w:rFonts w:ascii="Times New Roman" w:hAnsi="Times New Roman" w:cs="Times New Roman"/>
          <w:sz w:val="28"/>
          <w:szCs w:val="28"/>
        </w:rPr>
        <w:lastRenderedPageBreak/>
        <w:t>При переходе по вкладке «</w:t>
      </w:r>
      <w:r>
        <w:rPr>
          <w:rFonts w:ascii="Times New Roman" w:hAnsi="Times New Roman" w:cs="Times New Roman"/>
          <w:sz w:val="28"/>
          <w:szCs w:val="28"/>
        </w:rPr>
        <w:t>Порядок подготовки теплоисточников к работе в осенне-зимний период</w:t>
      </w:r>
      <w:r w:rsidRPr="008244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ходим на страницу со следующей информацией:</w:t>
      </w:r>
    </w:p>
    <w:p w14:paraId="0E7BC6F6" w14:textId="6DA364C8" w:rsidR="00157574" w:rsidRDefault="00157574" w:rsidP="0094610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чать 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кта готов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плоисточника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.</w:t>
      </w:r>
    </w:p>
    <w:p w14:paraId="4A455FA6" w14:textId="111390EE" w:rsidR="00157574" w:rsidRDefault="00157574" w:rsidP="001575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чать 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а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тов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плоисточника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.</w:t>
      </w:r>
    </w:p>
    <w:p w14:paraId="1E9A301D" w14:textId="2BF5C463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Организации, имеющие в собственности (хозяйственном ведении, оперативном управлении или на ином законном основании) теплоисточники и (или) тепловые сети, на основе анализа функционирования в предыдущий осенне-зимний период систем теплоснабжения до 15 июня текущего года разрабатывают планы организационно-технических мероприятий по подготовке теплоисточников и (или) тепловых сетей к работе в осенне-зимний период. </w:t>
      </w:r>
    </w:p>
    <w:p w14:paraId="7FF61598" w14:textId="1F8A7AEA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 данных планах необходимо учитывать требования законодательства, предписания и рекомендации органа госэнергогазнадзора, Департамента по надзору за безопасным ведением работ в промышленности Министерства по чрезвычайным ситуациям (далее – Госпромнадзор), органов государственного надзора за рациональным использованием топливно-энергетических ресурсов, локальных правовых актов соответствующих республиканских органов государственного управления и иных государственных организаций, подчиненных Правительству Республики Беларусь.</w:t>
      </w:r>
    </w:p>
    <w:p w14:paraId="1EA77490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 период подготовки теплоисточников и тепловых сетей к работе в осенне-зимний период необходимо:</w:t>
      </w:r>
    </w:p>
    <w:p w14:paraId="6789612F" w14:textId="77777777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провести работы на теплоисточниках, тепловых сетях, насосных, тепловых пунктах (по балансовой принадлежности) по техническому обслуживанию, ремонту и замене оборудования, трубопроводов, систем регулирования и учета тепловой энергии; </w:t>
      </w:r>
    </w:p>
    <w:p w14:paraId="4C8327D4" w14:textId="4DA5AA76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 и ремонту внешних и внутренних инженерных коммуникаций, а также источников электро- и водоснабжения;</w:t>
      </w:r>
    </w:p>
    <w:p w14:paraId="12D8B14D" w14:textId="77777777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провести испытания тепловых сетей, испытания и промывку трубопроводов и оборудования теплоисточников, тепловых пунктов с оформлением актов, содержащих сведения о параметрах испытаний, а также о рабочем давлении теплоносителя; </w:t>
      </w:r>
    </w:p>
    <w:p w14:paraId="1A989CDA" w14:textId="309D0515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овести проверку плотности закрытия запорной, дренажной, воздухоспускной и регулирующей арматуры на тепловых сетях и тепловых пунктах;</w:t>
      </w:r>
    </w:p>
    <w:p w14:paraId="6BC61F33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овести поверку приборов учета тепловой энергии (средств расчетного учета), техническое обслуживание приборов учета тепловой энергии (средств расчетного учета) и систем автоматического регулирования тепловой энергии, произвести дооснащение указанными приборами (при необходимости) и др.</w:t>
      </w:r>
    </w:p>
    <w:p w14:paraId="2AA7D6B9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одготовка теплоисточников и тепловых сетей к работе в осенне-зимний период должна быть завершена для обеспечения работы систем:</w:t>
      </w:r>
    </w:p>
    <w:p w14:paraId="03E53FF7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горячего водоснабжения – в сроки в соответствии с планами – графиками отключения теплоисточников и тепловых сетей;</w:t>
      </w:r>
    </w:p>
    <w:p w14:paraId="0CD3A885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топления − до 20 сентября текущего года.</w:t>
      </w:r>
    </w:p>
    <w:p w14:paraId="01160BAD" w14:textId="77777777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ю и регистрации паспортов готовности теплоисточника подлежат теплоисточники мощностью 50 киловатт и более независимо от мощности установленных в них котлов с принудительной циркуляцией теплоносителя, осуществляющие теплоснабжение объектов жилищного фонда, социального и культурно-бытового назначения, учреждений образования, а также теплоисточники мощностью 100 киловатт и более независимо от мощности установленных в них котлов, за исключением отпускающих тепловую энергию на технологические нужды. </w:t>
      </w:r>
    </w:p>
    <w:p w14:paraId="005ACC76" w14:textId="47A1C32B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Проверка готовности теплоисточников и тепловых сетей к работе в осенне-зимний период должна проводиться комиссией, созданной распорядительным документом владельца теплоисточника (далее - комиссия), не позднее чем за 10 дней до начала работы комиссии. </w:t>
      </w:r>
    </w:p>
    <w:p w14:paraId="72677D5C" w14:textId="50C067CC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:</w:t>
      </w:r>
    </w:p>
    <w:p w14:paraId="67BF93A1" w14:textId="77777777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руководитель и другие ответственные должностные лица организации - владельца теплоисточника; </w:t>
      </w:r>
    </w:p>
    <w:p w14:paraId="6BD56F25" w14:textId="16E4EF5D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едставители органа госэнергогазнадзора по согласованию;</w:t>
      </w:r>
    </w:p>
    <w:p w14:paraId="7615CEAE" w14:textId="47F3D83F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 xml:space="preserve">представитель местного исполнительного и распорядительного органа или уполномоченной им организации по согласованию для теплоисточников, отапливающих жилищный фонд (кроме теплоисточников энергоснабжающих организаций, входящих в состав </w:t>
      </w:r>
      <w:r w:rsidR="00920148" w:rsidRPr="0094610E">
        <w:rPr>
          <w:rFonts w:ascii="Times New Roman" w:hAnsi="Times New Roman" w:cs="Times New Roman"/>
          <w:sz w:val="28"/>
          <w:szCs w:val="28"/>
        </w:rPr>
        <w:t>ГПО</w:t>
      </w:r>
      <w:r w:rsidR="00920148">
        <w:rPr>
          <w:rFonts w:ascii="Times New Roman" w:hAnsi="Times New Roman" w:cs="Times New Roman"/>
          <w:sz w:val="28"/>
          <w:szCs w:val="28"/>
        </w:rPr>
        <w:t xml:space="preserve"> «</w:t>
      </w:r>
      <w:r w:rsidR="00920148" w:rsidRPr="0094610E">
        <w:rPr>
          <w:rFonts w:ascii="Times New Roman" w:hAnsi="Times New Roman" w:cs="Times New Roman"/>
          <w:sz w:val="28"/>
          <w:szCs w:val="28"/>
        </w:rPr>
        <w:t>Белэнерго</w:t>
      </w:r>
      <w:r w:rsidR="00920148">
        <w:rPr>
          <w:rFonts w:ascii="Times New Roman" w:hAnsi="Times New Roman" w:cs="Times New Roman"/>
          <w:sz w:val="28"/>
          <w:szCs w:val="28"/>
        </w:rPr>
        <w:t>»</w:t>
      </w:r>
      <w:r w:rsidRPr="0094610E">
        <w:rPr>
          <w:rFonts w:ascii="Times New Roman" w:hAnsi="Times New Roman" w:cs="Times New Roman"/>
          <w:sz w:val="28"/>
          <w:szCs w:val="28"/>
        </w:rPr>
        <w:t>, и теплоисточников, находящихся на обслуживании организаций, входящих в систему Министерства жилищно-коммунального хозяйства).</w:t>
      </w:r>
    </w:p>
    <w:p w14:paraId="3DA6ED4F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и участии в работе комиссии ее члены в пределах своей компетенции подтверждают фактическую готовность теплоисточника.</w:t>
      </w:r>
    </w:p>
    <w:p w14:paraId="4DF23A6E" w14:textId="70BBBEE7"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>Готовность теплоисточников и тепловых сетей к работе в осенне-зимний период признается единогласным решением всех членов комиссии, которое оформляется актом проверки готовности теплоисточника к работе в осенне-зимний период. Готовность котельной мощностью более 200 киловатт независимо от мощности установленных в ней котлов дополнительно подтверждается наличием заключения Госпромнадзора, областного или Минского городского управления Госпромнадзора, иной организации, осуществляющей государственный надзор в области промышленной безопасности, выдаваемого по результатам обследования котельной в части ее готовности к работе в осенне-зимний период, в том числе при проведении мероприятий технического (технологического, поверочного) характера в соответствии с постановлением Совета Министров Республики Беларусь от 30 ноября 2012 г. N 1105 "Об утверждении перечня мероприятий технического (технологического, поверочного) характера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0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B754A" w14:textId="28974301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Акт проверки готовности теплоисточника оформляется владельцем теплоисточника.</w:t>
      </w:r>
    </w:p>
    <w:p w14:paraId="64EF4F1A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формление акта проверки готовности теплоисточника осуществляется до 20 сентября текущего года с учетом выполнения следующих мероприятий:</w:t>
      </w:r>
    </w:p>
    <w:p w14:paraId="4BBA93A1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готовности к несению заданной тепловой мощности с указанием ее максимума;</w:t>
      </w:r>
    </w:p>
    <w:p w14:paraId="4FBE52A4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lastRenderedPageBreak/>
        <w:t>выполнении плановых ремонтов оборудования в необходимых объемах и с качеством, соответствующим установленным нормам;</w:t>
      </w:r>
    </w:p>
    <w:p w14:paraId="53753E89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готовности теплоисточника и тепловых сетей к выполнению температурного графика;</w:t>
      </w:r>
    </w:p>
    <w:p w14:paraId="53ECE942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нормативного запаса топлива в количестве, обеспечивающем надежную работу теплоисточника;</w:t>
      </w:r>
    </w:p>
    <w:p w14:paraId="42BD5A80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14:paraId="7545ABF3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ыполнении запланированных мероприятий по предупреждению повреждений оборудования, сооружений и нарушений технологических схем в условиях низких температур наружного воздуха;</w:t>
      </w:r>
    </w:p>
    <w:p w14:paraId="0CE2861D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ыполнении плановых ремонта и диагностики тепловых сетей;</w:t>
      </w:r>
    </w:p>
    <w:p w14:paraId="693FAB53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графика ограничения и отключения потребителей при дефиците топлива или возможных авариях и инцидентах;</w:t>
      </w:r>
    </w:p>
    <w:p w14:paraId="4A9C701C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положения о взаимоотношениях с потребителями и взаимодействии при авариях и инцидентах;</w:t>
      </w:r>
    </w:p>
    <w:p w14:paraId="6E85BDA8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водного режима для работы тепломеханического оборудования согласно установленным нормам;</w:t>
      </w:r>
    </w:p>
    <w:p w14:paraId="1BC9CDEB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устройств релейной защиты и противоаварийной автоматики в технически исправном состоянии, введенных в эксплуатацию в соответствии с заданными уставками, и выполнении планов технического обслуживания таких устройств;</w:t>
      </w:r>
    </w:p>
    <w:p w14:paraId="27ED7BD3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 xml:space="preserve">выполнении требований </w:t>
      </w:r>
      <w:proofErr w:type="spellStart"/>
      <w:r w:rsidRPr="0094610E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94610E">
        <w:rPr>
          <w:rFonts w:ascii="Times New Roman" w:hAnsi="Times New Roman" w:cs="Times New Roman"/>
          <w:sz w:val="28"/>
          <w:szCs w:val="28"/>
        </w:rPr>
        <w:t>- и пожаробезопасности кабельного и топливного хозяйств;</w:t>
      </w:r>
    </w:p>
    <w:p w14:paraId="5CB4241E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соответствии схем внешнего электроснабжения требованиям по надежности электроснабжения;</w:t>
      </w:r>
    </w:p>
    <w:p w14:paraId="05DA8445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утеплении и исправном техническом состоянии ограждающих строительных конструкций;</w:t>
      </w:r>
    </w:p>
    <w:p w14:paraId="7D97872B" w14:textId="77777777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74">
        <w:rPr>
          <w:rFonts w:ascii="Times New Roman" w:hAnsi="Times New Roman" w:cs="Times New Roman"/>
          <w:sz w:val="28"/>
          <w:szCs w:val="28"/>
        </w:rPr>
        <w:t xml:space="preserve">выполнении предписаний органа госэнергогазнадзора, </w:t>
      </w:r>
      <w:proofErr w:type="spellStart"/>
      <w:r w:rsidRPr="00157574">
        <w:rPr>
          <w:rFonts w:ascii="Times New Roman" w:hAnsi="Times New Roman" w:cs="Times New Roman"/>
          <w:sz w:val="28"/>
          <w:szCs w:val="28"/>
        </w:rPr>
        <w:t>Госпромнадзора</w:t>
      </w:r>
      <w:proofErr w:type="spellEnd"/>
      <w:r w:rsidRPr="00157574">
        <w:rPr>
          <w:rFonts w:ascii="Times New Roman" w:hAnsi="Times New Roman" w:cs="Times New Roman"/>
          <w:sz w:val="28"/>
          <w:szCs w:val="28"/>
        </w:rPr>
        <w:t xml:space="preserve">, иной организации, осуществляющей государственный надзор в области промышленной безопасности, и органов государственного надзора за рациональным использованием топливно-энергетических ресурсов, касающихся подготовки к работе в осенне-зимний период; </w:t>
      </w:r>
    </w:p>
    <w:p w14:paraId="44FC57F0" w14:textId="61F13552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аварийного запаса материалов и запасных частей;</w:t>
      </w:r>
    </w:p>
    <w:p w14:paraId="1FC662F6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исправного технического состояния дымовых труб, дымовых и вентиляционных каналов газифицированных теплоисточников;</w:t>
      </w:r>
    </w:p>
    <w:p w14:paraId="18CF49DE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тсутствии к 20 сентября текущего года длительных (более 30 суток) внеплановых (аварийных) ремонтов основного оборудования, если они могут привести к ограничению теплоснабжения потребителей в осенне-зимний период.</w:t>
      </w:r>
    </w:p>
    <w:p w14:paraId="63517C99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 основании акта проверки готовности теплоисточника и заключения Госпромнадзора до 30 сентября текущего года владелец теплоисточника оформляет паспорт готовности теплоисточника к работе в осенне-зимний период.</w:t>
      </w:r>
    </w:p>
    <w:p w14:paraId="4825E734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lastRenderedPageBreak/>
        <w:t>Паспорт готовности теплоисточника подписывается владельцем теплоисточника, регистрируется в органе госэнергогазнадзора и действителен только при наличии акта проверки готовности теплоисточника.</w:t>
      </w:r>
    </w:p>
    <w:p w14:paraId="712385C3" w14:textId="77777777"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е допускаются оформление и регистрация паспорта готовности теплоисточника после 30 сентября текущего года.</w:t>
      </w:r>
    </w:p>
    <w:p w14:paraId="21F3666E" w14:textId="6AEB7BCB" w:rsid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Регистрация паспортов готовности теплоисточников проводится в соответствии со сроками, установленными графиками регистрации, составленными органом госэнерго</w:t>
      </w:r>
      <w:r w:rsidR="00524E2D">
        <w:rPr>
          <w:rFonts w:ascii="Times New Roman" w:hAnsi="Times New Roman" w:cs="Times New Roman"/>
          <w:sz w:val="28"/>
          <w:szCs w:val="28"/>
        </w:rPr>
        <w:t>газ</w:t>
      </w:r>
      <w:r w:rsidRPr="0094610E">
        <w:rPr>
          <w:rFonts w:ascii="Times New Roman" w:hAnsi="Times New Roman" w:cs="Times New Roman"/>
          <w:sz w:val="28"/>
          <w:szCs w:val="28"/>
        </w:rPr>
        <w:t>надзора и утвержденными местными исполнительными и распорядительными органами.</w:t>
      </w:r>
    </w:p>
    <w:p w14:paraId="707F9B8B" w14:textId="42673DF8" w:rsid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C124FE" w14:textId="45B4EC34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66F1E" w14:textId="65719EC6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4F9B4" w14:textId="354C5E2F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60B36" w14:textId="41A9042A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1882B" w14:textId="17A182FC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ABB37" w14:textId="445CF343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D39B7" w14:textId="73CBFC4A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AA8C7" w14:textId="0F49CAEA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A26C9" w14:textId="43AEB434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43F7CC" w14:textId="6A861CD5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0CFB69" w14:textId="2B15B16E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48AF8" w14:textId="32944D45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652F99" w14:textId="61CE4DB7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83EB8" w14:textId="7FDAFF7E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87F22" w14:textId="028206A9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462390" w14:textId="0ACF1E90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43D39" w14:textId="573D956A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99D7F3" w14:textId="58FE7A50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744C7" w14:textId="6D06477A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11493" w14:textId="4FAF0B9E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5D796E" w14:textId="620819F2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84076" w14:textId="622DF01E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61957A" w14:textId="15B03659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1C3AF" w14:textId="3E5CD1C3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E800BB" w14:textId="2470C613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B8CF7" w14:textId="5A0B8CD6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6D4EC" w14:textId="54C319C8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0E266" w14:textId="11BA4D9B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3FF206" w14:textId="3734AB4B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C3149" w14:textId="551BC3F1" w:rsidR="00EC6173" w:rsidRDefault="00EC6173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22BDF" w14:textId="3BC9DC49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4A0EE" w14:textId="146E9E15"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327BE" w14:textId="22A87BB1" w:rsidR="00157574" w:rsidRDefault="00157574" w:rsidP="000D4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21D922" w14:textId="058C0511" w:rsidR="00157574" w:rsidRDefault="00157574" w:rsidP="009B0E48">
      <w:pPr>
        <w:spacing w:after="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7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67AB1E83" w14:textId="30D35E88" w:rsidR="009B0E48" w:rsidRPr="000D4298" w:rsidRDefault="009B0E48" w:rsidP="009B0E48">
      <w:pPr>
        <w:spacing w:after="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4393A121" w14:textId="77777777" w:rsidR="00157574" w:rsidRPr="00157574" w:rsidRDefault="00157574" w:rsidP="00157574">
      <w:pPr>
        <w:spacing w:after="120" w:line="280" w:lineRule="exact"/>
        <w:ind w:left="11" w:right="45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 </w:t>
      </w:r>
    </w:p>
    <w:p w14:paraId="1199362C" w14:textId="77777777" w:rsidR="00157574" w:rsidRPr="00157574" w:rsidRDefault="00157574" w:rsidP="00157574">
      <w:pPr>
        <w:spacing w:after="0" w:line="280" w:lineRule="exact"/>
        <w:ind w:left="11" w:right="4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и готовности теплоисточника к работе в осенне-зимний период</w:t>
      </w:r>
    </w:p>
    <w:p w14:paraId="3DBFFEE4" w14:textId="77777777" w:rsidR="00157574" w:rsidRPr="00157574" w:rsidRDefault="00157574" w:rsidP="00157574">
      <w:pPr>
        <w:spacing w:after="0" w:line="280" w:lineRule="exact"/>
        <w:ind w:left="11" w:right="4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59"/>
        <w:gridCol w:w="5163"/>
      </w:tblGrid>
      <w:tr w:rsidR="00157574" w:rsidRPr="00157574" w14:paraId="1CD494E6" w14:textId="77777777" w:rsidTr="00252CDF">
        <w:tc>
          <w:tcPr>
            <w:tcW w:w="2523" w:type="pct"/>
          </w:tcPr>
          <w:p w14:paraId="09A2408E" w14:textId="77777777" w:rsidR="00157574" w:rsidRPr="00157574" w:rsidRDefault="00157574" w:rsidP="00157574">
            <w:pPr>
              <w:spacing w:after="0" w:line="240" w:lineRule="auto"/>
              <w:ind w:right="47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</w:t>
            </w:r>
          </w:p>
        </w:tc>
        <w:tc>
          <w:tcPr>
            <w:tcW w:w="2477" w:type="pct"/>
          </w:tcPr>
          <w:p w14:paraId="30934541" w14:textId="77777777" w:rsidR="00157574" w:rsidRPr="00157574" w:rsidRDefault="00157574" w:rsidP="00157574">
            <w:pPr>
              <w:spacing w:after="0" w:line="240" w:lineRule="auto"/>
              <w:ind w:right="47" w:firstLine="709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 ___________ ____ г.</w:t>
            </w:r>
          </w:p>
        </w:tc>
      </w:tr>
      <w:tr w:rsidR="00157574" w:rsidRPr="00157574" w14:paraId="74BD60F1" w14:textId="77777777" w:rsidTr="00252CDF">
        <w:tc>
          <w:tcPr>
            <w:tcW w:w="2523" w:type="pct"/>
          </w:tcPr>
          <w:p w14:paraId="2260FD92" w14:textId="77777777" w:rsidR="00157574" w:rsidRPr="00157574" w:rsidRDefault="00157574" w:rsidP="00157574">
            <w:pPr>
              <w:spacing w:after="0" w:line="240" w:lineRule="auto"/>
              <w:ind w:left="993" w:right="4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  <w:tc>
          <w:tcPr>
            <w:tcW w:w="2477" w:type="pct"/>
          </w:tcPr>
          <w:p w14:paraId="7DEC7E7C" w14:textId="77777777" w:rsidR="00157574" w:rsidRPr="00157574" w:rsidRDefault="00157574" w:rsidP="00157574">
            <w:pPr>
              <w:spacing w:after="0" w:line="240" w:lineRule="auto"/>
              <w:ind w:right="47" w:firstLine="709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*</w:t>
            </w:r>
          </w:p>
        </w:tc>
      </w:tr>
    </w:tbl>
    <w:p w14:paraId="203CEE2C" w14:textId="77777777" w:rsidR="00157574" w:rsidRPr="00157574" w:rsidRDefault="00157574" w:rsidP="00157574">
      <w:pPr>
        <w:spacing w:after="0" w:line="240" w:lineRule="auto"/>
        <w:ind w:left="11" w:right="47" w:hanging="1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C89C1C2" w14:textId="5D2E69C2" w:rsidR="00157574" w:rsidRPr="00157574" w:rsidRDefault="00157574" w:rsidP="001575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я, назначенная _____________________________________</w:t>
      </w:r>
    </w:p>
    <w:p w14:paraId="2BDB1D06" w14:textId="77777777" w:rsidR="00157574" w:rsidRPr="00157574" w:rsidRDefault="00157574" w:rsidP="00157574">
      <w:pPr>
        <w:suppressAutoHyphens/>
        <w:spacing w:after="0" w:line="240" w:lineRule="exact"/>
        <w:ind w:left="4395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аспорядительного документа, </w:t>
      </w:r>
    </w:p>
    <w:p w14:paraId="0FF53817" w14:textId="3E464417" w:rsidR="00157574" w:rsidRPr="00157574" w:rsidRDefault="00157574" w:rsidP="00157574">
      <w:pPr>
        <w:suppressAutoHyphens/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4D7573B7" w14:textId="77777777" w:rsidR="00157574" w:rsidRPr="00157574" w:rsidRDefault="00157574" w:rsidP="00157574">
      <w:pPr>
        <w:suppressAutoHyphens/>
        <w:spacing w:after="0" w:line="240" w:lineRule="auto"/>
        <w:ind w:left="-5" w:right="3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, ее адрес)</w:t>
      </w:r>
    </w:p>
    <w:p w14:paraId="2DE51783" w14:textId="75F8061B" w:rsidR="00157574" w:rsidRPr="00157574" w:rsidRDefault="00157574" w:rsidP="00157574">
      <w:pPr>
        <w:suppressAutoHyphens/>
        <w:spacing w:before="120" w:after="0" w:line="240" w:lineRule="auto"/>
        <w:ind w:left="-6" w:right="34" w:hanging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 ________ ___ г. № ____, на основании Правил подготовки организаций к отопительному сезону, его проведения и завершения с</w:t>
      </w:r>
      <w:r w:rsidRPr="0015757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____________________ по </w:t>
      </w: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 провела проверку ______________________________________________________________</w:t>
      </w:r>
    </w:p>
    <w:p w14:paraId="48C3C2DF" w14:textId="77777777" w:rsidR="00157574" w:rsidRPr="00157574" w:rsidRDefault="00157574" w:rsidP="00157574">
      <w:pPr>
        <w:spacing w:after="0" w:line="240" w:lineRule="exact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плоисточника, его местонахождение)</w:t>
      </w:r>
    </w:p>
    <w:p w14:paraId="1917CD64" w14:textId="2A46240C"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проведения проверки комиссия установила: </w:t>
      </w:r>
      <w:r w:rsidRPr="00157574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__________________________________________________________________ </w:t>
      </w:r>
    </w:p>
    <w:p w14:paraId="412F29C7" w14:textId="77777777" w:rsidR="00157574" w:rsidRPr="00157574" w:rsidRDefault="00157574" w:rsidP="00157574">
      <w:pPr>
        <w:spacing w:after="0" w:line="240" w:lineRule="exact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теплоисточника к работе в осенне-зимний период)</w:t>
      </w:r>
    </w:p>
    <w:p w14:paraId="496296D4" w14:textId="4B4CE4C6"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after="0" w:line="240" w:lineRule="auto"/>
        <w:ind w:left="-15" w:firstLine="15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__________________________________________________________________</w:t>
      </w:r>
    </w:p>
    <w:p w14:paraId="66410D31" w14:textId="77777777" w:rsidR="00157574" w:rsidRPr="00157574" w:rsidRDefault="00157574" w:rsidP="00157574">
      <w:pPr>
        <w:tabs>
          <w:tab w:val="center" w:pos="3284"/>
          <w:tab w:val="right" w:pos="5902"/>
        </w:tabs>
        <w:spacing w:after="0" w:line="240" w:lineRule="exact"/>
        <w:ind w:firstLine="724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</w:p>
    <w:p w14:paraId="68A40A42" w14:textId="77777777"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**: на ______ л. в 1 экз.</w:t>
      </w:r>
    </w:p>
    <w:p w14:paraId="782A70AC" w14:textId="77777777" w:rsidR="00157574" w:rsidRPr="00157574" w:rsidRDefault="00157574" w:rsidP="00157574">
      <w:pPr>
        <w:tabs>
          <w:tab w:val="center" w:pos="3284"/>
          <w:tab w:val="right" w:pos="5902"/>
        </w:tabs>
        <w:spacing w:after="0" w:line="240" w:lineRule="exact"/>
        <w:ind w:firstLine="724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860"/>
        <w:gridCol w:w="3285"/>
        <w:gridCol w:w="3277"/>
      </w:tblGrid>
      <w:tr w:rsidR="00157574" w:rsidRPr="00157574" w14:paraId="03BD5365" w14:textId="77777777" w:rsidTr="00252CDF">
        <w:tc>
          <w:tcPr>
            <w:tcW w:w="1852" w:type="pct"/>
            <w:vMerge w:val="restart"/>
          </w:tcPr>
          <w:p w14:paraId="0F316981" w14:textId="77777777" w:rsidR="00157574" w:rsidRPr="00157574" w:rsidRDefault="00157574" w:rsidP="00157574">
            <w:pPr>
              <w:spacing w:after="0" w:line="240" w:lineRule="auto"/>
              <w:ind w:left="-111" w:right="-113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14:paraId="75A92671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</w:t>
            </w:r>
          </w:p>
        </w:tc>
        <w:tc>
          <w:tcPr>
            <w:tcW w:w="1572" w:type="pct"/>
            <w:vAlign w:val="bottom"/>
          </w:tcPr>
          <w:p w14:paraId="7534C02C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157574" w:rsidRPr="00157574" w14:paraId="557B1679" w14:textId="77777777" w:rsidTr="00252CDF">
        <w:tc>
          <w:tcPr>
            <w:tcW w:w="1852" w:type="pct"/>
            <w:vMerge/>
            <w:vAlign w:val="center"/>
          </w:tcPr>
          <w:p w14:paraId="11350377" w14:textId="77777777"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576" w:type="pct"/>
          </w:tcPr>
          <w:p w14:paraId="39D2A16E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2" w:type="pct"/>
          </w:tcPr>
          <w:p w14:paraId="6087D173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6E19F6CC" w14:textId="77777777"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863"/>
        <w:gridCol w:w="3268"/>
        <w:gridCol w:w="3291"/>
      </w:tblGrid>
      <w:tr w:rsidR="00157574" w:rsidRPr="00157574" w14:paraId="09F85F24" w14:textId="77777777" w:rsidTr="00252CDF">
        <w:tc>
          <w:tcPr>
            <w:tcW w:w="1853" w:type="pct"/>
            <w:vMerge w:val="restart"/>
          </w:tcPr>
          <w:p w14:paraId="751DDDF4" w14:textId="77777777" w:rsidR="00157574" w:rsidRPr="00157574" w:rsidRDefault="00157574" w:rsidP="00157574">
            <w:pPr>
              <w:spacing w:after="0" w:line="240" w:lineRule="auto"/>
              <w:ind w:left="-111" w:right="34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14:paraId="15D8BE92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14:paraId="3713B44A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57574" w:rsidRPr="00157574" w14:paraId="131CD907" w14:textId="77777777" w:rsidTr="00252CDF">
        <w:tc>
          <w:tcPr>
            <w:tcW w:w="1853" w:type="pct"/>
            <w:vMerge/>
            <w:vAlign w:val="center"/>
          </w:tcPr>
          <w:p w14:paraId="18669CE8" w14:textId="77777777"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14:paraId="339E25EE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14:paraId="5521F766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157574" w:rsidRPr="00157574" w14:paraId="5075EAAB" w14:textId="77777777" w:rsidTr="00252CDF">
        <w:trPr>
          <w:trHeight w:val="70"/>
        </w:trPr>
        <w:tc>
          <w:tcPr>
            <w:tcW w:w="1853" w:type="pct"/>
            <w:vMerge/>
            <w:vAlign w:val="center"/>
          </w:tcPr>
          <w:p w14:paraId="54BE9445" w14:textId="77777777"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vAlign w:val="bottom"/>
          </w:tcPr>
          <w:p w14:paraId="2E4AF3C8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14:paraId="0C771BE5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57574" w:rsidRPr="00157574" w14:paraId="7E723095" w14:textId="77777777" w:rsidTr="00252CDF">
        <w:trPr>
          <w:trHeight w:val="389"/>
        </w:trPr>
        <w:tc>
          <w:tcPr>
            <w:tcW w:w="1853" w:type="pct"/>
            <w:vMerge/>
            <w:vAlign w:val="center"/>
          </w:tcPr>
          <w:p w14:paraId="56B89117" w14:textId="77777777"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14:paraId="01A2F993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14:paraId="644D2430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7DBEC60D" w14:textId="77777777"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93"/>
        <w:gridCol w:w="3265"/>
        <w:gridCol w:w="3264"/>
      </w:tblGrid>
      <w:tr w:rsidR="00157574" w:rsidRPr="00157574" w14:paraId="77AFE539" w14:textId="77777777" w:rsidTr="00252CDF">
        <w:trPr>
          <w:trHeight w:val="571"/>
        </w:trPr>
        <w:tc>
          <w:tcPr>
            <w:tcW w:w="1867" w:type="pct"/>
            <w:vMerge w:val="restart"/>
          </w:tcPr>
          <w:p w14:paraId="1AC0DFBB" w14:textId="77777777" w:rsidR="00157574" w:rsidRPr="00157574" w:rsidRDefault="00157574" w:rsidP="00157574">
            <w:pPr>
              <w:spacing w:after="0" w:line="280" w:lineRule="exact"/>
              <w:ind w:left="-11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тавитель органа </w:t>
            </w:r>
          </w:p>
          <w:p w14:paraId="7453B7E9" w14:textId="77777777" w:rsidR="00157574" w:rsidRPr="00157574" w:rsidRDefault="00157574" w:rsidP="00157574">
            <w:pPr>
              <w:spacing w:after="0" w:line="280" w:lineRule="exact"/>
              <w:ind w:left="-111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энергогазнадзора</w:t>
            </w:r>
          </w:p>
        </w:tc>
        <w:tc>
          <w:tcPr>
            <w:tcW w:w="1566" w:type="pct"/>
            <w:vAlign w:val="bottom"/>
          </w:tcPr>
          <w:p w14:paraId="4AC36193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66" w:type="pct"/>
            <w:vAlign w:val="bottom"/>
          </w:tcPr>
          <w:p w14:paraId="44832F06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57574" w:rsidRPr="00157574" w14:paraId="28D97157" w14:textId="77777777" w:rsidTr="00252CDF">
        <w:tc>
          <w:tcPr>
            <w:tcW w:w="1867" w:type="pct"/>
            <w:vMerge/>
            <w:vAlign w:val="center"/>
          </w:tcPr>
          <w:p w14:paraId="31F9B910" w14:textId="77777777"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</w:tcPr>
          <w:p w14:paraId="543D704E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66" w:type="pct"/>
          </w:tcPr>
          <w:p w14:paraId="540A43D7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38DDCF1A" w14:textId="77777777" w:rsidR="00157574" w:rsidRPr="00157574" w:rsidRDefault="00157574" w:rsidP="00157574">
      <w:pPr>
        <w:spacing w:after="0" w:line="240" w:lineRule="auto"/>
        <w:ind w:left="-5" w:right="34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93"/>
        <w:gridCol w:w="3265"/>
        <w:gridCol w:w="3264"/>
      </w:tblGrid>
      <w:tr w:rsidR="00157574" w:rsidRPr="00157574" w14:paraId="00A5B817" w14:textId="77777777" w:rsidTr="00252CDF">
        <w:trPr>
          <w:trHeight w:val="838"/>
        </w:trPr>
        <w:tc>
          <w:tcPr>
            <w:tcW w:w="1867" w:type="pct"/>
            <w:vMerge w:val="restart"/>
          </w:tcPr>
          <w:p w14:paraId="305EF0A3" w14:textId="33C10876" w:rsidR="00157574" w:rsidRPr="00157574" w:rsidRDefault="00157574" w:rsidP="00157574">
            <w:pPr>
              <w:spacing w:after="0" w:line="260" w:lineRule="exact"/>
              <w:ind w:left="-111" w:right="-18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тавитель местного исполнитель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14:paraId="45426F09" w14:textId="77777777"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14:paraId="20AA9399" w14:textId="77777777"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14:paraId="4AED1A91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SimSun" w:hAnsi="Times New Roman" w:cs="Times New Roman"/>
                <w:sz w:val="30"/>
                <w:szCs w:val="30"/>
              </w:rPr>
              <w:t>_________________</w:t>
            </w:r>
          </w:p>
        </w:tc>
        <w:tc>
          <w:tcPr>
            <w:tcW w:w="1566" w:type="pct"/>
          </w:tcPr>
          <w:p w14:paraId="0520F92E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D041EA5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2187DFB" w14:textId="77777777"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</w:t>
            </w:r>
          </w:p>
        </w:tc>
      </w:tr>
      <w:tr w:rsidR="00157574" w:rsidRPr="00157574" w14:paraId="6196759F" w14:textId="77777777" w:rsidTr="00252CDF">
        <w:tc>
          <w:tcPr>
            <w:tcW w:w="1867" w:type="pct"/>
            <w:vMerge/>
            <w:vAlign w:val="center"/>
          </w:tcPr>
          <w:p w14:paraId="7093FCC8" w14:textId="77777777"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</w:tcPr>
          <w:p w14:paraId="78557EDB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66" w:type="pct"/>
          </w:tcPr>
          <w:p w14:paraId="02F08E79" w14:textId="77777777"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642B4168" w14:textId="77777777" w:rsidR="00157574" w:rsidRPr="00157574" w:rsidRDefault="00157574" w:rsidP="00157574">
      <w:pPr>
        <w:spacing w:after="0" w:line="10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793228" w14:textId="77777777" w:rsidR="00157574" w:rsidRPr="00157574" w:rsidRDefault="00157574" w:rsidP="00157574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Arial"/>
          <w:sz w:val="24"/>
          <w:szCs w:val="24"/>
          <w:lang w:eastAsia="ru-RU"/>
        </w:rPr>
        <w:t>–––––––––––––––––––––</w:t>
      </w:r>
    </w:p>
    <w:p w14:paraId="468620A4" w14:textId="77777777" w:rsidR="00157574" w:rsidRPr="00157574" w:rsidRDefault="00157574" w:rsidP="00157574">
      <w:pPr>
        <w:suppressAutoHyphens/>
        <w:spacing w:after="0" w:line="240" w:lineRule="exact"/>
        <w:ind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Arial"/>
          <w:sz w:val="24"/>
          <w:szCs w:val="24"/>
          <w:lang w:eastAsia="ru-RU"/>
        </w:rPr>
        <w:t>* Указывается дата подписания акта председателем комиссии.</w:t>
      </w:r>
    </w:p>
    <w:p w14:paraId="229F13F0" w14:textId="70627B99"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** При отсутствии у комиссии замечаний прилагается заключение Госпромнадзора</w:t>
      </w:r>
      <w:r w:rsidR="00857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ого или Минского городского управления Госпромнадзора, иной организации, осуществляющей Государственный надзор в области промышленной безопасности</w:t>
      </w: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однадзорных </w:t>
      </w:r>
      <w:r w:rsidR="00857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х</w:t>
      </w: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наличии у комиссии замечаний прилагается перечень замечаний с указанием сроков их устранения.</w:t>
      </w:r>
    </w:p>
    <w:p w14:paraId="1E78B09D" w14:textId="1652F2F2" w:rsidR="00157574" w:rsidRPr="000D4298" w:rsidRDefault="00157574" w:rsidP="000D4298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Arial"/>
          <w:spacing w:val="-8"/>
          <w:sz w:val="24"/>
          <w:szCs w:val="24"/>
          <w:lang w:eastAsia="ru-RU"/>
        </w:rPr>
        <w:t>*** Для теплоисточников, отапливающих жилищный фонд, не находящийся на обслуживании</w:t>
      </w:r>
      <w:r w:rsidRPr="001575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аций, входящих в систему Министерства жилищно-коммунального хозяйства.</w:t>
      </w:r>
    </w:p>
    <w:p w14:paraId="59A9EDCC" w14:textId="77777777" w:rsidR="001C229D" w:rsidRDefault="001C229D" w:rsidP="0015757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E925A9" w14:textId="77777777" w:rsidR="001C229D" w:rsidRDefault="001C229D" w:rsidP="0015757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51EA7" w14:textId="77777777" w:rsidR="001C229D" w:rsidRDefault="001C229D" w:rsidP="0015757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B3BCF" w14:textId="375698EA" w:rsidR="00157574" w:rsidRPr="00B767E3" w:rsidRDefault="00157574" w:rsidP="0015757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7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5D02445F" w14:textId="065B3828" w:rsidR="00157574" w:rsidRPr="009B0E4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14:paraId="3B05E37D" w14:textId="77777777" w:rsidR="00157574" w:rsidRPr="00157574" w:rsidRDefault="00157574" w:rsidP="0015757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ПОРТ </w:t>
      </w:r>
    </w:p>
    <w:p w14:paraId="6BF51503" w14:textId="77777777" w:rsidR="00157574" w:rsidRPr="00157574" w:rsidRDefault="00157574" w:rsidP="00157574">
      <w:pPr>
        <w:suppressAutoHyphens/>
        <w:spacing w:after="0" w:line="240" w:lineRule="auto"/>
        <w:ind w:left="10" w:right="47" w:hanging="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ности теплоисточника к работе в осенне-зимний период</w:t>
      </w:r>
    </w:p>
    <w:p w14:paraId="343415CB" w14:textId="77777777" w:rsidR="00157574" w:rsidRPr="00157574" w:rsidRDefault="00157574" w:rsidP="00157574">
      <w:pPr>
        <w:suppressAutoHyphens/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34D068" w14:textId="7F75EA2B" w:rsidR="00157574" w:rsidRPr="00157574" w:rsidRDefault="00157574" w:rsidP="001575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 ___________________________________________________</w:t>
      </w:r>
    </w:p>
    <w:p w14:paraId="7E2C0071" w14:textId="7CA9F385" w:rsidR="00157574" w:rsidRPr="00157574" w:rsidRDefault="00157574" w:rsidP="001575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наименование организации, наименование теплоисточника,</w:t>
      </w: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</w:t>
      </w:r>
    </w:p>
    <w:p w14:paraId="7919E702" w14:textId="77777777" w:rsidR="00157574" w:rsidRPr="00157574" w:rsidRDefault="00157574" w:rsidP="00157574">
      <w:pPr>
        <w:suppressAutoHyphens/>
        <w:spacing w:after="0" w:line="240" w:lineRule="exact"/>
        <w:ind w:left="2694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естонахождение)</w:t>
      </w:r>
    </w:p>
    <w:p w14:paraId="71C03095" w14:textId="77777777" w:rsidR="00157574" w:rsidRPr="00157574" w:rsidRDefault="00157574" w:rsidP="00157574">
      <w:pPr>
        <w:suppressAutoHyphens/>
        <w:spacing w:before="60" w:after="0" w:line="240" w:lineRule="auto"/>
        <w:ind w:left="-6" w:right="34" w:firstLine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равил подготовки организаций к отопительному сезону, его проведения и завершения, а также акта проверки готовности теплоисточника к работе в осенне-зимний период (прилагается).</w:t>
      </w:r>
    </w:p>
    <w:p w14:paraId="7514C3E1" w14:textId="77777777" w:rsidR="00157574" w:rsidRPr="00157574" w:rsidRDefault="00157574" w:rsidP="00157574">
      <w:pPr>
        <w:spacing w:after="0" w:line="240" w:lineRule="exact"/>
        <w:ind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AB8367" w14:textId="77777777" w:rsidR="00157574" w:rsidRPr="00157574" w:rsidRDefault="00157574" w:rsidP="001575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____ л. в 1 экз.</w:t>
      </w:r>
    </w:p>
    <w:p w14:paraId="26DCD937" w14:textId="77777777" w:rsidR="00157574" w:rsidRPr="00157574" w:rsidRDefault="00157574" w:rsidP="00157574">
      <w:pPr>
        <w:suppressAutoHyphens/>
        <w:spacing w:after="0" w:line="240" w:lineRule="auto"/>
        <w:ind w:left="-5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85E1CF" w14:textId="77777777" w:rsidR="00157574" w:rsidRPr="00157574" w:rsidRDefault="00157574" w:rsidP="00157574">
      <w:pPr>
        <w:suppressAutoHyphens/>
        <w:spacing w:after="0" w:line="240" w:lineRule="auto"/>
        <w:ind w:left="-5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3478FA" w14:textId="77777777" w:rsidR="00157574" w:rsidRPr="00157574" w:rsidRDefault="00157574" w:rsidP="00157574">
      <w:pPr>
        <w:suppressAutoHyphens/>
        <w:spacing w:after="0" w:line="240" w:lineRule="auto"/>
        <w:ind w:left="-5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162"/>
        <w:gridCol w:w="2977"/>
        <w:gridCol w:w="3283"/>
      </w:tblGrid>
      <w:tr w:rsidR="00157574" w:rsidRPr="00157574" w14:paraId="757FEE52" w14:textId="77777777" w:rsidTr="00252CDF">
        <w:trPr>
          <w:trHeight w:val="20"/>
        </w:trPr>
        <w:tc>
          <w:tcPr>
            <w:tcW w:w="1997" w:type="pct"/>
            <w:vMerge w:val="restart"/>
          </w:tcPr>
          <w:p w14:paraId="6011B9D4" w14:textId="77777777" w:rsidR="00157574" w:rsidRPr="00157574" w:rsidRDefault="00157574" w:rsidP="00157574">
            <w:pPr>
              <w:tabs>
                <w:tab w:val="left" w:pos="2415"/>
              </w:tabs>
              <w:spacing w:after="0" w:line="280" w:lineRule="exact"/>
              <w:ind w:left="-111" w:right="-197" w:firstLine="5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ководитель организации – владельца теплоисточника </w:t>
            </w:r>
          </w:p>
        </w:tc>
        <w:tc>
          <w:tcPr>
            <w:tcW w:w="1428" w:type="pct"/>
            <w:vAlign w:val="bottom"/>
          </w:tcPr>
          <w:p w14:paraId="2312E966" w14:textId="77777777" w:rsidR="00157574" w:rsidRPr="00157574" w:rsidRDefault="00157574" w:rsidP="00157574">
            <w:pPr>
              <w:spacing w:after="0" w:line="280" w:lineRule="exact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575" w:type="pct"/>
            <w:vAlign w:val="bottom"/>
          </w:tcPr>
          <w:p w14:paraId="2790B517" w14:textId="77777777" w:rsidR="00157574" w:rsidRPr="00157574" w:rsidRDefault="00157574" w:rsidP="00157574">
            <w:pPr>
              <w:spacing w:after="0" w:line="280" w:lineRule="exact"/>
              <w:ind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157574" w:rsidRPr="00157574" w14:paraId="34206A6D" w14:textId="77777777" w:rsidTr="00252CDF">
        <w:trPr>
          <w:trHeight w:val="20"/>
        </w:trPr>
        <w:tc>
          <w:tcPr>
            <w:tcW w:w="1997" w:type="pct"/>
            <w:vMerge/>
          </w:tcPr>
          <w:p w14:paraId="47E6BE1E" w14:textId="77777777" w:rsidR="00157574" w:rsidRPr="00157574" w:rsidRDefault="00157574" w:rsidP="00157574">
            <w:pPr>
              <w:tabs>
                <w:tab w:val="left" w:pos="2415"/>
              </w:tabs>
              <w:spacing w:after="0" w:line="28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28" w:type="pct"/>
            <w:vAlign w:val="bottom"/>
          </w:tcPr>
          <w:p w14:paraId="7A186853" w14:textId="77777777" w:rsidR="00157574" w:rsidRPr="00157574" w:rsidRDefault="00157574" w:rsidP="0015757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</w:t>
            </w:r>
          </w:p>
        </w:tc>
        <w:tc>
          <w:tcPr>
            <w:tcW w:w="1575" w:type="pct"/>
            <w:vAlign w:val="bottom"/>
          </w:tcPr>
          <w:p w14:paraId="156739C8" w14:textId="77777777" w:rsidR="00157574" w:rsidRPr="00157574" w:rsidRDefault="00157574" w:rsidP="00157574">
            <w:pPr>
              <w:spacing w:after="0" w:line="240" w:lineRule="auto"/>
              <w:ind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157574" w:rsidRPr="00157574" w14:paraId="51009B36" w14:textId="77777777" w:rsidTr="00252CDF">
        <w:trPr>
          <w:trHeight w:val="20"/>
        </w:trPr>
        <w:tc>
          <w:tcPr>
            <w:tcW w:w="1997" w:type="pct"/>
            <w:vMerge/>
            <w:vAlign w:val="center"/>
          </w:tcPr>
          <w:p w14:paraId="5A9F96FC" w14:textId="77777777" w:rsidR="00157574" w:rsidRPr="00157574" w:rsidRDefault="00157574" w:rsidP="00157574">
            <w:pPr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428" w:type="pct"/>
          </w:tcPr>
          <w:p w14:paraId="37703503" w14:textId="77777777" w:rsidR="00157574" w:rsidRPr="00157574" w:rsidRDefault="00157574" w:rsidP="00157574">
            <w:pPr>
              <w:suppressAutoHyphens/>
              <w:spacing w:after="0" w:line="240" w:lineRule="exact"/>
              <w:ind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5" w:type="pct"/>
          </w:tcPr>
          <w:p w14:paraId="66AE8A68" w14:textId="77777777" w:rsidR="00157574" w:rsidRPr="00157574" w:rsidRDefault="00157574" w:rsidP="00157574">
            <w:pPr>
              <w:suppressAutoHyphens/>
              <w:spacing w:after="0" w:line="240" w:lineRule="exact"/>
              <w:ind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1F4F41E2" w14:textId="77777777" w:rsidR="00157574" w:rsidRPr="00157574" w:rsidRDefault="00157574" w:rsidP="00157574">
      <w:pPr>
        <w:spacing w:after="0" w:line="240" w:lineRule="auto"/>
        <w:ind w:left="-5" w:right="157" w:hanging="10"/>
        <w:rPr>
          <w:rFonts w:ascii="Times New Roman" w:eastAsia="SimSun" w:hAnsi="Times New Roman" w:cs="Times New Roman"/>
          <w:sz w:val="28"/>
          <w:szCs w:val="28"/>
        </w:rPr>
      </w:pPr>
    </w:p>
    <w:p w14:paraId="3E9F37B8" w14:textId="77777777" w:rsidR="00157574" w:rsidRPr="00157574" w:rsidRDefault="00157574" w:rsidP="00157574">
      <w:pPr>
        <w:spacing w:after="0" w:line="240" w:lineRule="auto"/>
        <w:ind w:left="-5" w:right="157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965A8" w14:textId="4C915D42" w:rsidR="00157574" w:rsidRPr="00157574" w:rsidRDefault="00157574" w:rsidP="00157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</w:t>
      </w:r>
      <w:r w:rsidRPr="0015757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т зарегистрирован в органе госэнергогазнадзора</w:t>
      </w: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</w:t>
      </w:r>
    </w:p>
    <w:p w14:paraId="382DD9BD" w14:textId="515FAE07" w:rsidR="00157574" w:rsidRPr="00157574" w:rsidRDefault="00157574" w:rsidP="00157574">
      <w:pPr>
        <w:spacing w:after="0" w:line="240" w:lineRule="exact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)</w:t>
      </w:r>
    </w:p>
    <w:p w14:paraId="5206FD4D" w14:textId="77777777"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06469" w14:textId="77777777"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89107F" w14:textId="77777777"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 ________ ___ г. №_____</w:t>
      </w:r>
    </w:p>
    <w:p w14:paraId="190945F1" w14:textId="080A0C02" w:rsidR="00157574" w:rsidRDefault="00157574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7B5982" w14:textId="0B258D39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A771A4" w14:textId="44BF6151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0537DD" w14:textId="4C3D1883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E243E9" w14:textId="2954382F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FC2430" w14:textId="4A05195B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AAA2AF" w14:textId="6D2FD941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E8FF7" w14:textId="46D5F296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C84800" w14:textId="567EE3DE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89A82" w14:textId="484C456B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0FEBB2" w14:textId="4AD1CCA0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40278" w14:textId="47FFA875" w:rsidR="00325DEC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B99601" w14:textId="77777777" w:rsidR="00325DEC" w:rsidRPr="0094610E" w:rsidRDefault="00325DEC" w:rsidP="00157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5DEC" w:rsidRPr="0094610E" w:rsidSect="00C1196A">
      <w:headerReference w:type="default" r:id="rId18"/>
      <w:pgSz w:w="11906" w:h="16838"/>
      <w:pgMar w:top="0" w:right="566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31A7" w14:textId="77777777" w:rsidR="00CD6B7D" w:rsidRDefault="00CD6B7D" w:rsidP="00DE53B5">
      <w:pPr>
        <w:spacing w:after="0" w:line="240" w:lineRule="auto"/>
      </w:pPr>
      <w:r>
        <w:separator/>
      </w:r>
    </w:p>
  </w:endnote>
  <w:endnote w:type="continuationSeparator" w:id="0">
    <w:p w14:paraId="2693A380" w14:textId="77777777" w:rsidR="00CD6B7D" w:rsidRDefault="00CD6B7D" w:rsidP="00DE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4911F" w14:textId="77777777" w:rsidR="00CD6B7D" w:rsidRDefault="00CD6B7D" w:rsidP="00DE53B5">
      <w:pPr>
        <w:spacing w:after="0" w:line="240" w:lineRule="auto"/>
      </w:pPr>
      <w:r>
        <w:separator/>
      </w:r>
    </w:p>
  </w:footnote>
  <w:footnote w:type="continuationSeparator" w:id="0">
    <w:p w14:paraId="32BF040B" w14:textId="77777777" w:rsidR="00CD6B7D" w:rsidRDefault="00CD6B7D" w:rsidP="00DE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132859"/>
      <w:docPartObj>
        <w:docPartGallery w:val="Page Numbers (Top of Page)"/>
        <w:docPartUnique/>
      </w:docPartObj>
    </w:sdtPr>
    <w:sdtEndPr/>
    <w:sdtContent>
      <w:p w14:paraId="3AE275D6" w14:textId="5CB35FBB" w:rsidR="00252CDF" w:rsidRDefault="00252C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04">
          <w:rPr>
            <w:noProof/>
          </w:rPr>
          <w:t>25</w:t>
        </w:r>
        <w:r>
          <w:fldChar w:fldCharType="end"/>
        </w:r>
      </w:p>
    </w:sdtContent>
  </w:sdt>
  <w:p w14:paraId="4ED3B502" w14:textId="77777777" w:rsidR="00252CDF" w:rsidRDefault="00252C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6DE7"/>
    <w:multiLevelType w:val="hybridMultilevel"/>
    <w:tmpl w:val="E398D96C"/>
    <w:lvl w:ilvl="0" w:tplc="40BCC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64BD2"/>
    <w:multiLevelType w:val="hybridMultilevel"/>
    <w:tmpl w:val="88606462"/>
    <w:lvl w:ilvl="0" w:tplc="3AC88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37878"/>
    <w:multiLevelType w:val="hybridMultilevel"/>
    <w:tmpl w:val="AE4C4308"/>
    <w:lvl w:ilvl="0" w:tplc="9D58E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5C3EF0"/>
    <w:multiLevelType w:val="multilevel"/>
    <w:tmpl w:val="9C3AC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E"/>
    <w:rsid w:val="00091500"/>
    <w:rsid w:val="000C31BF"/>
    <w:rsid w:val="000D1CD7"/>
    <w:rsid w:val="000D4298"/>
    <w:rsid w:val="000D5608"/>
    <w:rsid w:val="000D574F"/>
    <w:rsid w:val="00107F9B"/>
    <w:rsid w:val="00116E45"/>
    <w:rsid w:val="00157574"/>
    <w:rsid w:val="00174686"/>
    <w:rsid w:val="00180111"/>
    <w:rsid w:val="00181EBA"/>
    <w:rsid w:val="001B19D3"/>
    <w:rsid w:val="001C229D"/>
    <w:rsid w:val="001D7640"/>
    <w:rsid w:val="001F0325"/>
    <w:rsid w:val="00215E8B"/>
    <w:rsid w:val="00225BC0"/>
    <w:rsid w:val="00233063"/>
    <w:rsid w:val="00252CDF"/>
    <w:rsid w:val="00255DE7"/>
    <w:rsid w:val="00260184"/>
    <w:rsid w:val="002A225D"/>
    <w:rsid w:val="002E6E0F"/>
    <w:rsid w:val="00325DEC"/>
    <w:rsid w:val="00327224"/>
    <w:rsid w:val="00335CB2"/>
    <w:rsid w:val="003408D4"/>
    <w:rsid w:val="00362C09"/>
    <w:rsid w:val="0037385B"/>
    <w:rsid w:val="003B1610"/>
    <w:rsid w:val="003B1FC0"/>
    <w:rsid w:val="003C1F88"/>
    <w:rsid w:val="003C3E6F"/>
    <w:rsid w:val="003D3B85"/>
    <w:rsid w:val="003E1897"/>
    <w:rsid w:val="003E3859"/>
    <w:rsid w:val="00400EFC"/>
    <w:rsid w:val="00430786"/>
    <w:rsid w:val="00455208"/>
    <w:rsid w:val="0047797A"/>
    <w:rsid w:val="00495916"/>
    <w:rsid w:val="0049708F"/>
    <w:rsid w:val="004976AA"/>
    <w:rsid w:val="004A76A7"/>
    <w:rsid w:val="004E3C1C"/>
    <w:rsid w:val="004F51CA"/>
    <w:rsid w:val="00500DB7"/>
    <w:rsid w:val="00524E2D"/>
    <w:rsid w:val="005A6E06"/>
    <w:rsid w:val="00602641"/>
    <w:rsid w:val="0062423B"/>
    <w:rsid w:val="00676897"/>
    <w:rsid w:val="006C4E6A"/>
    <w:rsid w:val="006E652A"/>
    <w:rsid w:val="006E712A"/>
    <w:rsid w:val="007471E5"/>
    <w:rsid w:val="00774BB1"/>
    <w:rsid w:val="007967F3"/>
    <w:rsid w:val="007A0B1E"/>
    <w:rsid w:val="007A2D4F"/>
    <w:rsid w:val="007A391E"/>
    <w:rsid w:val="007B4A1D"/>
    <w:rsid w:val="008059A9"/>
    <w:rsid w:val="00812543"/>
    <w:rsid w:val="008244CF"/>
    <w:rsid w:val="00834C2B"/>
    <w:rsid w:val="00856222"/>
    <w:rsid w:val="0085742C"/>
    <w:rsid w:val="008A4BE5"/>
    <w:rsid w:val="008C7F90"/>
    <w:rsid w:val="009069D8"/>
    <w:rsid w:val="00917F69"/>
    <w:rsid w:val="00920148"/>
    <w:rsid w:val="0094610E"/>
    <w:rsid w:val="009A1EC3"/>
    <w:rsid w:val="009B0E48"/>
    <w:rsid w:val="009C6D6C"/>
    <w:rsid w:val="009E7E03"/>
    <w:rsid w:val="00A2579B"/>
    <w:rsid w:val="00A47798"/>
    <w:rsid w:val="00A90951"/>
    <w:rsid w:val="00A953AA"/>
    <w:rsid w:val="00A97EC5"/>
    <w:rsid w:val="00AA716D"/>
    <w:rsid w:val="00AC002A"/>
    <w:rsid w:val="00AC718F"/>
    <w:rsid w:val="00AE367C"/>
    <w:rsid w:val="00B216D9"/>
    <w:rsid w:val="00B23532"/>
    <w:rsid w:val="00B2669B"/>
    <w:rsid w:val="00B41830"/>
    <w:rsid w:val="00B738E9"/>
    <w:rsid w:val="00B767E3"/>
    <w:rsid w:val="00B9228F"/>
    <w:rsid w:val="00B926D8"/>
    <w:rsid w:val="00BD1FF5"/>
    <w:rsid w:val="00C1196A"/>
    <w:rsid w:val="00C12277"/>
    <w:rsid w:val="00C24367"/>
    <w:rsid w:val="00C269FE"/>
    <w:rsid w:val="00C27CA1"/>
    <w:rsid w:val="00C37242"/>
    <w:rsid w:val="00C43D66"/>
    <w:rsid w:val="00C44617"/>
    <w:rsid w:val="00C617C0"/>
    <w:rsid w:val="00C63AD9"/>
    <w:rsid w:val="00C7456C"/>
    <w:rsid w:val="00C86B8C"/>
    <w:rsid w:val="00C87AD3"/>
    <w:rsid w:val="00C90400"/>
    <w:rsid w:val="00CC7347"/>
    <w:rsid w:val="00CD6B7D"/>
    <w:rsid w:val="00CE56E2"/>
    <w:rsid w:val="00CF6190"/>
    <w:rsid w:val="00D665CB"/>
    <w:rsid w:val="00D92B4B"/>
    <w:rsid w:val="00DC4042"/>
    <w:rsid w:val="00DE53B5"/>
    <w:rsid w:val="00E104B8"/>
    <w:rsid w:val="00E553B6"/>
    <w:rsid w:val="00E662A5"/>
    <w:rsid w:val="00E71D7C"/>
    <w:rsid w:val="00E875D9"/>
    <w:rsid w:val="00E906A6"/>
    <w:rsid w:val="00EC041F"/>
    <w:rsid w:val="00EC6173"/>
    <w:rsid w:val="00EC6ADE"/>
    <w:rsid w:val="00ED6ED5"/>
    <w:rsid w:val="00EF4C74"/>
    <w:rsid w:val="00EF6155"/>
    <w:rsid w:val="00F07303"/>
    <w:rsid w:val="00F21B70"/>
    <w:rsid w:val="00F60282"/>
    <w:rsid w:val="00F61C38"/>
    <w:rsid w:val="00F730FD"/>
    <w:rsid w:val="00F752A9"/>
    <w:rsid w:val="00F85A04"/>
    <w:rsid w:val="00F92E0D"/>
    <w:rsid w:val="00FC7AEA"/>
    <w:rsid w:val="00FD1AAB"/>
    <w:rsid w:val="00FE33FA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3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3B5"/>
  </w:style>
  <w:style w:type="paragraph" w:styleId="a6">
    <w:name w:val="footer"/>
    <w:basedOn w:val="a"/>
    <w:link w:val="a7"/>
    <w:uiPriority w:val="99"/>
    <w:unhideWhenUsed/>
    <w:rsid w:val="00DE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3B5"/>
  </w:style>
  <w:style w:type="character" w:customStyle="1" w:styleId="word-wrapper">
    <w:name w:val="word-wrapper"/>
    <w:basedOn w:val="a0"/>
    <w:rsid w:val="00091500"/>
  </w:style>
  <w:style w:type="paragraph" w:customStyle="1" w:styleId="p-normal">
    <w:name w:val="p-normal"/>
    <w:basedOn w:val="a"/>
    <w:rsid w:val="000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F21B70"/>
  </w:style>
  <w:style w:type="paragraph" w:customStyle="1" w:styleId="1">
    <w:name w:val="Абзац списка1"/>
    <w:basedOn w:val="a"/>
    <w:rsid w:val="00F92E0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5622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222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856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5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3B5"/>
  </w:style>
  <w:style w:type="paragraph" w:styleId="a6">
    <w:name w:val="footer"/>
    <w:basedOn w:val="a"/>
    <w:link w:val="a7"/>
    <w:uiPriority w:val="99"/>
    <w:unhideWhenUsed/>
    <w:rsid w:val="00DE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3B5"/>
  </w:style>
  <w:style w:type="character" w:customStyle="1" w:styleId="word-wrapper">
    <w:name w:val="word-wrapper"/>
    <w:basedOn w:val="a0"/>
    <w:rsid w:val="00091500"/>
  </w:style>
  <w:style w:type="paragraph" w:customStyle="1" w:styleId="p-normal">
    <w:name w:val="p-normal"/>
    <w:basedOn w:val="a"/>
    <w:rsid w:val="000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F21B70"/>
  </w:style>
  <w:style w:type="paragraph" w:customStyle="1" w:styleId="1">
    <w:name w:val="Абзац списка1"/>
    <w:basedOn w:val="a"/>
    <w:rsid w:val="00F92E0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5622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222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856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5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0E12-A863-4158-8B49-FE18E98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2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Владимир Михайлович</dc:creator>
  <cp:lastModifiedBy>maloritanadzor4</cp:lastModifiedBy>
  <cp:revision>5</cp:revision>
  <cp:lastPrinted>2023-05-16T12:08:00Z</cp:lastPrinted>
  <dcterms:created xsi:type="dcterms:W3CDTF">2023-05-16T11:56:00Z</dcterms:created>
  <dcterms:modified xsi:type="dcterms:W3CDTF">2023-06-05T15:10:00Z</dcterms:modified>
</cp:coreProperties>
</file>